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jc w:val="left"/>
        <w:rPr/>
      </w:pPr>
      <w:bookmarkStart w:id="2" w:name="_Toc16655587292286981442608817"/>
      <w:r>
        <w:rPr/>
        <w:t xml:space="preserve">puzzlesCloudMDs  </w:t>
      </w:r>
      <w:bookmarkEnd w:id="2"/>
    </w:p>
    <w:p>
      <w:pPr>
        <w:pStyle w:val="Normal"/>
        <w:jc w:val="left"/>
        <w:rPr/>
      </w:pPr>
      <w:r>
        <w:rPr/>
        <w:t xml:space="preserve">pc md 1 2 3 4 5 j | test | test1 | test2 | | ---- | ----- | ----- | | 1 | 2 | 3 | | 4 | 5 | 6 | </w:t>
        <w:br/>
      </w:r>
    </w:p>
    <w:p>
      <w:pPr>
        <w:pStyle w:val="Normal"/>
        <w:jc w:val="left"/>
        <w:rPr/>
      </w:pPr>
      <w:r>
        <w:rPr/>
        <w:t xml:space="preserve">sad </w:t>
        <w:br/>
      </w:r>
    </w:p>
    <w:p>
      <w:pPr>
        <w:pStyle w:val="Heading1"/>
        <w:jc w:val="left"/>
        <w:rPr/>
      </w:pPr>
      <w:bookmarkStart w:id="3" w:name="_Toc16655587292428337351847869"/>
      <w:r>
        <w:rPr/>
        <w:t>Big</w:t>
      </w:r>
      <w:bookmarkEnd w:id="3"/>
    </w:p>
    <w:p>
      <w:pPr>
        <w:pStyle w:val="Normal"/>
        <w:jc w:val="left"/>
        <w:rPr/>
      </w:pPr>
      <w:r>
        <w:rPr/>
        <w:t xml:space="preserve">  </w:t>
      </w:r>
      <w:r>
        <w:rPr/>
        <w:br/>
      </w:r>
    </w:p>
    <w:p>
      <w:pPr>
        <w:pStyle w:val="Heading2"/>
        <w:jc w:val="left"/>
        <w:rPr/>
      </w:pPr>
      <w:bookmarkStart w:id="4" w:name="_Toc16655587292546503306518526"/>
      <w:r>
        <w:rPr/>
        <w:t xml:space="preserve">Edge Service  </w:t>
      </w:r>
      <w:bookmarkEnd w:id="4"/>
    </w:p>
    <w:p>
      <w:pPr>
        <w:pStyle w:val="Normal"/>
        <w:jc w:val="left"/>
        <w:rPr/>
      </w:pPr>
      <w:r>
        <w:rPr/>
        <w:t xml:space="preserve">123456 The Edge Service provides the interface between the public REST API and internal AMQP API. </w:t>
        <w:br/>
      </w:r>
    </w:p>
    <w:p>
      <w:pPr>
        <w:pStyle w:val="Heading3"/>
        <w:jc w:val="left"/>
        <w:rPr/>
      </w:pPr>
      <w:bookmarkStart w:id="5" w:name="_Toc16655587292673146359855544"/>
      <w:r>
        <w:rPr/>
        <w:t xml:space="preserve">TODO  </w:t>
      </w:r>
      <w:bookmarkEnd w:id="5"/>
    </w:p>
    <w:p>
      <w:pPr>
        <w:pStyle w:val="Heading4"/>
        <w:jc w:val="left"/>
        <w:rPr/>
      </w:pPr>
      <w:bookmarkStart w:id="6" w:name="_Toc16655587292807519800758620"/>
      <w:r>
        <w:rPr/>
        <w:t xml:space="preserve">TODO version 1.0  </w:t>
      </w:r>
      <w:bookmarkEnd w:id="6"/>
    </w:p>
    <w:p>
      <w:pPr>
        <w:pStyle w:val="PCBulletList"/>
        <w:numPr>
          <w:ilvl w:val="0"/>
          <w:numId w:val="20"/>
        </w:numPr>
        <w:jc w:val="left"/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5"/>
        </w:numPr>
        <w:jc w:val="left"/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5"/>
        </w:numPr>
        <w:jc w:val="left"/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5"/>
        </w:numPr>
        <w:jc w:val="left"/>
        <w:rPr/>
      </w:pPr>
      <w:r>
        <w:rPr/>
        <w:t>[x] specify payment method fields</w:t>
      </w:r>
    </w:p>
    <w:p>
      <w:pPr>
        <w:pStyle w:val="Heading4"/>
        <w:jc w:val="left"/>
        <w:rPr/>
      </w:pPr>
      <w:bookmarkStart w:id="7" w:name="_Toc16655587292943717745199003"/>
      <w:r>
        <w:rPr/>
        <w:t xml:space="preserve">TODO version 1.0-next  </w:t>
      </w:r>
      <w:bookmarkEnd w:id="7"/>
    </w:p>
    <w:p>
      <w:pPr>
        <w:pStyle w:val="PCBulletList"/>
        <w:numPr>
          <w:ilvl w:val="0"/>
          <w:numId w:val="21"/>
        </w:numPr>
        <w:jc w:val="left"/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22"/>
        </w:numPr>
        <w:jc w:val="left"/>
        <w:rPr/>
      </w:pPr>
      <w:r>
        <w:rPr/>
        <w:t>[ ] provide full resource schemas</w:t>
      </w:r>
    </w:p>
    <w:p>
      <w:pPr>
        <w:pStyle w:val="PCBulletList"/>
        <w:numPr>
          <w:ilvl w:val="0"/>
          <w:numId w:val="23"/>
        </w:numPr>
        <w:jc w:val="left"/>
        <w:rPr/>
      </w:pPr>
      <w:r>
        <w:rPr/>
        <w:t>[ ] enforce validation of resource schemas</w:t>
      </w:r>
    </w:p>
    <w:p>
      <w:pPr>
        <w:pStyle w:val="Heading3"/>
        <w:jc w:val="left"/>
        <w:rPr/>
      </w:pPr>
      <w:bookmarkStart w:id="8" w:name="_Toc16655587293081897209404395"/>
      <w:r>
        <w:rPr/>
        <w:t xml:space="preserve">Test environment and credentials  </w:t>
      </w:r>
      <w:bookmarkEnd w:id="8"/>
    </w:p>
    <w:p>
      <w:pPr>
        <w:pStyle w:val="Normal"/>
        <w:jc w:val="left"/>
        <w:rPr/>
      </w:pPr>
      <w:r>
        <w:rPr>
          <w:rStyle w:val="Emphasis"/>
        </w:rPr>
        <w:t>TODO</w:t>
      </w:r>
      <w:r>
        <w:rPr/>
        <w:t xml:space="preserve"> 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sername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ssword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2">
              <w:r>
                <w:rPr>
                  <w:rStyle w:val="InternetLink"/>
                  <w:kern w:val="0"/>
                  <w:lang w:val="en-US" w:bidi="ar-SA"/>
                </w:rPr>
                <w:t>test@test.org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protected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3">
              <w:r>
                <w:rPr>
                  <w:rStyle w:val="InternetLink"/>
                  <w:kern w:val="0"/>
                  <w:lang w:val="en-US" w:bidi="ar-SA"/>
                </w:rPr>
                <w:t>test@gmail.com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testing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qa</w:t>
            </w:r>
          </w:p>
        </w:tc>
      </w:tr>
    </w:tbl>
    <w:p>
      <w:pPr>
        <w:pStyle w:val="Heading3"/>
        <w:jc w:val="left"/>
        <w:rPr/>
      </w:pPr>
      <w:bookmarkStart w:id="9" w:name="_Toc16655587293246674019809729"/>
      <w:r>
        <w:rPr/>
        <w:t xml:space="preserve">Edge Service Registry  </w:t>
      </w:r>
      <w:bookmarkEnd w:id="9"/>
    </w:p>
    <w:p>
      <w:pPr>
        <w:pStyle w:val="Normal"/>
        <w:jc w:val="left"/>
        <w:rPr/>
      </w:pPr>
      <w:r>
        <w:rPr/>
        <w:t xml:space="preserve">The Edge Service Registry is responsible to maintain an index of all currently available Edge Services and configure all its known [Load-Balancers] accordingly. </w:t>
        <w:br/>
      </w:r>
    </w:p>
    <w:p>
      <w:pPr>
        <w:pStyle w:val="IntenseQuote"/>
        <w:jc w:val="left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jc w:val="left"/>
        <w:rPr/>
      </w:pPr>
      <w:r>
        <w:rPr/>
        <w:t xml:space="preserve">All Edge Service Instances </w:t>
      </w:r>
      <w:r>
        <w:rPr>
          <w:rStyle w:val="Strong"/>
        </w:rPr>
        <w:t>must</w:t>
      </w:r>
      <w:r>
        <w:rPr/>
        <w:t xml:space="preserve"> register themselves on the registry on startup and un-register on shutdown. </w:t>
        <w:br/>
      </w:r>
    </w:p>
    <w:p>
      <w:pPr>
        <w:pStyle w:val="Heading3"/>
        <w:jc w:val="left"/>
        <w:rPr/>
      </w:pPr>
      <w:bookmarkStart w:id="10" w:name="_Toc16655587293375691904098640"/>
      <w:r>
        <w:rPr/>
        <w:t xml:space="preserve">Edge Service Relay  </w:t>
      </w:r>
      <w:bookmarkEnd w:id="10"/>
    </w:p>
    <w:p>
      <w:pPr>
        <w:pStyle w:val="Normal"/>
        <w:jc w:val="left"/>
        <w:rPr/>
      </w:pPr>
      <w:r>
        <w:rPr/>
        <w:t xml:space="preserve"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 </w:t>
        <w:br/>
      </w:r>
    </w:p>
    <w:p>
      <w:pPr>
        <w:pStyle w:val="IntenseQuote"/>
        <w:jc w:val="left"/>
        <w:rPr/>
      </w:pPr>
      <w:r>
        <w:rPr/>
        <w:t>See [Message Relay] for more information.</w:t>
      </w:r>
    </w:p>
    <w:p>
      <w:pPr>
        <w:pStyle w:val="Heading3"/>
        <w:jc w:val="left"/>
        <w:rPr/>
      </w:pPr>
      <w:bookmarkStart w:id="11" w:name="_Toc16655587293505475950601320"/>
      <w:r>
        <w:rPr/>
        <w:t xml:space="preserve">Edge Service Client  </w:t>
      </w:r>
      <w:bookmarkEnd w:id="11"/>
    </w:p>
    <w:p>
      <w:pPr>
        <w:pStyle w:val="Normal"/>
        <w:jc w:val="left"/>
        <w:rPr/>
      </w:pPr>
      <w:r>
        <w:rPr/>
        <w:t xml:space="preserve">Each Service that is to be served by the Edge Service is represented by a so-called Edge Service Client. It is responsible to provide the implementation of the public REST API for that given service. </w:t>
        <w:br/>
      </w:r>
    </w:p>
    <w:p>
      <w:pPr>
        <w:pStyle w:val="Heading3"/>
        <w:jc w:val="left"/>
        <w:rPr/>
      </w:pPr>
      <w:bookmarkStart w:id="12" w:name="_Toc16655587293649006591704977"/>
      <w:r>
        <w:rPr/>
        <w:t xml:space="preserve">ReST API  </w:t>
      </w:r>
      <w:bookmarkEnd w:id="12"/>
    </w:p>
    <w:p>
      <w:pPr>
        <w:pStyle w:val="Normal"/>
        <w:jc w:val="left"/>
        <w:rPr/>
      </w:pPr>
      <w:r>
        <w:rPr/>
        <w:t xml:space="preserve">The Edge Service API acts as translation layer between the Services and the Frontend. The actual logic is implemented in separate [Edge Service Client]s for each individual Service consumed by the API or API endpoint provided by the API, respectively. </w:t>
        <w:br/>
      </w:r>
    </w:p>
    <w:p>
      <w:pPr>
        <w:pStyle w:val="Normal"/>
        <w:jc w:val="left"/>
        <w:rPr/>
      </w:pPr>
      <w:r>
        <w:rPr/>
        <w:t xml:space="preserve">All public-facing endpoints </w:t>
      </w:r>
      <w:r>
        <w:rPr>
          <w:rStyle w:val="Strong"/>
        </w:rPr>
        <w:t>must</w:t>
      </w:r>
      <w:r>
        <w:rPr/>
        <w:t xml:space="preserve"> adhere to the [JSONAPI] specification and be subject to strict [Access Control]. </w:t>
        <w:br/>
      </w:r>
    </w:p>
    <w:p>
      <w:pPr>
        <w:pStyle w:val="Heading4"/>
        <w:jc w:val="left"/>
        <w:rPr/>
      </w:pPr>
      <w:bookmarkStart w:id="13" w:name="_Toc16655587293773708026680345"/>
      <w:r>
        <w:rPr/>
        <w:t xml:space="preserve">Login  </w:t>
      </w:r>
      <w:bookmarkEnd w:id="13"/>
    </w:p>
    <w:p>
      <w:pPr>
        <w:pStyle w:val="Heading5"/>
        <w:jc w:val="left"/>
        <w:rPr/>
      </w:pPr>
      <w:bookmarkStart w:id="14" w:name="_Toc16655587293916040981064083"/>
      <w:r>
        <w:rPr/>
        <w:t xml:space="preserve">Login request  </w:t>
      </w:r>
      <w:bookmarkEnd w:id="14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ID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PASSPHRASE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DIG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rived from ${ICP_SHOP_ID} and ${ICP_SHOP_PASSPHRASE}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zAwMDAwMTY6dG9wLXNlY3JldC1wYXNzcGhyYXNl</w:t>
            </w:r>
          </w:p>
        </w:tc>
      </w:tr>
    </w:tbl>
    <w:p>
      <w:pPr>
        <w:pStyle w:val="PCCode"/>
        <w:jc w:val="left"/>
        <w:rPr/>
      </w:pPr>
      <w:r>
        <w:rPr/>
        <w:t>POST /api/rest/v1/auth/login HTTP/1.1</w:t>
        <w:br/>
        <w:t xml:space="preserve"> Authorization: Basic ${ICP_SHOP_DIGEST}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5" w:name="_Toc16655587294055605500308144"/>
      <w:r>
        <w:rPr/>
        <w:t xml:space="preserve">Login response  </w:t>
      </w:r>
      <w:bookmarkEnd w:id="15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br/>
        <w:t xml:space="preserve"> </w:t>
        <w:br/>
      </w:r>
    </w:p>
    <w:p>
      <w:pPr>
        <w:pStyle w:val="Heading5"/>
        <w:jc w:val="left"/>
        <w:rPr/>
      </w:pPr>
      <w:bookmarkStart w:id="16" w:name="_Toc16655587294196785333260333"/>
      <w:r>
        <w:rPr/>
        <w:t xml:space="preserve">Cookies  </w:t>
      </w:r>
      <w:bookmarkEnd w:id="16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  <w:cantSplit w:val="true"/>
        </w:trPr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ame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ue</w:t>
            </w:r>
          </w:p>
        </w:tc>
        <w:tc>
          <w:tcPr>
            <w:tcW w:w="1290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main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th</w:t>
            </w:r>
          </w:p>
        </w:tc>
        <w:tc>
          <w:tcPr>
            <w:tcW w:w="1290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pires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HttpOnly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cure</w:t>
            </w:r>
          </w:p>
        </w:tc>
      </w:tr>
      <w:tr>
        <w:trPr>
          <w:cantSplit w:val="true"/>
        </w:trPr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mQ5ZjkxOGItMTM4My00M2E0LWI1MDYtYmUwZjYwMzJiZDY5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aster.env.api.shop1.rocks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/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a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rue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alse</w:t>
            </w:r>
          </w:p>
        </w:tc>
      </w:tr>
    </w:tbl>
    <w:p>
      <w:pPr>
        <w:pStyle w:val="Heading4"/>
        <w:jc w:val="left"/>
        <w:rPr/>
      </w:pPr>
      <w:bookmarkStart w:id="17" w:name="_Toc1665558729436968236158471"/>
      <w:r>
        <w:rPr/>
        <w:t xml:space="preserve">Logout  </w:t>
      </w:r>
      <w:bookmarkEnd w:id="17"/>
    </w:p>
    <w:p>
      <w:pPr>
        <w:pStyle w:val="Heading5"/>
        <w:jc w:val="left"/>
        <w:rPr/>
      </w:pPr>
      <w:bookmarkStart w:id="18" w:name="_Toc16655587294499615343259624"/>
      <w:r>
        <w:rPr/>
        <w:t xml:space="preserve">Logout request  </w:t>
      </w:r>
      <w:bookmarkEnd w:id="18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POST /api/rest/v1/auth/logout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9" w:name="_Toc16655587294639784072912707"/>
      <w:r>
        <w:rPr/>
        <w:t xml:space="preserve">Logout response  </w:t>
      </w:r>
      <w:bookmarkEnd w:id="19"/>
    </w:p>
    <w:p>
      <w:pPr>
        <w:pStyle w:val="PCCode"/>
        <w:jc w:val="left"/>
        <w:rPr/>
      </w:pPr>
      <w:r>
        <w:rPr/>
        <w:t>HTTP/1.1 204 No Content</w:t>
        <w:br/>
      </w:r>
    </w:p>
    <w:p>
      <w:pPr>
        <w:pStyle w:val="Heading4"/>
        <w:jc w:val="left"/>
        <w:rPr/>
      </w:pPr>
      <w:bookmarkStart w:id="20" w:name="_Toc16655587294766140263871317"/>
      <w:r>
        <w:rPr/>
        <w:t xml:space="preserve">Voucher list  </w:t>
      </w:r>
      <w:bookmarkEnd w:id="20"/>
    </w:p>
    <w:p>
      <w:pPr>
        <w:pStyle w:val="Normal"/>
        <w:jc w:val="left"/>
        <w:rPr/>
      </w:pPr>
      <w:r>
        <w:rPr>
          <w:rStyle w:val="Emphasis"/>
        </w:rPr>
        <w:t>See [VoucherWebList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21" w:name="_Toc16655587294894169001303738"/>
      <w:r>
        <w:rPr/>
        <w:t xml:space="preserve">Voucher list request  </w:t>
      </w:r>
      <w:bookmarkEnd w:id="21"/>
    </w:p>
    <w:p>
      <w:pPr>
        <w:pStyle w:val="PCCode"/>
        <w:jc w:val="left"/>
        <w:rPr/>
      </w:pPr>
      <w:r>
        <w:rPr/>
        <w:t>GET /api/rest/v1/vouchers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2" w:name="_Toc16655587295014467829471499"/>
      <w:r>
        <w:rPr/>
        <w:t xml:space="preserve">Voucher list response  </w:t>
      </w:r>
      <w:bookmarkEnd w:id="22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[</w:t>
        <w:br/>
        <w:t xml:space="preserve">       {</w:t>
        <w:br/>
        <w:t xml:space="preserve">          "id":"f634f09f-9a06-4297-a326-0d703938b702",</w:t>
        <w:br/>
        <w:t xml:space="preserve">          "type":"voucher",</w:t>
        <w:br/>
        <w:t xml:space="preserve">          "attributes":{</w:t>
        <w:br/>
        <w:t xml:space="preserve">             "code":"LEBALLINNL10",</w:t>
        <w:br/>
        <w:t xml:space="preserve">             "currency":"EUR",</w:t>
        <w:br/>
        <w:t xml:space="preserve">             "ean-code":"8717472242211",</w:t>
        <w:br/>
        <w:t xml:space="preserve">             "encryption-type":0,</w:t>
        <w:br/>
        <w:t xml:space="preserve">             "kind":0,</w:t>
        <w:br/>
        <w:t xml:space="preserve">             "name":"Lebara All-in NL 10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0",</w:t>
        <w:br/>
        <w:t xml:space="preserve">             "value":10.0,</w:t>
        <w:br/>
        <w:t xml:space="preserve">             "price-total":11.99,</w:t>
        <w:br/>
        <w:t xml:space="preserve">             "price-tax":0.00,</w:t>
        <w:br/>
        <w:t xml:space="preserve">             "price-fee":1.99,</w:t>
        <w:br/>
        <w:t xml:space="preserve">             "payment-methods": {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}</w:t>
        <w:br/>
        <w:t xml:space="preserve">          }</w:t>
        <w:br/>
        <w:t xml:space="preserve">       },</w:t>
        <w:br/>
        <w:t xml:space="preserve">       {</w:t>
        <w:br/>
        <w:t xml:space="preserve">          "id":"a3473e20-19b4-44fe-8389-67a511854759",</w:t>
        <w:br/>
        <w:t xml:space="preserve">          "type":"voucher",</w:t>
        <w:br/>
        <w:t xml:space="preserve">          "attributes":{</w:t>
        <w:br/>
        <w:t xml:space="preserve">             "code":"LEBALLINNL15",</w:t>
        <w:br/>
        <w:t xml:space="preserve">             "currency":"EUR",</w:t>
        <w:br/>
        <w:t xml:space="preserve">             "ean-code":"8717472242129",</w:t>
        <w:br/>
        <w:t xml:space="preserve">             "encryption-type":0,</w:t>
        <w:br/>
        <w:t xml:space="preserve">             "kind":0,</w:t>
        <w:br/>
        <w:t xml:space="preserve">             "name":"Lebara All-in NL 15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5",</w:t>
        <w:br/>
        <w:t xml:space="preserve">             "value":15.0,</w:t>
        <w:br/>
        <w:t xml:space="preserve">             "price-total":16.99,</w:t>
        <w:br/>
        <w:t xml:space="preserve">             "price-tax":0.00,</w:t>
        <w:br/>
        <w:t xml:space="preserve">             "price-fee":1.99,</w:t>
        <w:br/>
        <w:t xml:space="preserve">             "payment-methods":[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]</w:t>
        <w:br/>
        <w:t xml:space="preserve">          }</w:t>
        <w:br/>
        <w:t xml:space="preserve">       }</w:t>
        <w:br/>
        <w:t xml:space="preserve">    ]</w:t>
        <w:br/>
        <w:t xml:space="preserve"> }</w:t>
        <w:br/>
      </w:r>
    </w:p>
    <w:p>
      <w:pPr>
        <w:pStyle w:val="Heading4"/>
        <w:jc w:val="left"/>
        <w:rPr/>
      </w:pPr>
      <w:bookmarkStart w:id="23" w:name="_Toc16655587295204238280012416"/>
      <w:r>
        <w:rPr/>
        <w:t xml:space="preserve">Voucher detail  </w:t>
      </w:r>
      <w:bookmarkEnd w:id="23"/>
    </w:p>
    <w:p>
      <w:pPr>
        <w:pStyle w:val="Heading5"/>
        <w:jc w:val="left"/>
        <w:rPr/>
      </w:pPr>
      <w:bookmarkStart w:id="24" w:name="_Toc16655587295326454171254332"/>
      <w:r>
        <w:rPr/>
        <w:t xml:space="preserve">Voucher detail request  </w:t>
      </w:r>
      <w:bookmarkEnd w:id="24"/>
    </w:p>
    <w:p>
      <w:pPr>
        <w:pStyle w:val="PCCode"/>
        <w:jc w:val="left"/>
        <w:rPr/>
      </w:pPr>
      <w:r>
        <w:rPr/>
        <w:t>GET /api/rest/v1/vouchers/:vouch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5" w:name="_Toc16655587295453641764972429"/>
      <w:r>
        <w:rPr/>
        <w:t xml:space="preserve">Voucher detail response  </w:t>
      </w:r>
      <w:bookmarkEnd w:id="25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{</w:t>
        <w:br/>
        <w:t xml:space="preserve">       "id":"f634f09f-9a06-4297-a326-0d703938b702",</w:t>
        <w:br/>
        <w:t xml:space="preserve">       "type":"voucher",</w:t>
        <w:br/>
        <w:t xml:space="preserve">       "attributes":{</w:t>
        <w:br/>
        <w:t xml:space="preserve">          "code":"LEBALLINNL10",</w:t>
        <w:br/>
        <w:t xml:space="preserve">          "currency":"EUR",</w:t>
        <w:br/>
        <w:t xml:space="preserve">          "ean-code":"8717472242211",</w:t>
        <w:br/>
        <w:t xml:space="preserve">          "encryption-type":0,</w:t>
        <w:br/>
        <w:t xml:space="preserve">          "kind":0,</w:t>
        <w:br/>
        <w:t xml:space="preserve">          "name":"Lebara All-in NL 10 EUR",</w:t>
        <w:br/>
        <w:t xml:space="preserve">          "provider-code":"LEBARA",</w:t>
        <w:br/>
        <w:t xml:space="preserve">          "provider-name":"Lebara",</w:t>
        <w:br/>
        <w:t xml:space="preserve">          "short-name":"All-in NL 10",</w:t>
        <w:br/>
        <w:t xml:space="preserve">          "value":10.0,</w:t>
        <w:br/>
        <w:t xml:space="preserve">          "price-total":11.99,</w:t>
        <w:br/>
        <w:t xml:space="preserve">          "price-tax":0.00,</w:t>
        <w:br/>
        <w:t xml:space="preserve">          "price-fee":1.99,</w:t>
        <w:br/>
        <w:t xml:space="preserve">          "payment-methods": {</w:t>
        <w:br/>
        <w:t xml:space="preserve">             "wirecard-creditcard":{</w:t>
        <w:br/>
        <w:t xml:space="preserve">                "name":"Credit Card",</w:t>
        <w:br/>
        <w:t xml:space="preserve">                "provider-name":"Wirecard",</w:t>
        <w:br/>
        <w:t xml:space="preserve">                "image-url":"https://wirecard.com/logo.png"</w:t>
        <w:br/>
        <w:t xml:space="preserve">             },</w:t>
        <w:br/>
        <w:t xml:space="preserve">             "wirecard-paypal":{</w:t>
        <w:br/>
        <w:t xml:space="preserve">                "name":"PayPal",</w:t>
        <w:br/>
        <w:t xml:space="preserve">                "provider-name":"Wirecard"</w:t>
        <w:br/>
        <w:t xml:space="preserve">             }</w:t>
        <w:br/>
        <w:t xml:space="preserve">          }</w:t>
        <w:br/>
        <w:t xml:space="preserve">       }</w:t>
        <w:br/>
        <w:t xml:space="preserve">    }</w:t>
        <w:br/>
        <w:t xml:space="preserve"> }</w:t>
        <w:br/>
      </w:r>
    </w:p>
    <w:p>
      <w:pPr>
        <w:pStyle w:val="Heading4"/>
        <w:jc w:val="left"/>
        <w:rPr/>
      </w:pPr>
      <w:bookmarkStart w:id="26" w:name="_Toc16655587295592985928962291"/>
      <w:r>
        <w:rPr/>
        <w:t xml:space="preserve">Voucher order  </w:t>
      </w:r>
      <w:bookmarkEnd w:id="26"/>
    </w:p>
    <w:p>
      <w:pPr>
        <w:pStyle w:val="Normal"/>
        <w:jc w:val="left"/>
        <w:rPr/>
      </w:pPr>
      <w:r>
        <w:rPr>
          <w:rStyle w:val="Emphasis"/>
        </w:rPr>
        <w:t>See [VoucherWebReserve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27" w:name="_Toc16655587295752817855721612"/>
      <w:r>
        <w:rPr/>
        <w:t xml:space="preserve">Voucher order request  </w:t>
      </w:r>
      <w:bookmarkEnd w:id="27"/>
    </w:p>
    <w:p>
      <w:pPr>
        <w:pStyle w:val="Normal"/>
        <w:jc w:val="left"/>
        <w:rPr/>
      </w:pPr>
      <w:r>
        <w:rPr/>
        <w:t xml:space="preserve">| Variables | Description | Example | | ------------------------| -------------------------------------------- | --------------------------------------------------------------- | | </w:t>
        <w:br/>
      </w:r>
    </w:p>
    <w:p>
      <w:pPr>
        <w:pStyle w:val="PCCode"/>
        <w:jc w:val="left"/>
        <w:rPr/>
      </w:pPr>
      <w:r>
        <w:rPr/>
        <w:t>POST /api/rest/v1/voucher-orders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voucher-code": "VODADE15"</w:t>
        <w:br/>
        <w:t xml:space="preserve">       "payment-method": "Wirecard VISA",</w:t>
        <w:br/>
        <w:t xml:space="preserve">       "notification-type": "email",</w:t>
        <w:br/>
        <w:t xml:space="preserve">       "notification-target": "me@my-email.com",</w:t>
        <w:br/>
        <w:t xml:space="preserve">       "provider-text-url": "https://provider.texts",</w:t>
        <w:br/>
        <w:t xml:space="preserve"> </w:t>
        <w:br/>
        <w:t xml:space="preserve"> </w:t>
        <w:br/>
        <w:t xml:space="preserve">       "order-success-redirect-url": "/success",</w:t>
        <w:br/>
        <w:t xml:space="preserve">       "order-failed-redirect-url": "failed",</w:t>
        <w:br/>
        <w:t xml:space="preserve">       "order-canceled-redirect-url": "/cancel"</w:t>
        <w:br/>
        <w:t xml:space="preserve"> </w:t>
        <w:br/>
        <w:t xml:space="preserve">     }</w:t>
        <w:br/>
        <w:t xml:space="preserve">   }</w:t>
        <w:br/>
        <w:t xml:space="preserve"> }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  <w:cantSplit w:val="true"/>
        </w:trPr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eld name</w:t>
            </w:r>
          </w:p>
        </w:tc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nstrains</w:t>
            </w:r>
          </w:p>
        </w:tc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1806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U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 UUID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91feaf3-5968-4b60-aa5b-62fe7fdd905c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request, must be "voucher-order", "voucher-order"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oucher-cod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de of the voucher gathered from voucher lis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VODADE15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yment-metho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n of the allowed methods for the voucher, denoted in voucher list response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Wirecard VISA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urrently only "email" is supporte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the notification targe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email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arget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arget adres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[me@my-email.com](mailto:me@my-email.com)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success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successfull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failed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fail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canceled-redirect-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canceled</w:t>
            </w:r>
          </w:p>
        </w:tc>
        <w:tc>
          <w:tcPr>
            <w:tcW w:w="1806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</w:tbl>
    <w:p>
      <w:pPr>
        <w:pStyle w:val="Heading5"/>
        <w:jc w:val="left"/>
        <w:rPr/>
      </w:pPr>
      <w:bookmarkStart w:id="28" w:name="_Toc16655587296032188013911277"/>
      <w:r>
        <w:rPr/>
        <w:t xml:space="preserve">Voucher order response  </w:t>
      </w:r>
      <w:bookmarkEnd w:id="28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0.99,</w:t>
        <w:br/>
        <w:t xml:space="preserve">       "order-status": "pending",</w:t>
        <w:br/>
        <w:t xml:space="preserve">       "serial-number": "1234",</w:t>
        <w:br/>
        <w:t xml:space="preserve">       "confirmation-date": "0",</w:t>
        <w:br/>
        <w:t xml:space="preserve">       "batch-number": "1234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29" w:name="_Toc16655587296255004768126530"/>
      <w:r>
        <w:rPr/>
        <w:t xml:space="preserve">Voucher order detail  </w:t>
      </w:r>
      <w:bookmarkEnd w:id="29"/>
    </w:p>
    <w:p>
      <w:pPr>
        <w:pStyle w:val="Heading5"/>
        <w:jc w:val="left"/>
        <w:rPr/>
      </w:pPr>
      <w:bookmarkStart w:id="30" w:name="_Toc16655587296405856195027473"/>
      <w:r>
        <w:rPr/>
        <w:t xml:space="preserve">Voucher order detail request  </w:t>
      </w:r>
      <w:bookmarkEnd w:id="30"/>
    </w:p>
    <w:p>
      <w:pPr>
        <w:pStyle w:val="PCCode"/>
        <w:jc w:val="left"/>
        <w:rPr/>
      </w:pPr>
      <w:r>
        <w:rPr/>
        <w:t>GET /api/rest/v1/voucher-orders/:or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31" w:name="_Toc16655587296535578314171801"/>
      <w:r>
        <w:rPr/>
        <w:t xml:space="preserve">Voucher order detail response  </w:t>
      </w:r>
      <w:bookmarkEnd w:id="31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1.99,</w:t>
        <w:br/>
        <w:t xml:space="preserve">       "order-status": "pending",</w:t>
        <w:br/>
        <w:t xml:space="preserve">       "serial-number": "1234",</w:t>
        <w:br/>
        <w:t xml:space="preserve">       "confirmation-date": "161131395317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32" w:name="_Toc16655587296678584536175756"/>
      <w:r>
        <w:rPr/>
        <w:t xml:space="preserve">Provider Text  </w:t>
      </w:r>
      <w:bookmarkEnd w:id="32"/>
    </w:p>
    <w:p>
      <w:pPr>
        <w:pStyle w:val="Normal"/>
        <w:jc w:val="left"/>
        <w:rPr/>
      </w:pPr>
      <w:r>
        <w:rPr>
          <w:rStyle w:val="Emphasis"/>
        </w:rPr>
        <w:t>See [GetProvicerTexts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33" w:name="_Toc16655587296818702429281609"/>
      <w:r>
        <w:rPr/>
        <w:t xml:space="preserve">Provider Text request  </w:t>
      </w:r>
      <w:bookmarkEnd w:id="33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provider-texts/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GET /api/rest/v1/provider-texts/:provi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34" w:name="_Toc16655587296944436056664205"/>
      <w:r>
        <w:rPr/>
        <w:t xml:space="preserve">Provider Text response  </w:t>
      </w:r>
      <w:bookmarkEnd w:id="34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[</w:t>
        <w:br/>
        <w:t xml:space="preserve">     {</w:t>
        <w:br/>
        <w:t xml:space="preserve">       "id": "f74bb480-d6df-47ad-8a17-8d7b1b17666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title",</w:t>
        <w:br/>
        <w:t xml:space="preserve">         "title": "Produktname",</w:t>
        <w:br/>
        <w:t xml:space="preserve">         "body": "About You-Geschenkkarte"</w:t>
        <w:br/>
        <w:t xml:space="preserve">       }</w:t>
        <w:br/>
        <w:t xml:space="preserve">     },</w:t>
        <w:br/>
        <w:t xml:space="preserve">     {</w:t>
        <w:br/>
        <w:t xml:space="preserve">       "id": "a598bf3b-abe0-4fc4-80fa-135a84510c8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subtitle",</w:t>
        <w:br/>
        <w:t xml:space="preserve">         "title": "Slogan",</w:t>
        <w:br/>
        <w:t xml:space="preserve">         "body": "Hol Dir per E-Mail eine About You-Geschenkkarte.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35" w:name="_Toc16655587297086553854946082"/>
      <w:r>
        <w:rPr/>
        <w:t xml:space="preserve">Content  </w:t>
      </w:r>
      <w:bookmarkEnd w:id="35"/>
    </w:p>
    <w:p>
      <w:pPr>
        <w:pStyle w:val="Normal"/>
        <w:jc w:val="left"/>
        <w:rPr/>
      </w:pPr>
      <w:r>
        <w:rPr>
          <w:rStyle w:val="Emphasis"/>
        </w:rPr>
        <w:t>See [Content Service]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36" w:name="_Toc16655587297262711160433562"/>
      <w:r>
        <w:rPr/>
        <w:t xml:space="preserve">Content request  </w:t>
      </w:r>
      <w:bookmarkEnd w:id="36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content/i18next.json HTTP/1.1</w:t>
        <w:br/>
        <w:t xml:space="preserve"> Authorization: No Auth</w:t>
        <w:br/>
        <w:t xml:space="preserve"> Accept: application/json</w:t>
        <w:br/>
      </w:r>
    </w:p>
    <w:p>
      <w:pPr>
        <w:pStyle w:val="Heading5"/>
        <w:jc w:val="left"/>
        <w:rPr/>
      </w:pPr>
      <w:bookmarkStart w:id="37" w:name="_Toc16655587297392523937269752"/>
      <w:r>
        <w:rPr/>
        <w:t xml:space="preserve">Content response  </w:t>
      </w:r>
      <w:bookmarkEnd w:id="37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en": {</w:t>
        <w:br/>
        <w:t xml:space="preserve">     "world.hello": "Hello, World!",</w:t>
        <w:br/>
        <w:t xml:space="preserve">     "example.text": "Lorem ipsum dolor sit amet...",</w:t>
        <w:br/>
        <w:t xml:space="preserve">     "button.cancel": "Cancel",</w:t>
        <w:br/>
        <w:t xml:space="preserve">     "radio.options": {</w:t>
        <w:br/>
        <w:t xml:space="preserve">       "option-1": "Selection 1",</w:t>
        <w:br/>
        <w:t xml:space="preserve">       "option-2": "Selection 2",</w:t>
        <w:br/>
        <w:t xml:space="preserve">     }</w:t>
        <w:br/>
        <w:t xml:space="preserve">   },</w:t>
        <w:br/>
        <w:t xml:space="preserve">   "de": {</w:t>
        <w:br/>
        <w:t xml:space="preserve">     "world.hello": "Hallo, Welt!",</w:t>
        <w:br/>
        <w:t xml:space="preserve">     "example.text": "Lorem ipsum dolor sit amet...",</w:t>
        <w:br/>
        <w:t xml:space="preserve">     "button.cancel": "Abbrechen"</w:t>
        <w:br/>
        <w:t xml:space="preserve">     "radio.options": {</w:t>
        <w:br/>
        <w:t xml:space="preserve">       "option-1": "Auswahl 1",</w:t>
        <w:br/>
        <w:t xml:space="preserve">       "option-2": "Auswahl 2",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38" w:name="_Toc16655587297537129298546830"/>
      <w:r>
        <w:rPr/>
        <w:t xml:space="preserve">Verification  </w:t>
      </w:r>
      <w:bookmarkEnd w:id="38"/>
    </w:p>
    <w:p>
      <w:pPr>
        <w:pStyle w:val="Normal"/>
        <w:jc w:val="left"/>
        <w:rPr/>
      </w:pPr>
      <w:r>
        <w:rPr>
          <w:rStyle w:val="Emphasis"/>
        </w:rPr>
        <w:t>See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39" w:name="_Toc16655587297651911562363435"/>
      <w:r>
        <w:rPr/>
        <w:t xml:space="preserve">Verification request by phone number  </w:t>
      </w:r>
      <w:bookmarkEnd w:id="39"/>
    </w:p>
    <w:p>
      <w:pPr>
        <w:pStyle w:val="PCCode"/>
        <w:jc w:val="left"/>
        <w:rPr/>
      </w:pPr>
      <w:r>
        <w:rPr/>
        <w:t>POST /api/rest/v1//auth/phone-number-verification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   {</w:t>
        <w:br/>
        <w:t xml:space="preserve">   "data": {</w:t>
        <w:br/>
        <w:t xml:space="preserve">     "id": "38f4dfef-9baa-4302-831f-e41df4ce4084",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sms-confirmation-code": "716569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40" w:name="_Toc16655587297786011428868144"/>
      <w:r>
        <w:rPr/>
        <w:t xml:space="preserve">Verification by phone number response  </w:t>
      </w:r>
      <w:bookmarkEnd w:id="40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ok": false,</w:t>
        <w:br/>
        <w:t xml:space="preserve">       "remaining-number-of-attempts": 4,</w:t>
        <w:br/>
        <w:t xml:space="preserve">       "remaining-expiration-time": 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41" w:name="_Toc16655587297917757209330129"/>
      <w:r>
        <w:rPr/>
        <w:t xml:space="preserve">Verification request by sms  </w:t>
      </w:r>
      <w:bookmarkEnd w:id="41"/>
    </w:p>
    <w:p>
      <w:pPr>
        <w:pStyle w:val="PCCode"/>
        <w:jc w:val="left"/>
        <w:rPr/>
      </w:pPr>
      <w:r>
        <w:rPr/>
        <w:t>POST /api/rest/v1/auth/sms-verification-code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{</w:t>
        <w:br/>
        <w:t xml:space="preserve">     "id": "48f4dfef-9baa-4302-831f-e41df4ce4084",</w:t>
        <w:br/>
        <w:t xml:space="preserve">     "type": "sms-verification-code",</w:t>
        <w:br/>
        <w:t xml:space="preserve">     "attributes": {</w:t>
        <w:br/>
        <w:t xml:space="preserve">       "phone-number": "+38169199465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42" w:name="_Toc1665558729803308325174640"/>
      <w:r>
        <w:rPr/>
        <w:t xml:space="preserve">Verification by sms number response  </w:t>
      </w:r>
      <w:bookmarkEnd w:id="42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sms-verification-code",</w:t>
        <w:br/>
        <w:t xml:space="preserve">     "attributes": {</w:t>
        <w:br/>
        <w:t xml:space="preserve">       "phone-number": "+381691994655",</w:t>
        <w:br/>
        <w:t xml:space="preserve">       "ok": true,</w:t>
        <w:br/>
        <w:t xml:space="preserve">       "remaining-number-of-attempts": 2,</w:t>
        <w:br/>
        <w:t xml:space="preserve">       "remaining-delay-time": 20,</w:t>
        <w:br/>
        <w:t xml:space="preserve">       "remaining-expiration-time": 180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43" w:name="_Toc16655587298166808265209475"/>
      <w:r>
        <w:rPr/>
        <w:t xml:space="preserve">Cookies  </w:t>
      </w:r>
      <w:bookmarkEnd w:id="43"/>
    </w:p>
    <w:p>
      <w:pPr>
        <w:pStyle w:val="Heading5"/>
        <w:jc w:val="left"/>
        <w:rPr/>
      </w:pPr>
      <w:bookmarkStart w:id="44" w:name="_Toc16655587298291257100332864"/>
      <w:r>
        <w:rPr/>
        <w:t xml:space="preserve">Cookies request  </w:t>
      </w:r>
      <w:bookmarkEnd w:id="44"/>
    </w:p>
    <w:p>
      <w:pPr>
        <w:pStyle w:val="PCCode"/>
        <w:jc w:val="left"/>
        <w:rPr/>
      </w:pPr>
      <w:r>
        <w:rPr/>
        <w:t>POST /api/rest/v1/cookies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[</w:t>
        <w:br/>
        <w:t xml:space="preserve">     {</w:t>
        <w:br/>
        <w:t xml:space="preserve">       "type": "cookie",</w:t>
        <w:br/>
        <w:t xml:space="preserve">       "id": "shopId",</w:t>
        <w:br/>
        <w:t xml:space="preserve">       "attributes": {</w:t>
        <w:br/>
        <w:t xml:space="preserve">         "name": "shopId",</w:t>
        <w:br/>
        <w:t xml:space="preserve">         "value": "1234"</w:t>
        <w:br/>
        <w:t xml:space="preserve">       }</w:t>
        <w:br/>
        <w:t xml:space="preserve">     },</w:t>
        <w:br/>
        <w:t xml:space="preserve">     {</w:t>
        <w:br/>
        <w:t xml:space="preserve">       "type": "cookie",</w:t>
        <w:br/>
        <w:t xml:space="preserve">       "id": "ns_dev_id",</w:t>
        <w:br/>
        <w:t xml:space="preserve">       "attributes": {</w:t>
        <w:br/>
        <w:t xml:space="preserve">         "name": "ns_dev_id",</w:t>
        <w:br/>
        <w:t xml:space="preserve">         "value": "device_id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5"/>
        <w:jc w:val="left"/>
        <w:rPr/>
      </w:pPr>
      <w:bookmarkStart w:id="45" w:name="_Toc16655587298419908369706177"/>
      <w:r>
        <w:rPr/>
        <w:t xml:space="preserve">Cookies response  </w:t>
      </w:r>
      <w:bookmarkEnd w:id="45"/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Heading4"/>
        <w:jc w:val="left"/>
        <w:rPr/>
      </w:pPr>
      <w:bookmarkStart w:id="46" w:name="_Toc16655587298537990474618124"/>
      <w:r>
        <w:rPr/>
        <w:t xml:space="preserve">Documentation  </w:t>
      </w:r>
      <w:bookmarkEnd w:id="46"/>
    </w:p>
    <w:p>
      <w:pPr>
        <w:pStyle w:val="Normal"/>
        <w:jc w:val="left"/>
        <w:rPr/>
      </w:pPr>
      <w:r>
        <w:rPr/>
        <w:t xml:space="preserve">Returns list of Json Schemas for request and response for requested rest endpoint. Use exact endpoint plus schema url parameter. For example, /api/rest/v1/vouchers?schema will return json schemas for /api/rest/v1/vouchers endpoint. </w:t>
        <w:br/>
      </w:r>
    </w:p>
    <w:p>
      <w:pPr>
        <w:pStyle w:val="Heading5"/>
        <w:jc w:val="left"/>
        <w:rPr/>
      </w:pPr>
      <w:bookmarkStart w:id="47" w:name="_Toc16655587298653366564402947"/>
      <w:r>
        <w:rPr/>
        <w:t xml:space="preserve">Documentation request  </w:t>
      </w:r>
      <w:bookmarkEnd w:id="47"/>
    </w:p>
    <w:p>
      <w:pPr>
        <w:pStyle w:val="PCCode"/>
        <w:jc w:val="left"/>
        <w:rPr/>
      </w:pPr>
      <w:r>
        <w:rPr/>
        <w:t>GET /api/rest/v1/vouchers?schema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48" w:name="_Toc16655587298771568723020760"/>
      <w:r>
        <w:rPr/>
        <w:t xml:space="preserve">Documentation response  </w:t>
      </w:r>
      <w:bookmarkEnd w:id="48"/>
    </w:p>
    <w:p>
      <w:pPr>
        <w:pStyle w:val="Normal"/>
        <w:jc w:val="left"/>
        <w:rPr/>
      </w:pPr>
      <w:r>
        <w:rPr/>
        <w:t xml:space="preserve">Complete Response is omitted because of size , here is just a part : </w:t>
        <w:br/>
      </w:r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PCCode"/>
        <w:jc w:val="left"/>
        <w:rPr/>
      </w:pPr>
      <w:r>
        <w:rPr/>
        <w:t>{</w:t>
        <w:br/>
        <w:t xml:space="preserve">   "required": [</w:t>
        <w:br/>
        <w:t xml:space="preserve">     "createdDate",</w:t>
        <w:br/>
        <w:t xml:space="preserve">     "notificationStatus",</w:t>
        <w:br/>
        <w:t xml:space="preserve">     "notificationTarget",</w:t>
        <w:br/>
        <w:t xml:space="preserve">     "notificationType",</w:t>
        <w:br/>
        <w:t xml:space="preserve">     "orderFeeTotal",</w:t>
        <w:br/>
        <w:t xml:space="preserve">     "orderPriceTotal",</w:t>
        <w:br/>
        <w:t xml:space="preserve">     "orderStatus",</w:t>
        <w:br/>
        <w:t xml:space="preserve">     "orderTaxTotal",</w:t>
        <w:br/>
        <w:t xml:space="preserve">     "paymentMethod",</w:t>
        <w:br/>
        <w:t xml:space="preserve">     "paymentProvider",</w:t>
        <w:br/>
        <w:t xml:space="preserve">     "paymentStatus",</w:t>
        <w:br/>
        <w:t xml:space="preserve">     "shortId",</w:t>
        <w:br/>
        <w:t xml:space="preserve">     "voucherCode",</w:t>
        <w:br/>
        <w:t xml:space="preserve">     "voucherCurrency",</w:t>
        <w:br/>
        <w:t xml:space="preserve">     "voucherStatus",</w:t>
        <w:br/>
        <w:t xml:space="preserve">     "voucherValue"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49" w:name="_Toc16655587298902656922136669"/>
      <w:r>
        <w:rPr/>
        <w:t xml:space="preserve">i18 internationalization  </w:t>
      </w:r>
      <w:bookmarkEnd w:id="49"/>
    </w:p>
    <w:p>
      <w:pPr>
        <w:pStyle w:val="PCBulletList"/>
        <w:numPr>
          <w:ilvl w:val="0"/>
          <w:numId w:val="24"/>
        </w:numPr>
        <w:jc w:val="left"/>
        <w:rPr/>
      </w:pPr>
      <w:r>
        <w:rPr/>
        <w:t>Retrieves i18next json based on requested language</w:t>
      </w:r>
    </w:p>
    <w:p>
      <w:pPr>
        <w:pStyle w:val="Heading5"/>
        <w:jc w:val="left"/>
        <w:rPr/>
      </w:pPr>
      <w:bookmarkStart w:id="50" w:name="_Toc16655587299018394924438261"/>
      <w:r>
        <w:rPr/>
        <w:t xml:space="preserve">i18 request  </w:t>
      </w:r>
      <w:bookmarkEnd w:id="50"/>
    </w:p>
    <w:p>
      <w:pPr>
        <w:pStyle w:val="PCCode"/>
        <w:jc w:val="left"/>
        <w:rPr/>
      </w:pPr>
      <w:r>
        <w:rPr/>
        <w:t>GET api/rest/v1/content/i18next.json/de HTTP/1.1</w:t>
        <w:br/>
        <w:t xml:space="preserve"> Authorization: No Auth</w:t>
        <w:br/>
        <w:t xml:space="preserve"> Accept: application/vnd.api+json</w:t>
        <w:br/>
      </w:r>
    </w:p>
    <w:p>
      <w:pPr>
        <w:pStyle w:val="Normal"/>
        <w:jc w:val="left"/>
        <w:rPr/>
      </w:pPr>
      <w:r>
        <w:rPr/>
        <w:t xml:space="preserve">  </w:t>
      </w:r>
      <w:r>
        <w:rPr/>
        <w:br/>
      </w:r>
    </w:p>
    <w:p>
      <w:pPr>
        <w:pStyle w:val="Heading2"/>
        <w:jc w:val="left"/>
        <w:rPr/>
      </w:pPr>
      <w:bookmarkStart w:id="51" w:name="_Toc16655587299133211631382477"/>
      <w:r>
        <w:rPr/>
        <w:t xml:space="preserve">Edge Service  </w:t>
      </w:r>
      <w:bookmarkEnd w:id="51"/>
    </w:p>
    <w:p>
      <w:pPr>
        <w:pStyle w:val="Normal"/>
        <w:jc w:val="left"/>
        <w:rPr/>
      </w:pPr>
      <w:r>
        <w:rPr/>
        <w:t xml:space="preserve">The Edge Service provides the interface between the public REST API and internal AMQP API. </w:t>
        <w:br/>
      </w:r>
    </w:p>
    <w:p>
      <w:pPr>
        <w:pStyle w:val="Heading3"/>
        <w:jc w:val="left"/>
        <w:rPr/>
      </w:pPr>
      <w:bookmarkStart w:id="52" w:name="_Toc166555872992498078191968"/>
      <w:r>
        <w:rPr/>
        <w:t xml:space="preserve">TODO  </w:t>
      </w:r>
      <w:bookmarkEnd w:id="52"/>
    </w:p>
    <w:p>
      <w:pPr>
        <w:pStyle w:val="Heading4"/>
        <w:jc w:val="left"/>
        <w:rPr/>
      </w:pPr>
      <w:bookmarkStart w:id="53" w:name="_Toc16655587299367072226049316"/>
      <w:r>
        <w:rPr/>
        <w:t xml:space="preserve">TODO version 1.0  </w:t>
      </w:r>
      <w:bookmarkEnd w:id="53"/>
    </w:p>
    <w:p>
      <w:pPr>
        <w:pStyle w:val="PCBulletList"/>
        <w:numPr>
          <w:ilvl w:val="0"/>
          <w:numId w:val="25"/>
        </w:numPr>
        <w:jc w:val="left"/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26"/>
        </w:numPr>
        <w:jc w:val="left"/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27"/>
        </w:numPr>
        <w:jc w:val="left"/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28"/>
        </w:numPr>
        <w:jc w:val="left"/>
        <w:rPr/>
      </w:pPr>
      <w:r>
        <w:rPr/>
        <w:t>[x] specify payment method fields</w:t>
      </w:r>
    </w:p>
    <w:p>
      <w:pPr>
        <w:pStyle w:val="Heading4"/>
        <w:jc w:val="left"/>
        <w:rPr/>
      </w:pPr>
      <w:bookmarkStart w:id="54" w:name="_Toc16655587299481951887509687"/>
      <w:r>
        <w:rPr/>
        <w:t xml:space="preserve">TODO version 1.0-next  </w:t>
      </w:r>
      <w:bookmarkEnd w:id="54"/>
    </w:p>
    <w:p>
      <w:pPr>
        <w:pStyle w:val="PCBulletList"/>
        <w:numPr>
          <w:ilvl w:val="0"/>
          <w:numId w:val="29"/>
        </w:numPr>
        <w:jc w:val="left"/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30"/>
        </w:numPr>
        <w:jc w:val="left"/>
        <w:rPr/>
      </w:pPr>
      <w:r>
        <w:rPr/>
        <w:t>[ ] provide full resource schemas</w:t>
      </w:r>
    </w:p>
    <w:p>
      <w:pPr>
        <w:pStyle w:val="PCBulletList"/>
        <w:numPr>
          <w:ilvl w:val="0"/>
          <w:numId w:val="31"/>
        </w:numPr>
        <w:jc w:val="left"/>
        <w:rPr/>
      </w:pPr>
      <w:r>
        <w:rPr/>
        <w:t>[ ] enforce validation of resource schemas</w:t>
      </w:r>
    </w:p>
    <w:p>
      <w:pPr>
        <w:pStyle w:val="Heading3"/>
        <w:jc w:val="left"/>
        <w:rPr/>
      </w:pPr>
      <w:bookmarkStart w:id="55" w:name="_Toc16655587299627254862880143"/>
      <w:r>
        <w:rPr/>
        <w:t xml:space="preserve">Test environment and credentials  </w:t>
      </w:r>
      <w:bookmarkEnd w:id="55"/>
    </w:p>
    <w:p>
      <w:pPr>
        <w:pStyle w:val="Normal"/>
        <w:jc w:val="left"/>
        <w:rPr/>
      </w:pPr>
      <w:r>
        <w:rPr>
          <w:rStyle w:val="Emphasis"/>
        </w:rPr>
        <w:t>TODO</w:t>
      </w:r>
      <w:r>
        <w:rPr/>
        <w:t xml:space="preserve"> 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sername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ssword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4">
              <w:r>
                <w:rPr>
                  <w:rStyle w:val="InternetLink"/>
                  <w:kern w:val="0"/>
                  <w:lang w:val="en-US" w:bidi="ar-SA"/>
                </w:rPr>
                <w:t>test@test.org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protected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5">
              <w:r>
                <w:rPr>
                  <w:rStyle w:val="InternetLink"/>
                  <w:kern w:val="0"/>
                  <w:lang w:val="en-US" w:bidi="ar-SA"/>
                </w:rPr>
                <w:t>test@gmail.com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testing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qa</w:t>
            </w:r>
          </w:p>
        </w:tc>
      </w:tr>
    </w:tbl>
    <w:p>
      <w:pPr>
        <w:pStyle w:val="Heading3"/>
        <w:jc w:val="left"/>
        <w:rPr/>
      </w:pPr>
      <w:bookmarkStart w:id="56" w:name="_Toc1665558729977863622490329"/>
      <w:r>
        <w:rPr/>
        <w:t xml:space="preserve">Edge Service Registry  </w:t>
      </w:r>
      <w:bookmarkEnd w:id="56"/>
    </w:p>
    <w:p>
      <w:pPr>
        <w:pStyle w:val="Normal"/>
        <w:jc w:val="left"/>
        <w:rPr/>
      </w:pPr>
      <w:r>
        <w:rPr/>
        <w:t xml:space="preserve">The Edge Service Registry is responsible to maintain an index of all currently available Edge Services and configure all its known [Load-Balancers] accordingly. </w:t>
        <w:br/>
      </w:r>
    </w:p>
    <w:p>
      <w:pPr>
        <w:pStyle w:val="IntenseQuote"/>
        <w:jc w:val="left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jc w:val="left"/>
        <w:rPr/>
      </w:pPr>
      <w:r>
        <w:rPr/>
        <w:t xml:space="preserve">All Edge Service Instances </w:t>
      </w:r>
      <w:r>
        <w:rPr>
          <w:rStyle w:val="Strong"/>
        </w:rPr>
        <w:t>must</w:t>
      </w:r>
      <w:r>
        <w:rPr/>
        <w:t xml:space="preserve"> register themselves on the registry on startup and un-register on shutdown. </w:t>
        <w:br/>
      </w:r>
    </w:p>
    <w:p>
      <w:pPr>
        <w:pStyle w:val="Heading3"/>
        <w:jc w:val="left"/>
        <w:rPr/>
      </w:pPr>
      <w:bookmarkStart w:id="57" w:name="_Toc16655587299906484218941122"/>
      <w:r>
        <w:rPr/>
        <w:t xml:space="preserve">Edge Service Relay  </w:t>
      </w:r>
      <w:bookmarkEnd w:id="57"/>
    </w:p>
    <w:p>
      <w:pPr>
        <w:pStyle w:val="Normal"/>
        <w:jc w:val="left"/>
        <w:rPr/>
      </w:pPr>
      <w:r>
        <w:rPr/>
        <w:t xml:space="preserve"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 </w:t>
        <w:br/>
      </w:r>
    </w:p>
    <w:p>
      <w:pPr>
        <w:pStyle w:val="IntenseQuote"/>
        <w:jc w:val="left"/>
        <w:rPr/>
      </w:pPr>
      <w:r>
        <w:rPr/>
        <w:t>See [Message Relay] for more information.</w:t>
      </w:r>
    </w:p>
    <w:p>
      <w:pPr>
        <w:pStyle w:val="Heading3"/>
        <w:jc w:val="left"/>
        <w:rPr/>
      </w:pPr>
      <w:bookmarkStart w:id="58" w:name="_Toc16655587300024979146082584"/>
      <w:r>
        <w:rPr/>
        <w:t xml:space="preserve">Edge Service Client  </w:t>
      </w:r>
      <w:bookmarkEnd w:id="58"/>
    </w:p>
    <w:p>
      <w:pPr>
        <w:pStyle w:val="Normal"/>
        <w:jc w:val="left"/>
        <w:rPr/>
      </w:pPr>
      <w:r>
        <w:rPr/>
        <w:t xml:space="preserve">Each Service that is to be served by the Edge Service is represented by a so-called Edge Service Client. It is responsible to provide the implementation of the public REST API for that given service. </w:t>
        <w:br/>
      </w:r>
    </w:p>
    <w:p>
      <w:pPr>
        <w:pStyle w:val="Heading3"/>
        <w:jc w:val="left"/>
        <w:rPr/>
      </w:pPr>
      <w:bookmarkStart w:id="59" w:name="_Toc16655587300158285115406528"/>
      <w:r>
        <w:rPr/>
        <w:t xml:space="preserve">ReST API  </w:t>
      </w:r>
      <w:bookmarkEnd w:id="59"/>
    </w:p>
    <w:p>
      <w:pPr>
        <w:pStyle w:val="Normal"/>
        <w:jc w:val="left"/>
        <w:rPr/>
      </w:pPr>
      <w:r>
        <w:rPr/>
        <w:t xml:space="preserve">The Edge Service API acts as translation layer between the Services and the Frontend. The actual logic is implemented in separate [Edge Service Client]s for each individual Service consumed by the API or API endpoint provided by the API, respectively. </w:t>
        <w:br/>
      </w:r>
    </w:p>
    <w:p>
      <w:pPr>
        <w:pStyle w:val="Normal"/>
        <w:jc w:val="left"/>
        <w:rPr/>
      </w:pPr>
      <w:r>
        <w:rPr/>
        <w:t xml:space="preserve">All public-facing endpoints </w:t>
      </w:r>
      <w:r>
        <w:rPr>
          <w:rStyle w:val="Strong"/>
        </w:rPr>
        <w:t>must</w:t>
      </w:r>
      <w:r>
        <w:rPr/>
        <w:t xml:space="preserve"> adhere to the [JSONAPI] specification and be subject to strict [Access Control]. </w:t>
        <w:br/>
      </w:r>
    </w:p>
    <w:p>
      <w:pPr>
        <w:pStyle w:val="Heading4"/>
        <w:jc w:val="left"/>
        <w:rPr/>
      </w:pPr>
      <w:bookmarkStart w:id="60" w:name="_Toc16655587300275218938726173"/>
      <w:r>
        <w:rPr/>
        <w:t xml:space="preserve">Login  </w:t>
      </w:r>
      <w:bookmarkEnd w:id="60"/>
    </w:p>
    <w:p>
      <w:pPr>
        <w:pStyle w:val="Heading5"/>
        <w:jc w:val="left"/>
        <w:rPr/>
      </w:pPr>
      <w:bookmarkStart w:id="61" w:name="_Toc16655587300404002162087496"/>
      <w:r>
        <w:rPr/>
        <w:t xml:space="preserve">Login request  </w:t>
      </w:r>
      <w:bookmarkEnd w:id="61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ID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PASSPHRASE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DIG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rived from ${ICP_SHOP_ID} and ${ICP_SHOP_PASSPHRASE}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zAwMDAwMTY6dG9wLXNlY3JldC1wYXNzcGhyYXNl</w:t>
            </w:r>
          </w:p>
        </w:tc>
      </w:tr>
    </w:tbl>
    <w:p>
      <w:pPr>
        <w:pStyle w:val="PCCode"/>
        <w:jc w:val="left"/>
        <w:rPr/>
      </w:pPr>
      <w:r>
        <w:rPr/>
        <w:t>POST /api/rest/v1/auth/login HTTP/1.1</w:t>
        <w:br/>
        <w:t xml:space="preserve"> Authorization: Basic ${ICP_SHOP_DIGEST}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62" w:name="_Toc16655587300547003350626649"/>
      <w:r>
        <w:rPr/>
        <w:t xml:space="preserve">Login response  </w:t>
      </w:r>
      <w:bookmarkEnd w:id="62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br/>
        <w:t xml:space="preserve"> </w:t>
        <w:br/>
      </w:r>
    </w:p>
    <w:p>
      <w:pPr>
        <w:pStyle w:val="Heading5"/>
        <w:jc w:val="left"/>
        <w:rPr/>
      </w:pPr>
      <w:bookmarkStart w:id="63" w:name="_Toc16655587300678108032181215"/>
      <w:r>
        <w:rPr/>
        <w:t xml:space="preserve">Cookies  </w:t>
      </w:r>
      <w:bookmarkEnd w:id="63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  <w:cantSplit w:val="true"/>
        </w:trPr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ame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ue</w:t>
            </w:r>
          </w:p>
        </w:tc>
        <w:tc>
          <w:tcPr>
            <w:tcW w:w="1290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main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th</w:t>
            </w:r>
          </w:p>
        </w:tc>
        <w:tc>
          <w:tcPr>
            <w:tcW w:w="1290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pires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HttpOnly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cure</w:t>
            </w:r>
          </w:p>
        </w:tc>
      </w:tr>
      <w:tr>
        <w:trPr>
          <w:cantSplit w:val="true"/>
        </w:trPr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mQ5ZjkxOGItMTM4My00M2E0LWI1MDYtYmUwZjYwMzJiZDY5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aster.env.api.shop1.rocks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/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a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rue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alse</w:t>
            </w:r>
          </w:p>
        </w:tc>
      </w:tr>
    </w:tbl>
    <w:p>
      <w:pPr>
        <w:pStyle w:val="Heading4"/>
        <w:jc w:val="left"/>
        <w:rPr/>
      </w:pPr>
      <w:bookmarkStart w:id="64" w:name="_Toc16655587300794781208907300"/>
      <w:r>
        <w:rPr/>
        <w:t xml:space="preserve">Logout  </w:t>
      </w:r>
      <w:bookmarkEnd w:id="64"/>
    </w:p>
    <w:p>
      <w:pPr>
        <w:pStyle w:val="Heading5"/>
        <w:jc w:val="left"/>
        <w:rPr/>
      </w:pPr>
      <w:bookmarkStart w:id="65" w:name="_Toc1665558730091777163337079"/>
      <w:r>
        <w:rPr/>
        <w:t xml:space="preserve">Logout request  </w:t>
      </w:r>
      <w:bookmarkEnd w:id="65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POST /api/rest/v1/auth/logout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66" w:name="_Toc16655587301049696115569780"/>
      <w:r>
        <w:rPr/>
        <w:t xml:space="preserve">Logout response  </w:t>
      </w:r>
      <w:bookmarkEnd w:id="66"/>
    </w:p>
    <w:p>
      <w:pPr>
        <w:pStyle w:val="PCCode"/>
        <w:jc w:val="left"/>
        <w:rPr/>
      </w:pPr>
      <w:r>
        <w:rPr/>
        <w:t>HTTP/1.1 204 No Content</w:t>
        <w:br/>
      </w:r>
    </w:p>
    <w:p>
      <w:pPr>
        <w:pStyle w:val="Heading4"/>
        <w:jc w:val="left"/>
        <w:rPr/>
      </w:pPr>
      <w:bookmarkStart w:id="67" w:name="_Toc16655587301161654155946681"/>
      <w:r>
        <w:rPr/>
        <w:t xml:space="preserve">Voucher list  </w:t>
      </w:r>
      <w:bookmarkEnd w:id="67"/>
    </w:p>
    <w:p>
      <w:pPr>
        <w:pStyle w:val="Normal"/>
        <w:jc w:val="left"/>
        <w:rPr/>
      </w:pPr>
      <w:r>
        <w:rPr>
          <w:rStyle w:val="Emphasis"/>
        </w:rPr>
        <w:t>See [VoucherWebList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68" w:name="_Toc16655587301288493037812027"/>
      <w:r>
        <w:rPr/>
        <w:t xml:space="preserve">Voucher list request  </w:t>
      </w:r>
      <w:bookmarkEnd w:id="68"/>
    </w:p>
    <w:p>
      <w:pPr>
        <w:pStyle w:val="PCCode"/>
        <w:jc w:val="left"/>
        <w:rPr/>
      </w:pPr>
      <w:r>
        <w:rPr/>
        <w:t>GET /api/rest/v1/vouchers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69" w:name="_Toc16655587301406017838071284"/>
      <w:r>
        <w:rPr/>
        <w:t xml:space="preserve">Voucher list response  </w:t>
      </w:r>
      <w:bookmarkEnd w:id="69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[</w:t>
        <w:br/>
        <w:t xml:space="preserve">       {</w:t>
        <w:br/>
        <w:t xml:space="preserve">          "id":"f634f09f-9a06-4297-a326-0d703938b702",</w:t>
        <w:br/>
        <w:t xml:space="preserve">          "type":"voucher",</w:t>
        <w:br/>
        <w:t xml:space="preserve">          "attributes":{</w:t>
        <w:br/>
        <w:t xml:space="preserve">             "code":"LEBALLINNL10",</w:t>
        <w:br/>
        <w:t xml:space="preserve">             "currency":"EUR",</w:t>
        <w:br/>
        <w:t xml:space="preserve">             "ean-code":"8717472242211",</w:t>
        <w:br/>
        <w:t xml:space="preserve">             "encryption-type":0,</w:t>
        <w:br/>
        <w:t xml:space="preserve">             "kind":0,</w:t>
        <w:br/>
        <w:t xml:space="preserve">             "name":"Lebara All-in NL 10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0",</w:t>
        <w:br/>
        <w:t xml:space="preserve">             "value":10.0,</w:t>
        <w:br/>
        <w:t xml:space="preserve">             "price-total":11.99,</w:t>
        <w:br/>
        <w:t xml:space="preserve">             "price-tax":0.00,</w:t>
        <w:br/>
        <w:t xml:space="preserve">             "price-fee":1.99,</w:t>
        <w:br/>
        <w:t xml:space="preserve">             "payment-methods": {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}</w:t>
        <w:br/>
        <w:t xml:space="preserve">          }</w:t>
        <w:br/>
        <w:t xml:space="preserve">       },</w:t>
        <w:br/>
        <w:t xml:space="preserve">       {</w:t>
        <w:br/>
        <w:t xml:space="preserve">          "id":"a3473e20-19b4-44fe-8389-67a511854759",</w:t>
        <w:br/>
        <w:t xml:space="preserve">          "type":"voucher",</w:t>
        <w:br/>
        <w:t xml:space="preserve">          "attributes":{</w:t>
        <w:br/>
        <w:t xml:space="preserve">             "code":"LEBALLINNL15",</w:t>
        <w:br/>
        <w:t xml:space="preserve">             "currency":"EUR",</w:t>
        <w:br/>
        <w:t xml:space="preserve">             "ean-code":"8717472242129",</w:t>
        <w:br/>
        <w:t xml:space="preserve">             "encryption-type":0,</w:t>
        <w:br/>
        <w:t xml:space="preserve">             "kind":0,</w:t>
        <w:br/>
        <w:t xml:space="preserve">             "name":"Lebara All-in NL 15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5",</w:t>
        <w:br/>
        <w:t xml:space="preserve">             "value":15.0,</w:t>
        <w:br/>
        <w:t xml:space="preserve">             "price-total":16.99,</w:t>
        <w:br/>
        <w:t xml:space="preserve">             "price-tax":0.00,</w:t>
        <w:br/>
        <w:t xml:space="preserve">             "price-fee":1.99,</w:t>
        <w:br/>
        <w:t xml:space="preserve">             "payment-methods":[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]</w:t>
        <w:br/>
        <w:t xml:space="preserve">          }</w:t>
        <w:br/>
        <w:t xml:space="preserve">       }</w:t>
        <w:br/>
        <w:t xml:space="preserve">    ]</w:t>
        <w:br/>
        <w:t xml:space="preserve"> }</w:t>
        <w:br/>
      </w:r>
    </w:p>
    <w:p>
      <w:pPr>
        <w:pStyle w:val="Heading4"/>
        <w:jc w:val="left"/>
        <w:rPr/>
      </w:pPr>
      <w:bookmarkStart w:id="70" w:name="_Toc1665558730154187325046108"/>
      <w:r>
        <w:rPr/>
        <w:t xml:space="preserve">Voucher detail  </w:t>
      </w:r>
      <w:bookmarkEnd w:id="70"/>
    </w:p>
    <w:p>
      <w:pPr>
        <w:pStyle w:val="Heading5"/>
        <w:jc w:val="left"/>
        <w:rPr/>
      </w:pPr>
      <w:bookmarkStart w:id="71" w:name="_Toc16655587301652970878144417"/>
      <w:r>
        <w:rPr/>
        <w:t xml:space="preserve">Voucher detail request  </w:t>
      </w:r>
      <w:bookmarkEnd w:id="71"/>
    </w:p>
    <w:p>
      <w:pPr>
        <w:pStyle w:val="PCCode"/>
        <w:jc w:val="left"/>
        <w:rPr/>
      </w:pPr>
      <w:r>
        <w:rPr/>
        <w:t>GET /api/rest/v1/vouchers/:vouch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72" w:name="_Toc16655587301784892024707404"/>
      <w:r>
        <w:rPr/>
        <w:t xml:space="preserve">Voucher detail response  </w:t>
      </w:r>
      <w:bookmarkEnd w:id="72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{</w:t>
        <w:br/>
        <w:t xml:space="preserve">       "id":"f634f09f-9a06-4297-a326-0d703938b702",</w:t>
        <w:br/>
        <w:t xml:space="preserve">       "type":"voucher",</w:t>
        <w:br/>
        <w:t xml:space="preserve">       "attributes":{</w:t>
        <w:br/>
        <w:t xml:space="preserve">          "code":"LEBALLINNL10",</w:t>
        <w:br/>
        <w:t xml:space="preserve">          "currency":"EUR",</w:t>
        <w:br/>
        <w:t xml:space="preserve">          "ean-code":"8717472242211",</w:t>
        <w:br/>
        <w:t xml:space="preserve">          "encryption-type":0,</w:t>
        <w:br/>
        <w:t xml:space="preserve">          "kind":0,</w:t>
        <w:br/>
        <w:t xml:space="preserve">          "name":"Lebara All-in NL 10 EUR",</w:t>
        <w:br/>
        <w:t xml:space="preserve">          "provider-code":"LEBARA",</w:t>
        <w:br/>
        <w:t xml:space="preserve">          "provider-name":"Lebara",</w:t>
        <w:br/>
        <w:t xml:space="preserve">          "short-name":"All-in NL 10",</w:t>
        <w:br/>
        <w:t xml:space="preserve">          "value":10.0,</w:t>
        <w:br/>
        <w:t xml:space="preserve">          "price-total":11.99,</w:t>
        <w:br/>
        <w:t xml:space="preserve">          "price-tax":0.00,</w:t>
        <w:br/>
        <w:t xml:space="preserve">          "price-fee":1.99,</w:t>
        <w:br/>
        <w:t xml:space="preserve">          "payment-methods": {</w:t>
        <w:br/>
        <w:t xml:space="preserve">             "wirecard-creditcard":{</w:t>
        <w:br/>
        <w:t xml:space="preserve">                "name":"Credit Card",</w:t>
        <w:br/>
        <w:t xml:space="preserve">                "provider-name":"Wirecard",</w:t>
        <w:br/>
        <w:t xml:space="preserve">                "image-url":"https://wirecard.com/logo.png"</w:t>
        <w:br/>
        <w:t xml:space="preserve">             },</w:t>
        <w:br/>
        <w:t xml:space="preserve">             "wirecard-paypal":{</w:t>
        <w:br/>
        <w:t xml:space="preserve">                "name":"PayPal",</w:t>
        <w:br/>
        <w:t xml:space="preserve">                "provider-name":"Wirecard"</w:t>
        <w:br/>
        <w:t xml:space="preserve">             }</w:t>
        <w:br/>
        <w:t xml:space="preserve">          }</w:t>
        <w:br/>
        <w:t xml:space="preserve">       }</w:t>
        <w:br/>
        <w:t xml:space="preserve">    }</w:t>
        <w:br/>
        <w:t xml:space="preserve"> }</w:t>
        <w:br/>
      </w:r>
    </w:p>
    <w:p>
      <w:pPr>
        <w:pStyle w:val="Heading4"/>
        <w:jc w:val="left"/>
        <w:rPr/>
      </w:pPr>
      <w:bookmarkStart w:id="73" w:name="_Toc16655587301915811059905938"/>
      <w:r>
        <w:rPr/>
        <w:t xml:space="preserve">Voucher order  </w:t>
      </w:r>
      <w:bookmarkEnd w:id="73"/>
    </w:p>
    <w:p>
      <w:pPr>
        <w:pStyle w:val="Normal"/>
        <w:jc w:val="left"/>
        <w:rPr/>
      </w:pPr>
      <w:r>
        <w:rPr>
          <w:rStyle w:val="Emphasis"/>
        </w:rPr>
        <w:t>See [VoucherWebReserve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74" w:name="_Toc1665558730207347385152578"/>
      <w:r>
        <w:rPr/>
        <w:t xml:space="preserve">Voucher order request  </w:t>
      </w:r>
      <w:bookmarkEnd w:id="74"/>
    </w:p>
    <w:p>
      <w:pPr>
        <w:pStyle w:val="Normal"/>
        <w:jc w:val="left"/>
        <w:rPr/>
      </w:pPr>
      <w:r>
        <w:rPr/>
        <w:t xml:space="preserve">| Variables | Description | Example | | ------------------------| -------------------------------------------- | --------------------------------------------------------------- | | </w:t>
        <w:br/>
      </w:r>
    </w:p>
    <w:p>
      <w:pPr>
        <w:pStyle w:val="PCCode"/>
        <w:jc w:val="left"/>
        <w:rPr/>
      </w:pPr>
      <w:r>
        <w:rPr/>
        <w:t>POST /api/rest/v1/voucher-orders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voucher-code": "VODADE15"</w:t>
        <w:br/>
        <w:t xml:space="preserve">       "payment-method": "Wirecard VISA",</w:t>
        <w:br/>
        <w:t xml:space="preserve">       "notification-type": "email",</w:t>
        <w:br/>
        <w:t xml:space="preserve">       "notification-target": "me@my-email.com",</w:t>
        <w:br/>
        <w:t xml:space="preserve">       "provider-text-url": "https://provider.texts",</w:t>
        <w:br/>
        <w:t xml:space="preserve"> </w:t>
        <w:br/>
        <w:t xml:space="preserve"> </w:t>
        <w:br/>
        <w:t xml:space="preserve">       "order-success-redirect-url": "/success",</w:t>
        <w:br/>
        <w:t xml:space="preserve">       "order-failed-redirect-url": "failed",</w:t>
        <w:br/>
        <w:t xml:space="preserve">       "order-canceled-redirect-url": "/cancel"</w:t>
        <w:br/>
        <w:t xml:space="preserve"> </w:t>
        <w:br/>
        <w:t xml:space="preserve">     }</w:t>
        <w:br/>
        <w:t xml:space="preserve">   }</w:t>
        <w:br/>
        <w:t xml:space="preserve"> }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  <w:cantSplit w:val="true"/>
        </w:trPr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eld name</w:t>
            </w:r>
          </w:p>
        </w:tc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nstrains</w:t>
            </w:r>
          </w:p>
        </w:tc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1806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U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 UUID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91feaf3-5968-4b60-aa5b-62fe7fdd905c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request, must be "voucher-order", "voucher-order"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oucher-cod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de of the voucher gathered from voucher lis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VODADE15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yment-metho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n of the allowed methods for the voucher, denoted in voucher list response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Wirecard VISA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urrently only "email" is supporte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the notification targe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email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arget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arget adres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[me@my-email.com](mailto:me@my-email.com)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success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successfull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failed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fail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canceled-redirect-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canceled</w:t>
            </w:r>
          </w:p>
        </w:tc>
        <w:tc>
          <w:tcPr>
            <w:tcW w:w="1806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</w:tbl>
    <w:p>
      <w:pPr>
        <w:pStyle w:val="Heading5"/>
        <w:jc w:val="left"/>
        <w:rPr/>
      </w:pPr>
      <w:bookmarkStart w:id="75" w:name="_Toc16655587302269827490368439"/>
      <w:r>
        <w:rPr/>
        <w:t xml:space="preserve">Voucher order response  </w:t>
      </w:r>
      <w:bookmarkEnd w:id="75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0.99,</w:t>
        <w:br/>
        <w:t xml:space="preserve">       "order-status": "pending",</w:t>
        <w:br/>
        <w:t xml:space="preserve">       "serial-number": "1234",</w:t>
        <w:br/>
        <w:t xml:space="preserve">       "confirmation-date": "0",</w:t>
        <w:br/>
        <w:t xml:space="preserve">       "batch-number": "1234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76" w:name="_Toc16655587302395157139952922"/>
      <w:r>
        <w:rPr/>
        <w:t xml:space="preserve">Voucher order detail  </w:t>
      </w:r>
      <w:bookmarkEnd w:id="76"/>
    </w:p>
    <w:p>
      <w:pPr>
        <w:pStyle w:val="Heading5"/>
        <w:jc w:val="left"/>
        <w:rPr/>
      </w:pPr>
      <w:bookmarkStart w:id="77" w:name="_Toc16655587302514781818178445"/>
      <w:r>
        <w:rPr/>
        <w:t xml:space="preserve">Voucher order detail request  </w:t>
      </w:r>
      <w:bookmarkEnd w:id="77"/>
    </w:p>
    <w:p>
      <w:pPr>
        <w:pStyle w:val="PCCode"/>
        <w:jc w:val="left"/>
        <w:rPr/>
      </w:pPr>
      <w:r>
        <w:rPr/>
        <w:t>GET /api/rest/v1/voucher-orders/:or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78" w:name="_Toc16655587302643162351427532"/>
      <w:r>
        <w:rPr/>
        <w:t xml:space="preserve">Voucher order detail response  </w:t>
      </w:r>
      <w:bookmarkEnd w:id="78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1.99,</w:t>
        <w:br/>
        <w:t xml:space="preserve">       "order-status": "pending",</w:t>
        <w:br/>
        <w:t xml:space="preserve">       "serial-number": "1234",</w:t>
        <w:br/>
        <w:t xml:space="preserve">       "confirmation-date": "161131395317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79" w:name="_Toc16655587302775387709580580"/>
      <w:r>
        <w:rPr/>
        <w:t xml:space="preserve">Provider Text  </w:t>
      </w:r>
      <w:bookmarkEnd w:id="79"/>
    </w:p>
    <w:p>
      <w:pPr>
        <w:pStyle w:val="Normal"/>
        <w:jc w:val="left"/>
        <w:rPr/>
      </w:pPr>
      <w:r>
        <w:rPr>
          <w:rStyle w:val="Emphasis"/>
        </w:rPr>
        <w:t>See [GetProvicerTexts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80" w:name="_Toc16655587302909939152993667"/>
      <w:r>
        <w:rPr/>
        <w:t xml:space="preserve">Provider Text request  </w:t>
      </w:r>
      <w:bookmarkEnd w:id="80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provider-texts/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GET /api/rest/v1/provider-texts/:provi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81" w:name="_Toc16655587303035333813611979"/>
      <w:r>
        <w:rPr/>
        <w:t xml:space="preserve">Provider Text response  </w:t>
      </w:r>
      <w:bookmarkEnd w:id="81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[</w:t>
        <w:br/>
        <w:t xml:space="preserve">     {</w:t>
        <w:br/>
        <w:t xml:space="preserve">       "id": "f74bb480-d6df-47ad-8a17-8d7b1b17666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title",</w:t>
        <w:br/>
        <w:t xml:space="preserve">         "title": "Produktname",</w:t>
        <w:br/>
        <w:t xml:space="preserve">         "body": "About You-Geschenkkarte"</w:t>
        <w:br/>
        <w:t xml:space="preserve">       }</w:t>
        <w:br/>
        <w:t xml:space="preserve">     },</w:t>
        <w:br/>
        <w:t xml:space="preserve">     {</w:t>
        <w:br/>
        <w:t xml:space="preserve">       "id": "a598bf3b-abe0-4fc4-80fa-135a84510c8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subtitle",</w:t>
        <w:br/>
        <w:t xml:space="preserve">         "title": "Slogan",</w:t>
        <w:br/>
        <w:t xml:space="preserve">         "body": "Hol Dir per E-Mail eine About You-Geschenkkarte.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82" w:name="_Toc16655587303162829289934173"/>
      <w:r>
        <w:rPr/>
        <w:t xml:space="preserve">Content  </w:t>
      </w:r>
      <w:bookmarkEnd w:id="82"/>
    </w:p>
    <w:p>
      <w:pPr>
        <w:pStyle w:val="Normal"/>
        <w:jc w:val="left"/>
        <w:rPr/>
      </w:pPr>
      <w:r>
        <w:rPr>
          <w:rStyle w:val="Emphasis"/>
        </w:rPr>
        <w:t>See [Content Service]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83" w:name="_Toc16655587303299336391308122"/>
      <w:r>
        <w:rPr/>
        <w:t xml:space="preserve">Content request  </w:t>
      </w:r>
      <w:bookmarkEnd w:id="83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content/i18next.json HTTP/1.1</w:t>
        <w:br/>
        <w:t xml:space="preserve"> Authorization: No Auth</w:t>
        <w:br/>
        <w:t xml:space="preserve"> Accept: application/json</w:t>
        <w:br/>
      </w:r>
    </w:p>
    <w:p>
      <w:pPr>
        <w:pStyle w:val="Heading5"/>
        <w:jc w:val="left"/>
        <w:rPr/>
      </w:pPr>
      <w:bookmarkStart w:id="84" w:name="_Toc16655587303424706173412030"/>
      <w:r>
        <w:rPr/>
        <w:t xml:space="preserve">Content response  </w:t>
      </w:r>
      <w:bookmarkEnd w:id="84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en": {</w:t>
        <w:br/>
        <w:t xml:space="preserve">     "world.hello": "Hello, World!",</w:t>
        <w:br/>
        <w:t xml:space="preserve">     "example.text": "Lorem ipsum dolor sit amet...",</w:t>
        <w:br/>
        <w:t xml:space="preserve">     "button.cancel": "Cancel",</w:t>
        <w:br/>
        <w:t xml:space="preserve">     "radio.options": {</w:t>
        <w:br/>
        <w:t xml:space="preserve">       "option-1": "Selection 1",</w:t>
        <w:br/>
        <w:t xml:space="preserve">       "option-2": "Selection 2",</w:t>
        <w:br/>
        <w:t xml:space="preserve">     }</w:t>
        <w:br/>
        <w:t xml:space="preserve">   },</w:t>
        <w:br/>
        <w:t xml:space="preserve">   "de": {</w:t>
        <w:br/>
        <w:t xml:space="preserve">     "world.hello": "Hallo, Welt!",</w:t>
        <w:br/>
        <w:t xml:space="preserve">     "example.text": "Lorem ipsum dolor sit amet...",</w:t>
        <w:br/>
        <w:t xml:space="preserve">     "button.cancel": "Abbrechen"</w:t>
        <w:br/>
        <w:t xml:space="preserve">     "radio.options": {</w:t>
        <w:br/>
        <w:t xml:space="preserve">       "option-1": "Auswahl 1",</w:t>
        <w:br/>
        <w:t xml:space="preserve">       "option-2": "Auswahl 2",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85" w:name="_Toc16655587303549880460750107"/>
      <w:r>
        <w:rPr/>
        <w:t xml:space="preserve">Verification  </w:t>
      </w:r>
      <w:bookmarkEnd w:id="85"/>
    </w:p>
    <w:p>
      <w:pPr>
        <w:pStyle w:val="Normal"/>
        <w:jc w:val="left"/>
        <w:rPr/>
      </w:pPr>
      <w:r>
        <w:rPr>
          <w:rStyle w:val="Emphasis"/>
        </w:rPr>
        <w:t>See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86" w:name="_Toc16655587303669433194214737"/>
      <w:r>
        <w:rPr/>
        <w:t xml:space="preserve">Verification request by phone number  </w:t>
      </w:r>
      <w:bookmarkEnd w:id="86"/>
    </w:p>
    <w:p>
      <w:pPr>
        <w:pStyle w:val="PCCode"/>
        <w:jc w:val="left"/>
        <w:rPr/>
      </w:pPr>
      <w:r>
        <w:rPr/>
        <w:t>POST /api/rest/v1//auth/phone-number-verification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   {</w:t>
        <w:br/>
        <w:t xml:space="preserve">   "data": {</w:t>
        <w:br/>
        <w:t xml:space="preserve">     "id": "38f4dfef-9baa-4302-831f-e41df4ce4084",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sms-confirmation-code": "716569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87" w:name="_Toc16655587303772126308524373"/>
      <w:r>
        <w:rPr/>
        <w:t xml:space="preserve">Verification by phone number response  </w:t>
      </w:r>
      <w:bookmarkEnd w:id="87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ok": false,</w:t>
        <w:br/>
        <w:t xml:space="preserve">       "remaining-number-of-attempts": 4,</w:t>
        <w:br/>
        <w:t xml:space="preserve">       "remaining-expiration-time": 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88" w:name="_Toc16655587303893289939950492"/>
      <w:r>
        <w:rPr/>
        <w:t xml:space="preserve">Verification request by sms  </w:t>
      </w:r>
      <w:bookmarkEnd w:id="88"/>
    </w:p>
    <w:p>
      <w:pPr>
        <w:pStyle w:val="PCCode"/>
        <w:jc w:val="left"/>
        <w:rPr/>
      </w:pPr>
      <w:r>
        <w:rPr/>
        <w:t>POST /api/rest/v1/auth/sms-verification-code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{</w:t>
        <w:br/>
        <w:t xml:space="preserve">     "id": "48f4dfef-9baa-4302-831f-e41df4ce4084",</w:t>
        <w:br/>
        <w:t xml:space="preserve">     "type": "sms-verification-code",</w:t>
        <w:br/>
        <w:t xml:space="preserve">     "attributes": {</w:t>
        <w:br/>
        <w:t xml:space="preserve">       "phone-number": "+38169199465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89" w:name="_Toc16655587304019270210485879"/>
      <w:r>
        <w:rPr/>
        <w:t xml:space="preserve">Verification by sms number response  </w:t>
      </w:r>
      <w:bookmarkEnd w:id="89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sms-verification-code",</w:t>
        <w:br/>
        <w:t xml:space="preserve">     "attributes": {</w:t>
        <w:br/>
        <w:t xml:space="preserve">       "phone-number": "+381691994655",</w:t>
        <w:br/>
        <w:t xml:space="preserve">       "ok": true,</w:t>
        <w:br/>
        <w:t xml:space="preserve">       "remaining-number-of-attempts": 2,</w:t>
        <w:br/>
        <w:t xml:space="preserve">       "remaining-delay-time": 20,</w:t>
        <w:br/>
        <w:t xml:space="preserve">       "remaining-expiration-time": 180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90" w:name="_Toc16655587304134718262137407"/>
      <w:r>
        <w:rPr/>
        <w:t xml:space="preserve">Cookies  </w:t>
      </w:r>
      <w:bookmarkEnd w:id="90"/>
    </w:p>
    <w:p>
      <w:pPr>
        <w:pStyle w:val="Heading5"/>
        <w:jc w:val="left"/>
        <w:rPr/>
      </w:pPr>
      <w:bookmarkStart w:id="91" w:name="_Toc16655587304247725159630814"/>
      <w:r>
        <w:rPr/>
        <w:t xml:space="preserve">Cookies request  </w:t>
      </w:r>
      <w:bookmarkEnd w:id="91"/>
    </w:p>
    <w:p>
      <w:pPr>
        <w:pStyle w:val="PCCode"/>
        <w:jc w:val="left"/>
        <w:rPr/>
      </w:pPr>
      <w:r>
        <w:rPr/>
        <w:t>POST /api/rest/v1/cookies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[</w:t>
        <w:br/>
        <w:t xml:space="preserve">     {</w:t>
        <w:br/>
        <w:t xml:space="preserve">       "type": "cookie",</w:t>
        <w:br/>
        <w:t xml:space="preserve">       "id": "shopId",</w:t>
        <w:br/>
        <w:t xml:space="preserve">       "attributes": {</w:t>
        <w:br/>
        <w:t xml:space="preserve">         "name": "shopId",</w:t>
        <w:br/>
        <w:t xml:space="preserve">         "value": "1234"</w:t>
        <w:br/>
        <w:t xml:space="preserve">       }</w:t>
        <w:br/>
        <w:t xml:space="preserve">     },</w:t>
        <w:br/>
        <w:t xml:space="preserve">     {</w:t>
        <w:br/>
        <w:t xml:space="preserve">       "type": "cookie",</w:t>
        <w:br/>
        <w:t xml:space="preserve">       "id": "ns_dev_id",</w:t>
        <w:br/>
        <w:t xml:space="preserve">       "attributes": {</w:t>
        <w:br/>
        <w:t xml:space="preserve">         "name": "ns_dev_id",</w:t>
        <w:br/>
        <w:t xml:space="preserve">         "value": "device_id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5"/>
        <w:jc w:val="left"/>
        <w:rPr/>
      </w:pPr>
      <w:bookmarkStart w:id="92" w:name="_Toc16655587304368015136287177"/>
      <w:r>
        <w:rPr/>
        <w:t xml:space="preserve">Cookies response  </w:t>
      </w:r>
      <w:bookmarkEnd w:id="92"/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Heading4"/>
        <w:jc w:val="left"/>
        <w:rPr/>
      </w:pPr>
      <w:bookmarkStart w:id="93" w:name="_Toc16655587304472668327108931"/>
      <w:r>
        <w:rPr/>
        <w:t xml:space="preserve">Documentation  </w:t>
      </w:r>
      <w:bookmarkEnd w:id="93"/>
    </w:p>
    <w:p>
      <w:pPr>
        <w:pStyle w:val="Normal"/>
        <w:jc w:val="left"/>
        <w:rPr/>
      </w:pPr>
      <w:r>
        <w:rPr/>
        <w:t xml:space="preserve">Returns list of Json Schemas for request and response for requested rest endpoint. Use exact endpoint plus schema url parameter. For example, /api/rest/v1/vouchers?schema will return json schemas for /api/rest/v1/vouchers endpoint. </w:t>
        <w:br/>
      </w:r>
    </w:p>
    <w:p>
      <w:pPr>
        <w:pStyle w:val="Heading5"/>
        <w:jc w:val="left"/>
        <w:rPr/>
      </w:pPr>
      <w:bookmarkStart w:id="94" w:name="_Toc16655587304582237655646519"/>
      <w:r>
        <w:rPr/>
        <w:t xml:space="preserve">Documentation request  </w:t>
      </w:r>
      <w:bookmarkEnd w:id="94"/>
    </w:p>
    <w:p>
      <w:pPr>
        <w:pStyle w:val="PCCode"/>
        <w:jc w:val="left"/>
        <w:rPr/>
      </w:pPr>
      <w:r>
        <w:rPr/>
        <w:t>GET /api/rest/v1/vouchers?schema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95" w:name="_Toc16655587304731118807701700"/>
      <w:r>
        <w:rPr/>
        <w:t xml:space="preserve">Documentation response  </w:t>
      </w:r>
      <w:bookmarkEnd w:id="95"/>
    </w:p>
    <w:p>
      <w:pPr>
        <w:pStyle w:val="Normal"/>
        <w:jc w:val="left"/>
        <w:rPr/>
      </w:pPr>
      <w:r>
        <w:rPr/>
        <w:t xml:space="preserve">Complete Response is omitted because of size , here is just a part : </w:t>
        <w:br/>
      </w:r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PCCode"/>
        <w:jc w:val="left"/>
        <w:rPr/>
      </w:pPr>
      <w:r>
        <w:rPr/>
        <w:t>{</w:t>
        <w:br/>
        <w:t xml:space="preserve">   "required": [</w:t>
        <w:br/>
        <w:t xml:space="preserve">     "createdDate",</w:t>
        <w:br/>
        <w:t xml:space="preserve">     "notificationStatus",</w:t>
        <w:br/>
        <w:t xml:space="preserve">     "notificationTarget",</w:t>
        <w:br/>
        <w:t xml:space="preserve">     "notificationType",</w:t>
        <w:br/>
        <w:t xml:space="preserve">     "orderFeeTotal",</w:t>
        <w:br/>
        <w:t xml:space="preserve">     "orderPriceTotal",</w:t>
        <w:br/>
        <w:t xml:space="preserve">     "orderStatus",</w:t>
        <w:br/>
        <w:t xml:space="preserve">     "orderTaxTotal",</w:t>
        <w:br/>
        <w:t xml:space="preserve">     "paymentMethod",</w:t>
        <w:br/>
        <w:t xml:space="preserve">     "paymentProvider",</w:t>
        <w:br/>
        <w:t xml:space="preserve">     "paymentStatus",</w:t>
        <w:br/>
        <w:t xml:space="preserve">     "shortId",</w:t>
        <w:br/>
        <w:t xml:space="preserve">     "voucherCode",</w:t>
        <w:br/>
        <w:t xml:space="preserve">     "voucherCurrency",</w:t>
        <w:br/>
        <w:t xml:space="preserve">     "voucherStatus",</w:t>
        <w:br/>
        <w:t xml:space="preserve">     "voucherValue"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96" w:name="_Toc16655587304858458034190858"/>
      <w:r>
        <w:rPr/>
        <w:t xml:space="preserve">i18 internationalization  </w:t>
      </w:r>
      <w:bookmarkEnd w:id="96"/>
    </w:p>
    <w:p>
      <w:pPr>
        <w:pStyle w:val="PCBulletList"/>
        <w:numPr>
          <w:ilvl w:val="0"/>
          <w:numId w:val="32"/>
        </w:numPr>
        <w:jc w:val="left"/>
        <w:rPr/>
      </w:pPr>
      <w:r>
        <w:rPr/>
        <w:t>Retrieves i18next json based on requested language</w:t>
      </w:r>
    </w:p>
    <w:p>
      <w:pPr>
        <w:pStyle w:val="Heading5"/>
        <w:jc w:val="left"/>
        <w:rPr/>
      </w:pPr>
      <w:bookmarkStart w:id="97" w:name="_Toc16655587304979107016562573"/>
      <w:r>
        <w:rPr/>
        <w:t xml:space="preserve">i18 request  </w:t>
      </w:r>
      <w:bookmarkEnd w:id="97"/>
    </w:p>
    <w:p>
      <w:pPr>
        <w:pStyle w:val="PCCode"/>
        <w:jc w:val="left"/>
        <w:rPr/>
      </w:pPr>
      <w:r>
        <w:rPr/>
        <w:t>GET api/rest/v1/content/i18next.json/de HTTP/1.1</w:t>
        <w:br/>
        <w:t xml:space="preserve"> Authorization: No Auth</w:t>
        <w:br/>
        <w:t xml:space="preserve"> Accept: application/vnd.api+json</w:t>
        <w:br/>
      </w:r>
    </w:p>
    <w:p>
      <w:pPr>
        <w:pStyle w:val="Normal"/>
        <w:jc w:val="left"/>
        <w:rPr/>
      </w:pPr>
      <w:r>
        <w:rPr/>
        <w:t xml:space="preserve">  </w:t>
      </w:r>
      <w:r>
        <w:rPr/>
        <w:br/>
      </w:r>
    </w:p>
    <w:p>
      <w:pPr>
        <w:pStyle w:val="Heading2"/>
        <w:jc w:val="left"/>
        <w:rPr/>
      </w:pPr>
      <w:bookmarkStart w:id="98" w:name="_Toc16655587305088595099376132"/>
      <w:r>
        <w:rPr/>
        <w:t xml:space="preserve">Edge Service  </w:t>
      </w:r>
      <w:bookmarkEnd w:id="98"/>
    </w:p>
    <w:p>
      <w:pPr>
        <w:pStyle w:val="Normal"/>
        <w:jc w:val="left"/>
        <w:rPr/>
      </w:pPr>
      <w:r>
        <w:rPr/>
        <w:t xml:space="preserve">The Edge Service provides the interface between the public REST API and internal AMQP API. </w:t>
        <w:br/>
      </w:r>
    </w:p>
    <w:p>
      <w:pPr>
        <w:pStyle w:val="Heading3"/>
        <w:jc w:val="left"/>
        <w:rPr/>
      </w:pPr>
      <w:bookmarkStart w:id="99" w:name="_Toc16655587305203451487982371"/>
      <w:r>
        <w:rPr/>
        <w:t xml:space="preserve">TODO  </w:t>
      </w:r>
      <w:bookmarkEnd w:id="99"/>
    </w:p>
    <w:p>
      <w:pPr>
        <w:pStyle w:val="Heading4"/>
        <w:jc w:val="left"/>
        <w:rPr/>
      </w:pPr>
      <w:bookmarkStart w:id="100" w:name="_Toc16655587305329701900963710"/>
      <w:r>
        <w:rPr/>
        <w:t xml:space="preserve">TODO version 1.0  </w:t>
      </w:r>
      <w:bookmarkEnd w:id="100"/>
    </w:p>
    <w:p>
      <w:pPr>
        <w:pStyle w:val="PCBulletList"/>
        <w:numPr>
          <w:ilvl w:val="0"/>
          <w:numId w:val="33"/>
        </w:numPr>
        <w:jc w:val="left"/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34"/>
        </w:numPr>
        <w:jc w:val="left"/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35"/>
        </w:numPr>
        <w:jc w:val="left"/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36"/>
        </w:numPr>
        <w:jc w:val="left"/>
        <w:rPr/>
      </w:pPr>
      <w:r>
        <w:rPr/>
        <w:t>[x] specify payment method fields</w:t>
      </w:r>
    </w:p>
    <w:p>
      <w:pPr>
        <w:pStyle w:val="Heading4"/>
        <w:jc w:val="left"/>
        <w:rPr/>
      </w:pPr>
      <w:bookmarkStart w:id="101" w:name="_Toc1665558730545690284561741"/>
      <w:r>
        <w:rPr/>
        <w:t xml:space="preserve">TODO version 1.0-next  </w:t>
      </w:r>
      <w:bookmarkEnd w:id="101"/>
    </w:p>
    <w:p>
      <w:pPr>
        <w:pStyle w:val="PCBulletList"/>
        <w:numPr>
          <w:ilvl w:val="0"/>
          <w:numId w:val="37"/>
        </w:numPr>
        <w:jc w:val="left"/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38"/>
        </w:numPr>
        <w:jc w:val="left"/>
        <w:rPr/>
      </w:pPr>
      <w:r>
        <w:rPr/>
        <w:t>[ ] provide full resource schemas</w:t>
      </w:r>
    </w:p>
    <w:p>
      <w:pPr>
        <w:pStyle w:val="PCBulletList"/>
        <w:numPr>
          <w:ilvl w:val="0"/>
          <w:numId w:val="39"/>
        </w:numPr>
        <w:jc w:val="left"/>
        <w:rPr/>
      </w:pPr>
      <w:r>
        <w:rPr/>
        <w:t>[ ] enforce validation of resource schemas</w:t>
      </w:r>
    </w:p>
    <w:p>
      <w:pPr>
        <w:pStyle w:val="Heading3"/>
        <w:jc w:val="left"/>
        <w:rPr/>
      </w:pPr>
      <w:bookmarkStart w:id="102" w:name="_Toc16655587305593304388302441"/>
      <w:r>
        <w:rPr/>
        <w:t xml:space="preserve">Test environment and credentials  </w:t>
      </w:r>
      <w:bookmarkEnd w:id="102"/>
    </w:p>
    <w:p>
      <w:pPr>
        <w:pStyle w:val="Normal"/>
        <w:jc w:val="left"/>
        <w:rPr/>
      </w:pPr>
      <w:r>
        <w:rPr>
          <w:rStyle w:val="Emphasis"/>
        </w:rPr>
        <w:t>TODO</w:t>
      </w:r>
      <w:r>
        <w:rPr/>
        <w:t xml:space="preserve"> 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sername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ssword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6">
              <w:r>
                <w:rPr>
                  <w:rStyle w:val="InternetLink"/>
                  <w:kern w:val="0"/>
                  <w:lang w:val="en-US" w:bidi="ar-SA"/>
                </w:rPr>
                <w:t>test@test.org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protected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7">
              <w:r>
                <w:rPr>
                  <w:rStyle w:val="InternetLink"/>
                  <w:kern w:val="0"/>
                  <w:lang w:val="en-US" w:bidi="ar-SA"/>
                </w:rPr>
                <w:t>test@gmail.com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testing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qa</w:t>
            </w:r>
          </w:p>
        </w:tc>
      </w:tr>
    </w:tbl>
    <w:p>
      <w:pPr>
        <w:pStyle w:val="Heading3"/>
        <w:jc w:val="left"/>
        <w:rPr/>
      </w:pPr>
      <w:bookmarkStart w:id="103" w:name="_Toc16655587305722221893628319"/>
      <w:r>
        <w:rPr/>
        <w:t xml:space="preserve">Edge Service Registry  </w:t>
      </w:r>
      <w:bookmarkEnd w:id="103"/>
    </w:p>
    <w:p>
      <w:pPr>
        <w:pStyle w:val="Normal"/>
        <w:jc w:val="left"/>
        <w:rPr/>
      </w:pPr>
      <w:r>
        <w:rPr/>
        <w:t xml:space="preserve">The Edge Service Registry is responsible to maintain an index of all currently available Edge Services and configure all its known [Load-Balancers] accordingly. </w:t>
        <w:br/>
      </w:r>
    </w:p>
    <w:p>
      <w:pPr>
        <w:pStyle w:val="IntenseQuote"/>
        <w:jc w:val="left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jc w:val="left"/>
        <w:rPr/>
      </w:pPr>
      <w:r>
        <w:rPr/>
        <w:t xml:space="preserve">All Edge Service Instances </w:t>
      </w:r>
      <w:r>
        <w:rPr>
          <w:rStyle w:val="Strong"/>
        </w:rPr>
        <w:t>must</w:t>
      </w:r>
      <w:r>
        <w:rPr/>
        <w:t xml:space="preserve"> register themselves on the registry on startup and un-register on shutdown. </w:t>
        <w:br/>
      </w:r>
    </w:p>
    <w:p>
      <w:pPr>
        <w:pStyle w:val="Heading3"/>
        <w:jc w:val="left"/>
        <w:rPr/>
      </w:pPr>
      <w:bookmarkStart w:id="104" w:name="_Toc16655587305846267206971103"/>
      <w:r>
        <w:rPr/>
        <w:t xml:space="preserve">Edge Service Relay  </w:t>
      </w:r>
      <w:bookmarkEnd w:id="104"/>
    </w:p>
    <w:p>
      <w:pPr>
        <w:pStyle w:val="Normal"/>
        <w:jc w:val="left"/>
        <w:rPr/>
      </w:pPr>
      <w:r>
        <w:rPr/>
        <w:t xml:space="preserve"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 </w:t>
        <w:br/>
      </w:r>
    </w:p>
    <w:p>
      <w:pPr>
        <w:pStyle w:val="IntenseQuote"/>
        <w:jc w:val="left"/>
        <w:rPr/>
      </w:pPr>
      <w:r>
        <w:rPr/>
        <w:t>See [Message Relay] for more information.</w:t>
      </w:r>
    </w:p>
    <w:p>
      <w:pPr>
        <w:pStyle w:val="Heading3"/>
        <w:jc w:val="left"/>
        <w:rPr/>
      </w:pPr>
      <w:bookmarkStart w:id="105" w:name="_Toc16655587305968786884984996"/>
      <w:r>
        <w:rPr/>
        <w:t xml:space="preserve">Edge Service Client  </w:t>
      </w:r>
      <w:bookmarkEnd w:id="105"/>
    </w:p>
    <w:p>
      <w:pPr>
        <w:pStyle w:val="Normal"/>
        <w:jc w:val="left"/>
        <w:rPr/>
      </w:pPr>
      <w:r>
        <w:rPr/>
        <w:t xml:space="preserve">Each Service that is to be served by the Edge Service is represented by a so-called Edge Service Client. It is responsible to provide the implementation of the public REST API for that given service. </w:t>
        <w:br/>
      </w:r>
    </w:p>
    <w:p>
      <w:pPr>
        <w:pStyle w:val="Heading3"/>
        <w:jc w:val="left"/>
        <w:rPr/>
      </w:pPr>
      <w:bookmarkStart w:id="106" w:name="_Toc16655587306088331447392101"/>
      <w:r>
        <w:rPr/>
        <w:t xml:space="preserve">ReST API  </w:t>
      </w:r>
      <w:bookmarkEnd w:id="106"/>
    </w:p>
    <w:p>
      <w:pPr>
        <w:pStyle w:val="Normal"/>
        <w:jc w:val="left"/>
        <w:rPr/>
      </w:pPr>
      <w:r>
        <w:rPr/>
        <w:t xml:space="preserve">The Edge Service API acts as translation layer between the Services and the Frontend. The actual logic is implemented in separate [Edge Service Client]s for each individual Service consumed by the API or API endpoint provided by the API, respectively. </w:t>
        <w:br/>
      </w:r>
    </w:p>
    <w:p>
      <w:pPr>
        <w:pStyle w:val="Normal"/>
        <w:jc w:val="left"/>
        <w:rPr/>
      </w:pPr>
      <w:r>
        <w:rPr/>
        <w:t xml:space="preserve">All public-facing endpoints </w:t>
      </w:r>
      <w:r>
        <w:rPr>
          <w:rStyle w:val="Strong"/>
        </w:rPr>
        <w:t>must</w:t>
      </w:r>
      <w:r>
        <w:rPr/>
        <w:t xml:space="preserve"> adhere to the [JSONAPI] specification and be subject to strict [Access Control]. </w:t>
        <w:br/>
      </w:r>
    </w:p>
    <w:p>
      <w:pPr>
        <w:pStyle w:val="Heading4"/>
        <w:jc w:val="left"/>
        <w:rPr/>
      </w:pPr>
      <w:bookmarkStart w:id="107" w:name="_Toc16655587306218521778628519"/>
      <w:r>
        <w:rPr/>
        <w:t xml:space="preserve">Login  </w:t>
      </w:r>
      <w:bookmarkEnd w:id="107"/>
    </w:p>
    <w:p>
      <w:pPr>
        <w:pStyle w:val="Heading5"/>
        <w:jc w:val="left"/>
        <w:rPr/>
      </w:pPr>
      <w:bookmarkStart w:id="108" w:name="_Toc16655587306346457875986624"/>
      <w:r>
        <w:rPr/>
        <w:t xml:space="preserve">Login request  </w:t>
      </w:r>
      <w:bookmarkEnd w:id="108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ID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PASSPHRASE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DIG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rived from ${ICP_SHOP_ID} and ${ICP_SHOP_PASSPHRASE}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zAwMDAwMTY6dG9wLXNlY3JldC1wYXNzcGhyYXNl</w:t>
            </w:r>
          </w:p>
        </w:tc>
      </w:tr>
    </w:tbl>
    <w:p>
      <w:pPr>
        <w:pStyle w:val="PCCode"/>
        <w:jc w:val="left"/>
        <w:rPr/>
      </w:pPr>
      <w:r>
        <w:rPr/>
        <w:t>POST /api/rest/v1/auth/login HTTP/1.1</w:t>
        <w:br/>
        <w:t xml:space="preserve"> Authorization: Basic ${ICP_SHOP_DIGEST}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09" w:name="_Toc16655587306482545269910302"/>
      <w:r>
        <w:rPr/>
        <w:t xml:space="preserve">Login response  </w:t>
      </w:r>
      <w:bookmarkEnd w:id="109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br/>
        <w:t xml:space="preserve"> </w:t>
        <w:br/>
      </w:r>
    </w:p>
    <w:p>
      <w:pPr>
        <w:pStyle w:val="Heading5"/>
        <w:jc w:val="left"/>
        <w:rPr/>
      </w:pPr>
      <w:bookmarkStart w:id="110" w:name="_Toc16655587306616416191739760"/>
      <w:r>
        <w:rPr/>
        <w:t xml:space="preserve">Cookies  </w:t>
      </w:r>
      <w:bookmarkEnd w:id="110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  <w:cantSplit w:val="true"/>
        </w:trPr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ame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ue</w:t>
            </w:r>
          </w:p>
        </w:tc>
        <w:tc>
          <w:tcPr>
            <w:tcW w:w="1290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main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th</w:t>
            </w:r>
          </w:p>
        </w:tc>
        <w:tc>
          <w:tcPr>
            <w:tcW w:w="1290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pires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HttpOnly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cure</w:t>
            </w:r>
          </w:p>
        </w:tc>
      </w:tr>
      <w:tr>
        <w:trPr>
          <w:cantSplit w:val="true"/>
        </w:trPr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mQ5ZjkxOGItMTM4My00M2E0LWI1MDYtYmUwZjYwMzJiZDY5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aster.env.api.shop1.rocks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/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a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rue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alse</w:t>
            </w:r>
          </w:p>
        </w:tc>
      </w:tr>
    </w:tbl>
    <w:p>
      <w:pPr>
        <w:pStyle w:val="Heading4"/>
        <w:jc w:val="left"/>
        <w:rPr/>
      </w:pPr>
      <w:bookmarkStart w:id="111" w:name="_Toc1665558730673314433756596"/>
      <w:r>
        <w:rPr/>
        <w:t xml:space="preserve">Logout  </w:t>
      </w:r>
      <w:bookmarkEnd w:id="111"/>
    </w:p>
    <w:p>
      <w:pPr>
        <w:pStyle w:val="Heading5"/>
        <w:jc w:val="left"/>
        <w:rPr/>
      </w:pPr>
      <w:bookmarkStart w:id="112" w:name="_Toc16655587306858944551069134"/>
      <w:r>
        <w:rPr/>
        <w:t xml:space="preserve">Logout request  </w:t>
      </w:r>
      <w:bookmarkEnd w:id="112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POST /api/rest/v1/auth/logout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13" w:name="_Toc16655587306988133980187890"/>
      <w:r>
        <w:rPr/>
        <w:t xml:space="preserve">Logout response  </w:t>
      </w:r>
      <w:bookmarkEnd w:id="113"/>
    </w:p>
    <w:p>
      <w:pPr>
        <w:pStyle w:val="PCCode"/>
        <w:jc w:val="left"/>
        <w:rPr/>
      </w:pPr>
      <w:r>
        <w:rPr/>
        <w:t>HTTP/1.1 204 No Content</w:t>
        <w:br/>
      </w:r>
    </w:p>
    <w:p>
      <w:pPr>
        <w:pStyle w:val="Heading4"/>
        <w:jc w:val="left"/>
        <w:rPr/>
      </w:pPr>
      <w:bookmarkStart w:id="114" w:name="_Toc16655587307098262562407357"/>
      <w:r>
        <w:rPr/>
        <w:t xml:space="preserve">Voucher list  </w:t>
      </w:r>
      <w:bookmarkEnd w:id="114"/>
    </w:p>
    <w:p>
      <w:pPr>
        <w:pStyle w:val="Normal"/>
        <w:jc w:val="left"/>
        <w:rPr/>
      </w:pPr>
      <w:r>
        <w:rPr>
          <w:rStyle w:val="Emphasis"/>
        </w:rPr>
        <w:t>See [VoucherWebList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115" w:name="_Toc16655587307242944054574473"/>
      <w:r>
        <w:rPr/>
        <w:t xml:space="preserve">Voucher list request  </w:t>
      </w:r>
      <w:bookmarkEnd w:id="115"/>
    </w:p>
    <w:p>
      <w:pPr>
        <w:pStyle w:val="PCCode"/>
        <w:jc w:val="left"/>
        <w:rPr/>
      </w:pPr>
      <w:r>
        <w:rPr/>
        <w:t>GET /api/rest/v1/vouchers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16" w:name="_Toc16655587307368037923421456"/>
      <w:r>
        <w:rPr/>
        <w:t xml:space="preserve">Voucher list response  </w:t>
      </w:r>
      <w:bookmarkEnd w:id="116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[</w:t>
        <w:br/>
        <w:t xml:space="preserve">       {</w:t>
        <w:br/>
        <w:t xml:space="preserve">          "id":"f634f09f-9a06-4297-a326-0d703938b702",</w:t>
        <w:br/>
        <w:t xml:space="preserve">          "type":"voucher",</w:t>
        <w:br/>
        <w:t xml:space="preserve">          "attributes":{</w:t>
        <w:br/>
        <w:t xml:space="preserve">             "code":"LEBALLINNL10",</w:t>
        <w:br/>
        <w:t xml:space="preserve">             "currency":"EUR",</w:t>
        <w:br/>
        <w:t xml:space="preserve">             "ean-code":"8717472242211",</w:t>
        <w:br/>
        <w:t xml:space="preserve">             "encryption-type":0,</w:t>
        <w:br/>
        <w:t xml:space="preserve">             "kind":0,</w:t>
        <w:br/>
        <w:t xml:space="preserve">             "name":"Lebara All-in NL 10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0",</w:t>
        <w:br/>
        <w:t xml:space="preserve">             "value":10.0,</w:t>
        <w:br/>
        <w:t xml:space="preserve">             "price-total":11.99,</w:t>
        <w:br/>
        <w:t xml:space="preserve">             "price-tax":0.00,</w:t>
        <w:br/>
        <w:t xml:space="preserve">             "price-fee":1.99,</w:t>
        <w:br/>
        <w:t xml:space="preserve">             "payment-methods": {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}</w:t>
        <w:br/>
        <w:t xml:space="preserve">          }</w:t>
        <w:br/>
        <w:t xml:space="preserve">       },</w:t>
        <w:br/>
        <w:t xml:space="preserve">       {</w:t>
        <w:br/>
        <w:t xml:space="preserve">          "id":"a3473e20-19b4-44fe-8389-67a511854759",</w:t>
        <w:br/>
        <w:t xml:space="preserve">          "type":"voucher",</w:t>
        <w:br/>
        <w:t xml:space="preserve">          "attributes":{</w:t>
        <w:br/>
        <w:t xml:space="preserve">             "code":"LEBALLINNL15",</w:t>
        <w:br/>
        <w:t xml:space="preserve">             "currency":"EUR",</w:t>
        <w:br/>
        <w:t xml:space="preserve">             "ean-code":"8717472242129",</w:t>
        <w:br/>
        <w:t xml:space="preserve">             "encryption-type":0,</w:t>
        <w:br/>
        <w:t xml:space="preserve">             "kind":0,</w:t>
        <w:br/>
        <w:t xml:space="preserve">             "name":"Lebara All-in NL 15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5",</w:t>
        <w:br/>
        <w:t xml:space="preserve">             "value":15.0,</w:t>
        <w:br/>
        <w:t xml:space="preserve">             "price-total":16.99,</w:t>
        <w:br/>
        <w:t xml:space="preserve">             "price-tax":0.00,</w:t>
        <w:br/>
        <w:t xml:space="preserve">             "price-fee":1.99,</w:t>
        <w:br/>
        <w:t xml:space="preserve">             "payment-methods":[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]</w:t>
        <w:br/>
        <w:t xml:space="preserve">          }</w:t>
        <w:br/>
        <w:t xml:space="preserve">       }</w:t>
        <w:br/>
        <w:t xml:space="preserve">    ]</w:t>
        <w:br/>
        <w:t xml:space="preserve"> }</w:t>
        <w:br/>
      </w:r>
    </w:p>
    <w:p>
      <w:pPr>
        <w:pStyle w:val="Heading4"/>
        <w:jc w:val="left"/>
        <w:rPr/>
      </w:pPr>
      <w:bookmarkStart w:id="117" w:name="_Toc16655587307491791928443966"/>
      <w:r>
        <w:rPr/>
        <w:t xml:space="preserve">Voucher detail  </w:t>
      </w:r>
      <w:bookmarkEnd w:id="117"/>
    </w:p>
    <w:p>
      <w:pPr>
        <w:pStyle w:val="Heading5"/>
        <w:jc w:val="left"/>
        <w:rPr/>
      </w:pPr>
      <w:bookmarkStart w:id="118" w:name="_Toc16655587307609499729342328"/>
      <w:r>
        <w:rPr/>
        <w:t xml:space="preserve">Voucher detail request  </w:t>
      </w:r>
      <w:bookmarkEnd w:id="118"/>
    </w:p>
    <w:p>
      <w:pPr>
        <w:pStyle w:val="PCCode"/>
        <w:jc w:val="left"/>
        <w:rPr/>
      </w:pPr>
      <w:r>
        <w:rPr/>
        <w:t>GET /api/rest/v1/vouchers/:vouch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19" w:name="_Toc16655587307721573446187634"/>
      <w:r>
        <w:rPr/>
        <w:t xml:space="preserve">Voucher detail response  </w:t>
      </w:r>
      <w:bookmarkEnd w:id="119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{</w:t>
        <w:br/>
        <w:t xml:space="preserve">       "id":"f634f09f-9a06-4297-a326-0d703938b702",</w:t>
        <w:br/>
        <w:t xml:space="preserve">       "type":"voucher",</w:t>
        <w:br/>
        <w:t xml:space="preserve">       "attributes":{</w:t>
        <w:br/>
        <w:t xml:space="preserve">          "code":"LEBALLINNL10",</w:t>
        <w:br/>
        <w:t xml:space="preserve">          "currency":"EUR",</w:t>
        <w:br/>
        <w:t xml:space="preserve">          "ean-code":"8717472242211",</w:t>
        <w:br/>
        <w:t xml:space="preserve">          "encryption-type":0,</w:t>
        <w:br/>
        <w:t xml:space="preserve">          "kind":0,</w:t>
        <w:br/>
        <w:t xml:space="preserve">          "name":"Lebara All-in NL 10 EUR",</w:t>
        <w:br/>
        <w:t xml:space="preserve">          "provider-code":"LEBARA",</w:t>
        <w:br/>
        <w:t xml:space="preserve">          "provider-name":"Lebara",</w:t>
        <w:br/>
        <w:t xml:space="preserve">          "short-name":"All-in NL 10",</w:t>
        <w:br/>
        <w:t xml:space="preserve">          "value":10.0,</w:t>
        <w:br/>
        <w:t xml:space="preserve">          "price-total":11.99,</w:t>
        <w:br/>
        <w:t xml:space="preserve">          "price-tax":0.00,</w:t>
        <w:br/>
        <w:t xml:space="preserve">          "price-fee":1.99,</w:t>
        <w:br/>
        <w:t xml:space="preserve">          "payment-methods": {</w:t>
        <w:br/>
        <w:t xml:space="preserve">             "wirecard-creditcard":{</w:t>
        <w:br/>
        <w:t xml:space="preserve">                "name":"Credit Card",</w:t>
        <w:br/>
        <w:t xml:space="preserve">                "provider-name":"Wirecard",</w:t>
        <w:br/>
        <w:t xml:space="preserve">                "image-url":"https://wirecard.com/logo.png"</w:t>
        <w:br/>
        <w:t xml:space="preserve">             },</w:t>
        <w:br/>
        <w:t xml:space="preserve">             "wirecard-paypal":{</w:t>
        <w:br/>
        <w:t xml:space="preserve">                "name":"PayPal",</w:t>
        <w:br/>
        <w:t xml:space="preserve">                "provider-name":"Wirecard"</w:t>
        <w:br/>
        <w:t xml:space="preserve">             }</w:t>
        <w:br/>
        <w:t xml:space="preserve">          }</w:t>
        <w:br/>
        <w:t xml:space="preserve">       }</w:t>
        <w:br/>
        <w:t xml:space="preserve">    }</w:t>
        <w:br/>
        <w:t xml:space="preserve"> }</w:t>
        <w:br/>
      </w:r>
    </w:p>
    <w:p>
      <w:pPr>
        <w:pStyle w:val="Heading4"/>
        <w:jc w:val="left"/>
        <w:rPr/>
      </w:pPr>
      <w:bookmarkStart w:id="120" w:name="_Toc1665558730785584793130024"/>
      <w:r>
        <w:rPr/>
        <w:t xml:space="preserve">Voucher order  </w:t>
      </w:r>
      <w:bookmarkEnd w:id="120"/>
    </w:p>
    <w:p>
      <w:pPr>
        <w:pStyle w:val="Normal"/>
        <w:jc w:val="left"/>
        <w:rPr/>
      </w:pPr>
      <w:r>
        <w:rPr>
          <w:rStyle w:val="Emphasis"/>
        </w:rPr>
        <w:t>See [VoucherWebReserve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121" w:name="_Toc16655587308015065332283725"/>
      <w:r>
        <w:rPr/>
        <w:t xml:space="preserve">Voucher order request  </w:t>
      </w:r>
      <w:bookmarkEnd w:id="121"/>
    </w:p>
    <w:p>
      <w:pPr>
        <w:pStyle w:val="Normal"/>
        <w:jc w:val="left"/>
        <w:rPr/>
      </w:pPr>
      <w:r>
        <w:rPr/>
        <w:t xml:space="preserve">| Variables | Description | Example | | ------------------------| -------------------------------------------- | --------------------------------------------------------------- | | </w:t>
        <w:br/>
      </w:r>
    </w:p>
    <w:p>
      <w:pPr>
        <w:pStyle w:val="PCCode"/>
        <w:jc w:val="left"/>
        <w:rPr/>
      </w:pPr>
      <w:r>
        <w:rPr/>
        <w:t>POST /api/rest/v1/voucher-orders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voucher-code": "VODADE15"</w:t>
        <w:br/>
        <w:t xml:space="preserve">       "payment-method": "Wirecard VISA",</w:t>
        <w:br/>
        <w:t xml:space="preserve">       "notification-type": "email",</w:t>
        <w:br/>
        <w:t xml:space="preserve">       "notification-target": "me@my-email.com",</w:t>
        <w:br/>
        <w:t xml:space="preserve">       "provider-text-url": "https://provider.texts",</w:t>
        <w:br/>
        <w:t xml:space="preserve"> </w:t>
        <w:br/>
        <w:t xml:space="preserve"> </w:t>
        <w:br/>
        <w:t xml:space="preserve">       "order-success-redirect-url": "/success",</w:t>
        <w:br/>
        <w:t xml:space="preserve">       "order-failed-redirect-url": "failed",</w:t>
        <w:br/>
        <w:t xml:space="preserve">       "order-canceled-redirect-url": "/cancel"</w:t>
        <w:br/>
        <w:t xml:space="preserve"> </w:t>
        <w:br/>
        <w:t xml:space="preserve">     }</w:t>
        <w:br/>
        <w:t xml:space="preserve">   }</w:t>
        <w:br/>
        <w:t xml:space="preserve"> }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  <w:cantSplit w:val="true"/>
        </w:trPr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eld name</w:t>
            </w:r>
          </w:p>
        </w:tc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nstrains</w:t>
            </w:r>
          </w:p>
        </w:tc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1806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U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 UUID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91feaf3-5968-4b60-aa5b-62fe7fdd905c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request, must be "voucher-order", "voucher-order"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oucher-cod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de of the voucher gathered from voucher lis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VODADE15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yment-metho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n of the allowed methods for the voucher, denoted in voucher list response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Wirecard VISA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urrently only "email" is supporte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the notification targe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email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arget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arget adres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[me@my-email.com](mailto:me@my-email.com)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success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successfull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failed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fail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canceled-redirect-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canceled</w:t>
            </w:r>
          </w:p>
        </w:tc>
        <w:tc>
          <w:tcPr>
            <w:tcW w:w="1806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</w:tbl>
    <w:p>
      <w:pPr>
        <w:pStyle w:val="Heading5"/>
        <w:jc w:val="left"/>
        <w:rPr/>
      </w:pPr>
      <w:bookmarkStart w:id="122" w:name="_Toc16655587308177697476239367"/>
      <w:r>
        <w:rPr/>
        <w:t xml:space="preserve">Voucher order response  </w:t>
      </w:r>
      <w:bookmarkEnd w:id="122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0.99,</w:t>
        <w:br/>
        <w:t xml:space="preserve">       "order-status": "pending",</w:t>
        <w:br/>
        <w:t xml:space="preserve">       "serial-number": "1234",</w:t>
        <w:br/>
        <w:t xml:space="preserve">       "confirmation-date": "0",</w:t>
        <w:br/>
        <w:t xml:space="preserve">       "batch-number": "1234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123" w:name="_Toc16655587308299541420238215"/>
      <w:r>
        <w:rPr/>
        <w:t xml:space="preserve">Voucher order detail  </w:t>
      </w:r>
      <w:bookmarkEnd w:id="123"/>
    </w:p>
    <w:p>
      <w:pPr>
        <w:pStyle w:val="Heading5"/>
        <w:jc w:val="left"/>
        <w:rPr/>
      </w:pPr>
      <w:bookmarkStart w:id="124" w:name="_Toc16655587308412543551852689"/>
      <w:r>
        <w:rPr/>
        <w:t xml:space="preserve">Voucher order detail request  </w:t>
      </w:r>
      <w:bookmarkEnd w:id="124"/>
    </w:p>
    <w:p>
      <w:pPr>
        <w:pStyle w:val="PCCode"/>
        <w:jc w:val="left"/>
        <w:rPr/>
      </w:pPr>
      <w:r>
        <w:rPr/>
        <w:t>GET /api/rest/v1/voucher-orders/:or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25" w:name="_Toc16655587308525101384021458"/>
      <w:r>
        <w:rPr/>
        <w:t xml:space="preserve">Voucher order detail response  </w:t>
      </w:r>
      <w:bookmarkEnd w:id="125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1.99,</w:t>
        <w:br/>
        <w:t xml:space="preserve">       "order-status": "pending",</w:t>
        <w:br/>
        <w:t xml:space="preserve">       "serial-number": "1234",</w:t>
        <w:br/>
        <w:t xml:space="preserve">       "confirmation-date": "161131395317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126" w:name="_Toc16655587308651304362132555"/>
      <w:r>
        <w:rPr/>
        <w:t xml:space="preserve">Provider Text  </w:t>
      </w:r>
      <w:bookmarkEnd w:id="126"/>
    </w:p>
    <w:p>
      <w:pPr>
        <w:pStyle w:val="Normal"/>
        <w:jc w:val="left"/>
        <w:rPr/>
      </w:pPr>
      <w:r>
        <w:rPr>
          <w:rStyle w:val="Emphasis"/>
        </w:rPr>
        <w:t>See [GetProvicerTexts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127" w:name="_Toc16655587308788592908623079"/>
      <w:r>
        <w:rPr/>
        <w:t xml:space="preserve">Provider Text request  </w:t>
      </w:r>
      <w:bookmarkEnd w:id="127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provider-texts/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GET /api/rest/v1/provider-texts/:provi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28" w:name="_Toc16655587308906012835143137"/>
      <w:r>
        <w:rPr/>
        <w:t xml:space="preserve">Provider Text response  </w:t>
      </w:r>
      <w:bookmarkEnd w:id="128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[</w:t>
        <w:br/>
        <w:t xml:space="preserve">     {</w:t>
        <w:br/>
        <w:t xml:space="preserve">       "id": "f74bb480-d6df-47ad-8a17-8d7b1b17666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title",</w:t>
        <w:br/>
        <w:t xml:space="preserve">         "title": "Produktname",</w:t>
        <w:br/>
        <w:t xml:space="preserve">         "body": "About You-Geschenkkarte"</w:t>
        <w:br/>
        <w:t xml:space="preserve">       }</w:t>
        <w:br/>
        <w:t xml:space="preserve">     },</w:t>
        <w:br/>
        <w:t xml:space="preserve">     {</w:t>
        <w:br/>
        <w:t xml:space="preserve">       "id": "a598bf3b-abe0-4fc4-80fa-135a84510c8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subtitle",</w:t>
        <w:br/>
        <w:t xml:space="preserve">         "title": "Slogan",</w:t>
        <w:br/>
        <w:t xml:space="preserve">         "body": "Hol Dir per E-Mail eine About You-Geschenkkarte.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129" w:name="_Toc16655587309032934214850860"/>
      <w:r>
        <w:rPr/>
        <w:t xml:space="preserve">Content  </w:t>
      </w:r>
      <w:bookmarkEnd w:id="129"/>
    </w:p>
    <w:p>
      <w:pPr>
        <w:pStyle w:val="Normal"/>
        <w:jc w:val="left"/>
        <w:rPr/>
      </w:pPr>
      <w:r>
        <w:rPr>
          <w:rStyle w:val="Emphasis"/>
        </w:rPr>
        <w:t>See [Content Service]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130" w:name="_Toc16655587309154038843128029"/>
      <w:r>
        <w:rPr/>
        <w:t xml:space="preserve">Content request  </w:t>
      </w:r>
      <w:bookmarkEnd w:id="130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content/i18next.json HTTP/1.1</w:t>
        <w:br/>
        <w:t xml:space="preserve"> Authorization: No Auth</w:t>
        <w:br/>
        <w:t xml:space="preserve"> Accept: application/json</w:t>
        <w:br/>
      </w:r>
    </w:p>
    <w:p>
      <w:pPr>
        <w:pStyle w:val="Heading5"/>
        <w:jc w:val="left"/>
        <w:rPr/>
      </w:pPr>
      <w:bookmarkStart w:id="131" w:name="_Toc16655587309277785267703039"/>
      <w:r>
        <w:rPr/>
        <w:t xml:space="preserve">Content response  </w:t>
      </w:r>
      <w:bookmarkEnd w:id="131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en": {</w:t>
        <w:br/>
        <w:t xml:space="preserve">     "world.hello": "Hello, World!",</w:t>
        <w:br/>
        <w:t xml:space="preserve">     "example.text": "Lorem ipsum dolor sit amet...",</w:t>
        <w:br/>
        <w:t xml:space="preserve">     "button.cancel": "Cancel",</w:t>
        <w:br/>
        <w:t xml:space="preserve">     "radio.options": {</w:t>
        <w:br/>
        <w:t xml:space="preserve">       "option-1": "Selection 1",</w:t>
        <w:br/>
        <w:t xml:space="preserve">       "option-2": "Selection 2",</w:t>
        <w:br/>
        <w:t xml:space="preserve">     }</w:t>
        <w:br/>
        <w:t xml:space="preserve">   },</w:t>
        <w:br/>
        <w:t xml:space="preserve">   "de": {</w:t>
        <w:br/>
        <w:t xml:space="preserve">     "world.hello": "Hallo, Welt!",</w:t>
        <w:br/>
        <w:t xml:space="preserve">     "example.text": "Lorem ipsum dolor sit amet...",</w:t>
        <w:br/>
        <w:t xml:space="preserve">     "button.cancel": "Abbrechen"</w:t>
        <w:br/>
        <w:t xml:space="preserve">     "radio.options": {</w:t>
        <w:br/>
        <w:t xml:space="preserve">       "option-1": "Auswahl 1",</w:t>
        <w:br/>
        <w:t xml:space="preserve">       "option-2": "Auswahl 2",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132" w:name="_Toc16655587309394605776243718"/>
      <w:r>
        <w:rPr/>
        <w:t xml:space="preserve">Verification  </w:t>
      </w:r>
      <w:bookmarkEnd w:id="132"/>
    </w:p>
    <w:p>
      <w:pPr>
        <w:pStyle w:val="Normal"/>
        <w:jc w:val="left"/>
        <w:rPr/>
      </w:pPr>
      <w:r>
        <w:rPr>
          <w:rStyle w:val="Emphasis"/>
        </w:rPr>
        <w:t>See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133" w:name="_Toc16655587309512340109206178"/>
      <w:r>
        <w:rPr/>
        <w:t xml:space="preserve">Verification request by phone number  </w:t>
      </w:r>
      <w:bookmarkEnd w:id="133"/>
    </w:p>
    <w:p>
      <w:pPr>
        <w:pStyle w:val="PCCode"/>
        <w:jc w:val="left"/>
        <w:rPr/>
      </w:pPr>
      <w:r>
        <w:rPr/>
        <w:t>POST /api/rest/v1//auth/phone-number-verification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   {</w:t>
        <w:br/>
        <w:t xml:space="preserve">   "data": {</w:t>
        <w:br/>
        <w:t xml:space="preserve">     "id": "38f4dfef-9baa-4302-831f-e41df4ce4084",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sms-confirmation-code": "716569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134" w:name="_Toc1665558730963161438063955"/>
      <w:r>
        <w:rPr/>
        <w:t xml:space="preserve">Verification by phone number response  </w:t>
      </w:r>
      <w:bookmarkEnd w:id="134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ok": false,</w:t>
        <w:br/>
        <w:t xml:space="preserve">       "remaining-number-of-attempts": 4,</w:t>
        <w:br/>
        <w:t xml:space="preserve">       "remaining-expiration-time": 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135" w:name="_Toc1665558730979474394944707"/>
      <w:r>
        <w:rPr/>
        <w:t xml:space="preserve">Verification request by sms  </w:t>
      </w:r>
      <w:bookmarkEnd w:id="135"/>
    </w:p>
    <w:p>
      <w:pPr>
        <w:pStyle w:val="PCCode"/>
        <w:jc w:val="left"/>
        <w:rPr/>
      </w:pPr>
      <w:r>
        <w:rPr/>
        <w:t>POST /api/rest/v1/auth/sms-verification-code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{</w:t>
        <w:br/>
        <w:t xml:space="preserve">     "id": "48f4dfef-9baa-4302-831f-e41df4ce4084",</w:t>
        <w:br/>
        <w:t xml:space="preserve">     "type": "sms-verification-code",</w:t>
        <w:br/>
        <w:t xml:space="preserve">     "attributes": {</w:t>
        <w:br/>
        <w:t xml:space="preserve">       "phone-number": "+38169199465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136" w:name="_Toc16655587309942729632568970"/>
      <w:r>
        <w:rPr/>
        <w:t xml:space="preserve">Verification by sms number response  </w:t>
      </w:r>
      <w:bookmarkEnd w:id="136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sms-verification-code",</w:t>
        <w:br/>
        <w:t xml:space="preserve">     "attributes": {</w:t>
        <w:br/>
        <w:t xml:space="preserve">       "phone-number": "+381691994655",</w:t>
        <w:br/>
        <w:t xml:space="preserve">       "ok": true,</w:t>
        <w:br/>
        <w:t xml:space="preserve">       "remaining-number-of-attempts": 2,</w:t>
        <w:br/>
        <w:t xml:space="preserve">       "remaining-delay-time": 20,</w:t>
        <w:br/>
        <w:t xml:space="preserve">       "remaining-expiration-time": 180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137" w:name="_Toc16655587310109895072770726"/>
      <w:r>
        <w:rPr/>
        <w:t xml:space="preserve">Cookies  </w:t>
      </w:r>
      <w:bookmarkEnd w:id="137"/>
    </w:p>
    <w:p>
      <w:pPr>
        <w:pStyle w:val="Heading5"/>
        <w:jc w:val="left"/>
        <w:rPr/>
      </w:pPr>
      <w:bookmarkStart w:id="138" w:name="_Toc16655587310258075128118906"/>
      <w:r>
        <w:rPr/>
        <w:t xml:space="preserve">Cookies request  </w:t>
      </w:r>
      <w:bookmarkEnd w:id="138"/>
    </w:p>
    <w:p>
      <w:pPr>
        <w:pStyle w:val="PCCode"/>
        <w:jc w:val="left"/>
        <w:rPr/>
      </w:pPr>
      <w:r>
        <w:rPr/>
        <w:t>POST /api/rest/v1/cookies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[</w:t>
        <w:br/>
        <w:t xml:space="preserve">     {</w:t>
        <w:br/>
        <w:t xml:space="preserve">       "type": "cookie",</w:t>
        <w:br/>
        <w:t xml:space="preserve">       "id": "shopId",</w:t>
        <w:br/>
        <w:t xml:space="preserve">       "attributes": {</w:t>
        <w:br/>
        <w:t xml:space="preserve">         "name": "shopId",</w:t>
        <w:br/>
        <w:t xml:space="preserve">         "value": "1234"</w:t>
        <w:br/>
        <w:t xml:space="preserve">       }</w:t>
        <w:br/>
        <w:t xml:space="preserve">     },</w:t>
        <w:br/>
        <w:t xml:space="preserve">     {</w:t>
        <w:br/>
        <w:t xml:space="preserve">       "type": "cookie",</w:t>
        <w:br/>
        <w:t xml:space="preserve">       "id": "ns_dev_id",</w:t>
        <w:br/>
        <w:t xml:space="preserve">       "attributes": {</w:t>
        <w:br/>
        <w:t xml:space="preserve">         "name": "ns_dev_id",</w:t>
        <w:br/>
        <w:t xml:space="preserve">         "value": "device_id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5"/>
        <w:jc w:val="left"/>
        <w:rPr/>
      </w:pPr>
      <w:bookmarkStart w:id="139" w:name="_Toc16655587310428552431007217"/>
      <w:r>
        <w:rPr/>
        <w:t xml:space="preserve">Cookies response  </w:t>
      </w:r>
      <w:bookmarkEnd w:id="139"/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Heading4"/>
        <w:jc w:val="left"/>
        <w:rPr/>
      </w:pPr>
      <w:bookmarkStart w:id="140" w:name="_Toc1665558731057410981788113"/>
      <w:r>
        <w:rPr/>
        <w:t xml:space="preserve">Documentation  </w:t>
      </w:r>
      <w:bookmarkEnd w:id="140"/>
    </w:p>
    <w:p>
      <w:pPr>
        <w:pStyle w:val="Normal"/>
        <w:jc w:val="left"/>
        <w:rPr/>
      </w:pPr>
      <w:r>
        <w:rPr/>
        <w:t xml:space="preserve">Returns list of Json Schemas for request and response for requested rest endpoint. Use exact endpoint plus schema url parameter. For example, /api/rest/v1/vouchers?schema will return json schemas for /api/rest/v1/vouchers endpoint. </w:t>
        <w:br/>
      </w:r>
    </w:p>
    <w:p>
      <w:pPr>
        <w:pStyle w:val="Heading5"/>
        <w:jc w:val="left"/>
        <w:rPr/>
      </w:pPr>
      <w:bookmarkStart w:id="141" w:name="_Toc16655587310733088628190228"/>
      <w:r>
        <w:rPr/>
        <w:t xml:space="preserve">Documentation request  </w:t>
      </w:r>
      <w:bookmarkEnd w:id="141"/>
    </w:p>
    <w:p>
      <w:pPr>
        <w:pStyle w:val="PCCode"/>
        <w:jc w:val="left"/>
        <w:rPr/>
      </w:pPr>
      <w:r>
        <w:rPr/>
        <w:t>GET /api/rest/v1/vouchers?schema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42" w:name="_Toc16655587310898396863294875"/>
      <w:r>
        <w:rPr/>
        <w:t xml:space="preserve">Documentation response  </w:t>
      </w:r>
      <w:bookmarkEnd w:id="142"/>
    </w:p>
    <w:p>
      <w:pPr>
        <w:pStyle w:val="Normal"/>
        <w:jc w:val="left"/>
        <w:rPr/>
      </w:pPr>
      <w:r>
        <w:rPr/>
        <w:t xml:space="preserve">Complete Response is omitted because of size , here is just a part : </w:t>
        <w:br/>
      </w:r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PCCode"/>
        <w:jc w:val="left"/>
        <w:rPr/>
      </w:pPr>
      <w:r>
        <w:rPr/>
        <w:t>{</w:t>
        <w:br/>
        <w:t xml:space="preserve">   "required": [</w:t>
        <w:br/>
        <w:t xml:space="preserve">     "createdDate",</w:t>
        <w:br/>
        <w:t xml:space="preserve">     "notificationStatus",</w:t>
        <w:br/>
        <w:t xml:space="preserve">     "notificationTarget",</w:t>
        <w:br/>
        <w:t xml:space="preserve">     "notificationType",</w:t>
        <w:br/>
        <w:t xml:space="preserve">     "orderFeeTotal",</w:t>
        <w:br/>
        <w:t xml:space="preserve">     "orderPriceTotal",</w:t>
        <w:br/>
        <w:t xml:space="preserve">     "orderStatus",</w:t>
        <w:br/>
        <w:t xml:space="preserve">     "orderTaxTotal",</w:t>
        <w:br/>
        <w:t xml:space="preserve">     "paymentMethod",</w:t>
        <w:br/>
        <w:t xml:space="preserve">     "paymentProvider",</w:t>
        <w:br/>
        <w:t xml:space="preserve">     "paymentStatus",</w:t>
        <w:br/>
        <w:t xml:space="preserve">     "shortId",</w:t>
        <w:br/>
        <w:t xml:space="preserve">     "voucherCode",</w:t>
        <w:br/>
        <w:t xml:space="preserve">     "voucherCurrency",</w:t>
        <w:br/>
        <w:t xml:space="preserve">     "voucherStatus",</w:t>
        <w:br/>
        <w:t xml:space="preserve">     "voucherValue"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143" w:name="_Toc16655587311058607713089875"/>
      <w:r>
        <w:rPr/>
        <w:t xml:space="preserve">i18 internationalization  </w:t>
      </w:r>
      <w:bookmarkEnd w:id="143"/>
    </w:p>
    <w:p>
      <w:pPr>
        <w:pStyle w:val="PCBulletList"/>
        <w:numPr>
          <w:ilvl w:val="0"/>
          <w:numId w:val="40"/>
        </w:numPr>
        <w:jc w:val="left"/>
        <w:rPr/>
      </w:pPr>
      <w:r>
        <w:rPr/>
        <w:t>Retrieves i18next json based on requested language</w:t>
      </w:r>
    </w:p>
    <w:p>
      <w:pPr>
        <w:pStyle w:val="Heading5"/>
        <w:jc w:val="left"/>
        <w:rPr/>
      </w:pPr>
      <w:bookmarkStart w:id="144" w:name="_Toc16655587311213753311465560"/>
      <w:r>
        <w:rPr/>
        <w:t xml:space="preserve">i18 request  </w:t>
      </w:r>
      <w:bookmarkEnd w:id="144"/>
    </w:p>
    <w:p>
      <w:pPr>
        <w:pStyle w:val="PCCode"/>
        <w:jc w:val="left"/>
        <w:rPr/>
      </w:pPr>
      <w:r>
        <w:rPr/>
        <w:t>GET api/rest/v1/content/i18next.json/de HTTP/1.1</w:t>
        <w:br/>
        <w:t xml:space="preserve"> Authorization: No Auth</w:t>
        <w:br/>
        <w:t xml:space="preserve"> Accept: application/vnd.api+json</w:t>
        <w:br/>
      </w:r>
    </w:p>
    <w:p>
      <w:pPr>
        <w:pStyle w:val="Normal"/>
        <w:jc w:val="left"/>
        <w:rPr/>
      </w:pPr>
      <w:r>
        <w:rPr/>
        <w:t xml:space="preserve">  </w:t>
      </w:r>
      <w:r>
        <w:rPr/>
        <w:br/>
      </w:r>
    </w:p>
    <w:p>
      <w:pPr>
        <w:pStyle w:val="Heading2"/>
        <w:jc w:val="left"/>
        <w:rPr/>
      </w:pPr>
      <w:bookmarkStart w:id="145" w:name="_Toc16655587311364752312414321"/>
      <w:r>
        <w:rPr/>
        <w:t xml:space="preserve">Edge Service  </w:t>
      </w:r>
      <w:bookmarkEnd w:id="145"/>
    </w:p>
    <w:p>
      <w:pPr>
        <w:pStyle w:val="Normal"/>
        <w:jc w:val="left"/>
        <w:rPr/>
      </w:pPr>
      <w:r>
        <w:rPr/>
        <w:t xml:space="preserve">The Edge Service provides the interface between the public REST API and internal AMQP API. </w:t>
        <w:br/>
      </w:r>
    </w:p>
    <w:p>
      <w:pPr>
        <w:pStyle w:val="Heading3"/>
        <w:jc w:val="left"/>
        <w:rPr/>
      </w:pPr>
      <w:bookmarkStart w:id="146" w:name="_Toc16655587311513647181444024"/>
      <w:r>
        <w:rPr/>
        <w:t xml:space="preserve">TODO  </w:t>
      </w:r>
      <w:bookmarkEnd w:id="146"/>
    </w:p>
    <w:p>
      <w:pPr>
        <w:pStyle w:val="Heading4"/>
        <w:jc w:val="left"/>
        <w:rPr/>
      </w:pPr>
      <w:bookmarkStart w:id="147" w:name="_Toc1665558731163615270527994"/>
      <w:r>
        <w:rPr/>
        <w:t xml:space="preserve">TODO version 1.0  </w:t>
      </w:r>
      <w:bookmarkEnd w:id="147"/>
    </w:p>
    <w:p>
      <w:pPr>
        <w:pStyle w:val="PCBulletList"/>
        <w:numPr>
          <w:ilvl w:val="0"/>
          <w:numId w:val="41"/>
        </w:numPr>
        <w:jc w:val="left"/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42"/>
        </w:numPr>
        <w:jc w:val="left"/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43"/>
        </w:numPr>
        <w:jc w:val="left"/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44"/>
        </w:numPr>
        <w:jc w:val="left"/>
        <w:rPr/>
      </w:pPr>
      <w:r>
        <w:rPr/>
        <w:t>[x] specify payment method fields</w:t>
      </w:r>
    </w:p>
    <w:p>
      <w:pPr>
        <w:pStyle w:val="Heading4"/>
        <w:jc w:val="left"/>
        <w:rPr/>
      </w:pPr>
      <w:bookmarkStart w:id="148" w:name="_Toc16655587311759008297318133"/>
      <w:r>
        <w:rPr/>
        <w:t xml:space="preserve">TODO version 1.0-next  </w:t>
      </w:r>
      <w:bookmarkEnd w:id="148"/>
    </w:p>
    <w:p>
      <w:pPr>
        <w:pStyle w:val="PCBulletList"/>
        <w:numPr>
          <w:ilvl w:val="0"/>
          <w:numId w:val="45"/>
        </w:numPr>
        <w:jc w:val="left"/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46"/>
        </w:numPr>
        <w:jc w:val="left"/>
        <w:rPr/>
      </w:pPr>
      <w:r>
        <w:rPr/>
        <w:t>[ ] provide full resource schemas</w:t>
      </w:r>
    </w:p>
    <w:p>
      <w:pPr>
        <w:pStyle w:val="PCBulletList"/>
        <w:numPr>
          <w:ilvl w:val="0"/>
          <w:numId w:val="47"/>
        </w:numPr>
        <w:jc w:val="left"/>
        <w:rPr/>
      </w:pPr>
      <w:r>
        <w:rPr/>
        <w:t>[ ] enforce validation of resource schemas</w:t>
      </w:r>
    </w:p>
    <w:p>
      <w:pPr>
        <w:pStyle w:val="Heading3"/>
        <w:jc w:val="left"/>
        <w:rPr/>
      </w:pPr>
      <w:bookmarkStart w:id="149" w:name="_Toc16655587311873948072379438"/>
      <w:r>
        <w:rPr/>
        <w:t xml:space="preserve">Test environment and credentials  </w:t>
      </w:r>
      <w:bookmarkEnd w:id="149"/>
    </w:p>
    <w:p>
      <w:pPr>
        <w:pStyle w:val="Normal"/>
        <w:jc w:val="left"/>
        <w:rPr/>
      </w:pPr>
      <w:r>
        <w:rPr>
          <w:rStyle w:val="Emphasis"/>
        </w:rPr>
        <w:t>TODO</w:t>
      </w:r>
      <w:r>
        <w:rPr/>
        <w:t xml:space="preserve"> 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sername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ssword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8">
              <w:r>
                <w:rPr>
                  <w:rStyle w:val="InternetLink"/>
                  <w:kern w:val="0"/>
                  <w:lang w:val="en-US" w:bidi="ar-SA"/>
                </w:rPr>
                <w:t>test@test.org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protected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9">
              <w:r>
                <w:rPr>
                  <w:rStyle w:val="InternetLink"/>
                  <w:kern w:val="0"/>
                  <w:lang w:val="en-US" w:bidi="ar-SA"/>
                </w:rPr>
                <w:t>test@gmail.com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testing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qa</w:t>
            </w:r>
          </w:p>
        </w:tc>
      </w:tr>
    </w:tbl>
    <w:p>
      <w:pPr>
        <w:pStyle w:val="Heading3"/>
        <w:jc w:val="left"/>
        <w:rPr/>
      </w:pPr>
      <w:bookmarkStart w:id="150" w:name="_Toc1665558731200925168730317"/>
      <w:r>
        <w:rPr/>
        <w:t xml:space="preserve">Edge Service Registry  </w:t>
      </w:r>
      <w:bookmarkEnd w:id="150"/>
    </w:p>
    <w:p>
      <w:pPr>
        <w:pStyle w:val="Normal"/>
        <w:jc w:val="left"/>
        <w:rPr/>
      </w:pPr>
      <w:r>
        <w:rPr/>
        <w:t xml:space="preserve">The Edge Service Registry is responsible to maintain an index of all currently available Edge Services and configure all its known [Load-Balancers] accordingly. </w:t>
        <w:br/>
      </w:r>
    </w:p>
    <w:p>
      <w:pPr>
        <w:pStyle w:val="IntenseQuote"/>
        <w:jc w:val="left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jc w:val="left"/>
        <w:rPr/>
      </w:pPr>
      <w:r>
        <w:rPr/>
        <w:t xml:space="preserve">All Edge Service Instances </w:t>
      </w:r>
      <w:r>
        <w:rPr>
          <w:rStyle w:val="Strong"/>
        </w:rPr>
        <w:t>must</w:t>
      </w:r>
      <w:r>
        <w:rPr/>
        <w:t xml:space="preserve"> register themselves on the registry on startup and un-register on shutdown. </w:t>
        <w:br/>
      </w:r>
    </w:p>
    <w:p>
      <w:pPr>
        <w:pStyle w:val="Heading3"/>
        <w:jc w:val="left"/>
        <w:rPr/>
      </w:pPr>
      <w:bookmarkStart w:id="151" w:name="_Toc16655587312127452178042501"/>
      <w:r>
        <w:rPr/>
        <w:t xml:space="preserve">Edge Service Relay  </w:t>
      </w:r>
      <w:bookmarkEnd w:id="151"/>
    </w:p>
    <w:p>
      <w:pPr>
        <w:pStyle w:val="Normal"/>
        <w:jc w:val="left"/>
        <w:rPr/>
      </w:pPr>
      <w:r>
        <w:rPr/>
        <w:t xml:space="preserve"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 </w:t>
        <w:br/>
      </w:r>
    </w:p>
    <w:p>
      <w:pPr>
        <w:pStyle w:val="IntenseQuote"/>
        <w:jc w:val="left"/>
        <w:rPr/>
      </w:pPr>
      <w:r>
        <w:rPr/>
        <w:t>See [Message Relay] for more information.</w:t>
      </w:r>
    </w:p>
    <w:p>
      <w:pPr>
        <w:pStyle w:val="Heading3"/>
        <w:jc w:val="left"/>
        <w:rPr/>
      </w:pPr>
      <w:bookmarkStart w:id="152" w:name="_Toc16655587312234459595908123"/>
      <w:r>
        <w:rPr/>
        <w:t xml:space="preserve">Edge Service Client  </w:t>
      </w:r>
      <w:bookmarkEnd w:id="152"/>
    </w:p>
    <w:p>
      <w:pPr>
        <w:pStyle w:val="Normal"/>
        <w:jc w:val="left"/>
        <w:rPr/>
      </w:pPr>
      <w:r>
        <w:rPr/>
        <w:t xml:space="preserve">Each Service that is to be served by the Edge Service is represented by a so-called Edge Service Client. It is responsible to provide the implementation of the public REST API for that given service. </w:t>
        <w:br/>
      </w:r>
    </w:p>
    <w:p>
      <w:pPr>
        <w:pStyle w:val="Heading3"/>
        <w:jc w:val="left"/>
        <w:rPr/>
      </w:pPr>
      <w:bookmarkStart w:id="153" w:name="_Toc16655587312357984872508131"/>
      <w:r>
        <w:rPr/>
        <w:t xml:space="preserve">ReST API  </w:t>
      </w:r>
      <w:bookmarkEnd w:id="153"/>
    </w:p>
    <w:p>
      <w:pPr>
        <w:pStyle w:val="Normal"/>
        <w:jc w:val="left"/>
        <w:rPr/>
      </w:pPr>
      <w:r>
        <w:rPr/>
        <w:t xml:space="preserve">The Edge Service API acts as translation layer between the Services and the Frontend. The actual logic is implemented in separate [Edge Service Client]s for each individual Service consumed by the API or API endpoint provided by the API, respectively. </w:t>
        <w:br/>
      </w:r>
    </w:p>
    <w:p>
      <w:pPr>
        <w:pStyle w:val="Normal"/>
        <w:jc w:val="left"/>
        <w:rPr/>
      </w:pPr>
      <w:r>
        <w:rPr/>
        <w:t xml:space="preserve">All public-facing endpoints </w:t>
      </w:r>
      <w:r>
        <w:rPr>
          <w:rStyle w:val="Strong"/>
        </w:rPr>
        <w:t>must</w:t>
      </w:r>
      <w:r>
        <w:rPr/>
        <w:t xml:space="preserve"> adhere to the [JSONAPI] specification and be subject to strict [Access Control]. </w:t>
        <w:br/>
      </w:r>
    </w:p>
    <w:p>
      <w:pPr>
        <w:pStyle w:val="Heading4"/>
        <w:jc w:val="left"/>
        <w:rPr/>
      </w:pPr>
      <w:bookmarkStart w:id="154" w:name="_Toc16655587312461836172952337"/>
      <w:r>
        <w:rPr/>
        <w:t xml:space="preserve">Login  </w:t>
      </w:r>
      <w:bookmarkEnd w:id="154"/>
    </w:p>
    <w:p>
      <w:pPr>
        <w:pStyle w:val="Heading5"/>
        <w:jc w:val="left"/>
        <w:rPr/>
      </w:pPr>
      <w:bookmarkStart w:id="155" w:name="_Toc1665558731259261095087706"/>
      <w:r>
        <w:rPr/>
        <w:t xml:space="preserve">Login request  </w:t>
      </w:r>
      <w:bookmarkEnd w:id="155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ID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PASSPHRASE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DIG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rived from ${ICP_SHOP_ID} and ${ICP_SHOP_PASSPHRASE}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zAwMDAwMTY6dG9wLXNlY3JldC1wYXNzcGhyYXNl</w:t>
            </w:r>
          </w:p>
        </w:tc>
      </w:tr>
    </w:tbl>
    <w:p>
      <w:pPr>
        <w:pStyle w:val="PCCode"/>
        <w:jc w:val="left"/>
        <w:rPr/>
      </w:pPr>
      <w:r>
        <w:rPr/>
        <w:t>POST /api/rest/v1/auth/login HTTP/1.1</w:t>
        <w:br/>
        <w:t xml:space="preserve"> Authorization: Basic ${ICP_SHOP_DIGEST}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56" w:name="_Toc16655587312722736721154068"/>
      <w:r>
        <w:rPr/>
        <w:t xml:space="preserve">Login response  </w:t>
      </w:r>
      <w:bookmarkEnd w:id="156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br/>
        <w:t xml:space="preserve"> </w:t>
        <w:br/>
      </w:r>
    </w:p>
    <w:p>
      <w:pPr>
        <w:pStyle w:val="Heading5"/>
        <w:jc w:val="left"/>
        <w:rPr/>
      </w:pPr>
      <w:bookmarkStart w:id="157" w:name="_Toc1665558731284101831443094"/>
      <w:r>
        <w:rPr/>
        <w:t xml:space="preserve">Cookies  </w:t>
      </w:r>
      <w:bookmarkEnd w:id="157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  <w:cantSplit w:val="true"/>
        </w:trPr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ame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ue</w:t>
            </w:r>
          </w:p>
        </w:tc>
        <w:tc>
          <w:tcPr>
            <w:tcW w:w="1290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main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th</w:t>
            </w:r>
          </w:p>
        </w:tc>
        <w:tc>
          <w:tcPr>
            <w:tcW w:w="1290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pires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HttpOnly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cure</w:t>
            </w:r>
          </w:p>
        </w:tc>
      </w:tr>
      <w:tr>
        <w:trPr>
          <w:cantSplit w:val="true"/>
        </w:trPr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mQ5ZjkxOGItMTM4My00M2E0LWI1MDYtYmUwZjYwMzJiZDY5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aster.env.api.shop1.rocks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/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a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rue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alse</w:t>
            </w:r>
          </w:p>
        </w:tc>
      </w:tr>
    </w:tbl>
    <w:p>
      <w:pPr>
        <w:pStyle w:val="Heading4"/>
        <w:jc w:val="left"/>
        <w:rPr/>
      </w:pPr>
      <w:bookmarkStart w:id="158" w:name="_Toc16655587312966469222056756"/>
      <w:r>
        <w:rPr/>
        <w:t xml:space="preserve">Logout  </w:t>
      </w:r>
      <w:bookmarkEnd w:id="158"/>
    </w:p>
    <w:p>
      <w:pPr>
        <w:pStyle w:val="Heading5"/>
        <w:jc w:val="left"/>
        <w:rPr/>
      </w:pPr>
      <w:bookmarkStart w:id="159" w:name="_Toc16655587313089299353722601"/>
      <w:r>
        <w:rPr/>
        <w:t xml:space="preserve">Logout request  </w:t>
      </w:r>
      <w:bookmarkEnd w:id="159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POST /api/rest/v1/auth/logout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60" w:name="_Toc16655587313201841444289095"/>
      <w:r>
        <w:rPr/>
        <w:t xml:space="preserve">Logout response  </w:t>
      </w:r>
      <w:bookmarkEnd w:id="160"/>
    </w:p>
    <w:p>
      <w:pPr>
        <w:pStyle w:val="PCCode"/>
        <w:jc w:val="left"/>
        <w:rPr/>
      </w:pPr>
      <w:r>
        <w:rPr/>
        <w:t>HTTP/1.1 204 No Content</w:t>
        <w:br/>
      </w:r>
    </w:p>
    <w:p>
      <w:pPr>
        <w:pStyle w:val="Heading4"/>
        <w:jc w:val="left"/>
        <w:rPr/>
      </w:pPr>
      <w:bookmarkStart w:id="161" w:name="_Toc16655587313313300769218036"/>
      <w:r>
        <w:rPr/>
        <w:t xml:space="preserve">Voucher list  </w:t>
      </w:r>
      <w:bookmarkEnd w:id="161"/>
    </w:p>
    <w:p>
      <w:pPr>
        <w:pStyle w:val="Normal"/>
        <w:jc w:val="left"/>
        <w:rPr/>
      </w:pPr>
      <w:r>
        <w:rPr>
          <w:rStyle w:val="Emphasis"/>
        </w:rPr>
        <w:t>See [VoucherWebList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162" w:name="_Toc16655587313429823714085281"/>
      <w:r>
        <w:rPr/>
        <w:t xml:space="preserve">Voucher list request  </w:t>
      </w:r>
      <w:bookmarkEnd w:id="162"/>
    </w:p>
    <w:p>
      <w:pPr>
        <w:pStyle w:val="PCCode"/>
        <w:jc w:val="left"/>
        <w:rPr/>
      </w:pPr>
      <w:r>
        <w:rPr/>
        <w:t>GET /api/rest/v1/vouchers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63" w:name="_Toc16655587313586827574019566"/>
      <w:r>
        <w:rPr/>
        <w:t xml:space="preserve">Voucher list response  </w:t>
      </w:r>
      <w:bookmarkEnd w:id="163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[</w:t>
        <w:br/>
        <w:t xml:space="preserve">       {</w:t>
        <w:br/>
        <w:t xml:space="preserve">          "id":"f634f09f-9a06-4297-a326-0d703938b702",</w:t>
        <w:br/>
        <w:t xml:space="preserve">          "type":"voucher",</w:t>
        <w:br/>
        <w:t xml:space="preserve">          "attributes":{</w:t>
        <w:br/>
        <w:t xml:space="preserve">             "code":"LEBALLINNL10",</w:t>
        <w:br/>
        <w:t xml:space="preserve">             "currency":"EUR",</w:t>
        <w:br/>
        <w:t xml:space="preserve">             "ean-code":"8717472242211",</w:t>
        <w:br/>
        <w:t xml:space="preserve">             "encryption-type":0,</w:t>
        <w:br/>
        <w:t xml:space="preserve">             "kind":0,</w:t>
        <w:br/>
        <w:t xml:space="preserve">             "name":"Lebara All-in NL 10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0",</w:t>
        <w:br/>
        <w:t xml:space="preserve">             "value":10.0,</w:t>
        <w:br/>
        <w:t xml:space="preserve">             "price-total":11.99,</w:t>
        <w:br/>
        <w:t xml:space="preserve">             "price-tax":0.00,</w:t>
        <w:br/>
        <w:t xml:space="preserve">             "price-fee":1.99,</w:t>
        <w:br/>
        <w:t xml:space="preserve">             "payment-methods": {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}</w:t>
        <w:br/>
        <w:t xml:space="preserve">          }</w:t>
        <w:br/>
        <w:t xml:space="preserve">       },</w:t>
        <w:br/>
        <w:t xml:space="preserve">       {</w:t>
        <w:br/>
        <w:t xml:space="preserve">          "id":"a3473e20-19b4-44fe-8389-67a511854759",</w:t>
        <w:br/>
        <w:t xml:space="preserve">          "type":"voucher",</w:t>
        <w:br/>
        <w:t xml:space="preserve">          "attributes":{</w:t>
        <w:br/>
        <w:t xml:space="preserve">             "code":"LEBALLINNL15",</w:t>
        <w:br/>
        <w:t xml:space="preserve">             "currency":"EUR",</w:t>
        <w:br/>
        <w:t xml:space="preserve">             "ean-code":"8717472242129",</w:t>
        <w:br/>
        <w:t xml:space="preserve">             "encryption-type":0,</w:t>
        <w:br/>
        <w:t xml:space="preserve">             "kind":0,</w:t>
        <w:br/>
        <w:t xml:space="preserve">             "name":"Lebara All-in NL 15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5",</w:t>
        <w:br/>
        <w:t xml:space="preserve">             "value":15.0,</w:t>
        <w:br/>
        <w:t xml:space="preserve">             "price-total":16.99,</w:t>
        <w:br/>
        <w:t xml:space="preserve">             "price-tax":0.00,</w:t>
        <w:br/>
        <w:t xml:space="preserve">             "price-fee":1.99,</w:t>
        <w:br/>
        <w:t xml:space="preserve">             "payment-methods":[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]</w:t>
        <w:br/>
        <w:t xml:space="preserve">          }</w:t>
        <w:br/>
        <w:t xml:space="preserve">       }</w:t>
        <w:br/>
        <w:t xml:space="preserve">    ]</w:t>
        <w:br/>
        <w:t xml:space="preserve"> }</w:t>
        <w:br/>
      </w:r>
    </w:p>
    <w:p>
      <w:pPr>
        <w:pStyle w:val="Heading4"/>
        <w:jc w:val="left"/>
        <w:rPr/>
      </w:pPr>
      <w:bookmarkStart w:id="164" w:name="_Toc16655587313711528871923825"/>
      <w:r>
        <w:rPr/>
        <w:t xml:space="preserve">Voucher detail  </w:t>
      </w:r>
      <w:bookmarkEnd w:id="164"/>
    </w:p>
    <w:p>
      <w:pPr>
        <w:pStyle w:val="Heading5"/>
        <w:jc w:val="left"/>
        <w:rPr/>
      </w:pPr>
      <w:bookmarkStart w:id="165" w:name="_Toc16655587313836289831917204"/>
      <w:r>
        <w:rPr/>
        <w:t xml:space="preserve">Voucher detail request  </w:t>
      </w:r>
      <w:bookmarkEnd w:id="165"/>
    </w:p>
    <w:p>
      <w:pPr>
        <w:pStyle w:val="PCCode"/>
        <w:jc w:val="left"/>
        <w:rPr/>
      </w:pPr>
      <w:r>
        <w:rPr/>
        <w:t>GET /api/rest/v1/vouchers/:vouch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66" w:name="_Toc16655587313949158371306171"/>
      <w:r>
        <w:rPr/>
        <w:t xml:space="preserve">Voucher detail response  </w:t>
      </w:r>
      <w:bookmarkEnd w:id="166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{</w:t>
        <w:br/>
        <w:t xml:space="preserve">       "id":"f634f09f-9a06-4297-a326-0d703938b702",</w:t>
        <w:br/>
        <w:t xml:space="preserve">       "type":"voucher",</w:t>
        <w:br/>
        <w:t xml:space="preserve">       "attributes":{</w:t>
        <w:br/>
        <w:t xml:space="preserve">          "code":"LEBALLINNL10",</w:t>
        <w:br/>
        <w:t xml:space="preserve">          "currency":"EUR",</w:t>
        <w:br/>
        <w:t xml:space="preserve">          "ean-code":"8717472242211",</w:t>
        <w:br/>
        <w:t xml:space="preserve">          "encryption-type":0,</w:t>
        <w:br/>
        <w:t xml:space="preserve">          "kind":0,</w:t>
        <w:br/>
        <w:t xml:space="preserve">          "name":"Lebara All-in NL 10 EUR",</w:t>
        <w:br/>
        <w:t xml:space="preserve">          "provider-code":"LEBARA",</w:t>
        <w:br/>
        <w:t xml:space="preserve">          "provider-name":"Lebara",</w:t>
        <w:br/>
        <w:t xml:space="preserve">          "short-name":"All-in NL 10",</w:t>
        <w:br/>
        <w:t xml:space="preserve">          "value":10.0,</w:t>
        <w:br/>
        <w:t xml:space="preserve">          "price-total":11.99,</w:t>
        <w:br/>
        <w:t xml:space="preserve">          "price-tax":0.00,</w:t>
        <w:br/>
        <w:t xml:space="preserve">          "price-fee":1.99,</w:t>
        <w:br/>
        <w:t xml:space="preserve">          "payment-methods": {</w:t>
        <w:br/>
        <w:t xml:space="preserve">             "wirecard-creditcard":{</w:t>
        <w:br/>
        <w:t xml:space="preserve">                "name":"Credit Card",</w:t>
        <w:br/>
        <w:t xml:space="preserve">                "provider-name":"Wirecard",</w:t>
        <w:br/>
        <w:t xml:space="preserve">                "image-url":"https://wirecard.com/logo.png"</w:t>
        <w:br/>
        <w:t xml:space="preserve">             },</w:t>
        <w:br/>
        <w:t xml:space="preserve">             "wirecard-paypal":{</w:t>
        <w:br/>
        <w:t xml:space="preserve">                "name":"PayPal",</w:t>
        <w:br/>
        <w:t xml:space="preserve">                "provider-name":"Wirecard"</w:t>
        <w:br/>
        <w:t xml:space="preserve">             }</w:t>
        <w:br/>
        <w:t xml:space="preserve">          }</w:t>
        <w:br/>
        <w:t xml:space="preserve">       }</w:t>
        <w:br/>
        <w:t xml:space="preserve">    }</w:t>
        <w:br/>
        <w:t xml:space="preserve"> }</w:t>
        <w:br/>
      </w:r>
    </w:p>
    <w:p>
      <w:pPr>
        <w:pStyle w:val="Heading4"/>
        <w:jc w:val="left"/>
        <w:rPr/>
      </w:pPr>
      <w:bookmarkStart w:id="167" w:name="_Toc166555873140698822345901"/>
      <w:r>
        <w:rPr/>
        <w:t xml:space="preserve">Voucher order  </w:t>
      </w:r>
      <w:bookmarkEnd w:id="167"/>
    </w:p>
    <w:p>
      <w:pPr>
        <w:pStyle w:val="Normal"/>
        <w:jc w:val="left"/>
        <w:rPr/>
      </w:pPr>
      <w:r>
        <w:rPr>
          <w:rStyle w:val="Emphasis"/>
        </w:rPr>
        <w:t>See [VoucherWebReserve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168" w:name="_Toc16655587314221164524435949"/>
      <w:r>
        <w:rPr/>
        <w:t xml:space="preserve">Voucher order request  </w:t>
      </w:r>
      <w:bookmarkEnd w:id="168"/>
    </w:p>
    <w:p>
      <w:pPr>
        <w:pStyle w:val="Normal"/>
        <w:jc w:val="left"/>
        <w:rPr/>
      </w:pPr>
      <w:r>
        <w:rPr/>
        <w:t xml:space="preserve">| Variables | Description | Example | | ------------------------| -------------------------------------------- | --------------------------------------------------------------- | | </w:t>
        <w:br/>
      </w:r>
    </w:p>
    <w:p>
      <w:pPr>
        <w:pStyle w:val="PCCode"/>
        <w:jc w:val="left"/>
        <w:rPr/>
      </w:pPr>
      <w:r>
        <w:rPr/>
        <w:t>POST /api/rest/v1/voucher-orders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voucher-code": "VODADE15"</w:t>
        <w:br/>
        <w:t xml:space="preserve">       "payment-method": "Wirecard VISA",</w:t>
        <w:br/>
        <w:t xml:space="preserve">       "notification-type": "email",</w:t>
        <w:br/>
        <w:t xml:space="preserve">       "notification-target": "me@my-email.com",</w:t>
        <w:br/>
        <w:t xml:space="preserve">       "provider-text-url": "https://provider.texts",</w:t>
        <w:br/>
        <w:t xml:space="preserve"> </w:t>
        <w:br/>
        <w:t xml:space="preserve"> </w:t>
        <w:br/>
        <w:t xml:space="preserve">       "order-success-redirect-url": "/success",</w:t>
        <w:br/>
        <w:t xml:space="preserve">       "order-failed-redirect-url": "failed",</w:t>
        <w:br/>
        <w:t xml:space="preserve">       "order-canceled-redirect-url": "/cancel"</w:t>
        <w:br/>
        <w:t xml:space="preserve"> </w:t>
        <w:br/>
        <w:t xml:space="preserve">     }</w:t>
        <w:br/>
        <w:t xml:space="preserve">   }</w:t>
        <w:br/>
        <w:t xml:space="preserve"> }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  <w:cantSplit w:val="true"/>
        </w:trPr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eld name</w:t>
            </w:r>
          </w:p>
        </w:tc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nstrains</w:t>
            </w:r>
          </w:p>
        </w:tc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1806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U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 UUID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91feaf3-5968-4b60-aa5b-62fe7fdd905c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request, must be "voucher-order", "voucher-order"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oucher-cod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de of the voucher gathered from voucher lis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VODADE15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yment-metho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n of the allowed methods for the voucher, denoted in voucher list response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Wirecard VISA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urrently only "email" is supporte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the notification targe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email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arget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arget adres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[me@my-email.com](mailto:me@my-email.com)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success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successfull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failed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fail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canceled-redirect-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canceled</w:t>
            </w:r>
          </w:p>
        </w:tc>
        <w:tc>
          <w:tcPr>
            <w:tcW w:w="1806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</w:tbl>
    <w:p>
      <w:pPr>
        <w:pStyle w:val="Heading5"/>
        <w:jc w:val="left"/>
        <w:rPr/>
      </w:pPr>
      <w:bookmarkStart w:id="169" w:name="_Toc16655587314376370354253625"/>
      <w:r>
        <w:rPr/>
        <w:t xml:space="preserve">Voucher order response  </w:t>
      </w:r>
      <w:bookmarkEnd w:id="169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0.99,</w:t>
        <w:br/>
        <w:t xml:space="preserve">       "order-status": "pending",</w:t>
        <w:br/>
        <w:t xml:space="preserve">       "serial-number": "1234",</w:t>
        <w:br/>
        <w:t xml:space="preserve">       "confirmation-date": "0",</w:t>
        <w:br/>
        <w:t xml:space="preserve">       "batch-number": "1234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170" w:name="_Toc16655587314497814711390497"/>
      <w:r>
        <w:rPr/>
        <w:t xml:space="preserve">Voucher order detail  </w:t>
      </w:r>
      <w:bookmarkEnd w:id="170"/>
    </w:p>
    <w:p>
      <w:pPr>
        <w:pStyle w:val="Heading5"/>
        <w:jc w:val="left"/>
        <w:rPr/>
      </w:pPr>
      <w:bookmarkStart w:id="171" w:name="_Toc16655587314607558666610230"/>
      <w:r>
        <w:rPr/>
        <w:t xml:space="preserve">Voucher order detail request  </w:t>
      </w:r>
      <w:bookmarkEnd w:id="171"/>
    </w:p>
    <w:p>
      <w:pPr>
        <w:pStyle w:val="PCCode"/>
        <w:jc w:val="left"/>
        <w:rPr/>
      </w:pPr>
      <w:r>
        <w:rPr/>
        <w:t>GET /api/rest/v1/voucher-orders/:or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72" w:name="_Toc16655587314728943949719278"/>
      <w:r>
        <w:rPr/>
        <w:t xml:space="preserve">Voucher order detail response  </w:t>
      </w:r>
      <w:bookmarkEnd w:id="172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1.99,</w:t>
        <w:br/>
        <w:t xml:space="preserve">       "order-status": "pending",</w:t>
        <w:br/>
        <w:t xml:space="preserve">       "serial-number": "1234",</w:t>
        <w:br/>
        <w:t xml:space="preserve">       "confirmation-date": "161131395317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173" w:name="_Toc16655587314847255527661582"/>
      <w:r>
        <w:rPr/>
        <w:t xml:space="preserve">Provider Text  </w:t>
      </w:r>
      <w:bookmarkEnd w:id="173"/>
    </w:p>
    <w:p>
      <w:pPr>
        <w:pStyle w:val="Normal"/>
        <w:jc w:val="left"/>
        <w:rPr/>
      </w:pPr>
      <w:r>
        <w:rPr>
          <w:rStyle w:val="Emphasis"/>
        </w:rPr>
        <w:t>See [GetProvicerTexts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174" w:name="_Toc16655587314961247944704235"/>
      <w:r>
        <w:rPr/>
        <w:t xml:space="preserve">Provider Text request  </w:t>
      </w:r>
      <w:bookmarkEnd w:id="174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provider-texts/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GET /api/rest/v1/provider-texts/:provi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75" w:name="_Toc16655587315098606877037472"/>
      <w:r>
        <w:rPr/>
        <w:t xml:space="preserve">Provider Text response  </w:t>
      </w:r>
      <w:bookmarkEnd w:id="175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[</w:t>
        <w:br/>
        <w:t xml:space="preserve">     {</w:t>
        <w:br/>
        <w:t xml:space="preserve">       "id": "f74bb480-d6df-47ad-8a17-8d7b1b17666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title",</w:t>
        <w:br/>
        <w:t xml:space="preserve">         "title": "Produktname",</w:t>
        <w:br/>
        <w:t xml:space="preserve">         "body": "About You-Geschenkkarte"</w:t>
        <w:br/>
        <w:t xml:space="preserve">       }</w:t>
        <w:br/>
        <w:t xml:space="preserve">     },</w:t>
        <w:br/>
        <w:t xml:space="preserve">     {</w:t>
        <w:br/>
        <w:t xml:space="preserve">       "id": "a598bf3b-abe0-4fc4-80fa-135a84510c8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subtitle",</w:t>
        <w:br/>
        <w:t xml:space="preserve">         "title": "Slogan",</w:t>
        <w:br/>
        <w:t xml:space="preserve">         "body": "Hol Dir per E-Mail eine About You-Geschenkkarte.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176" w:name="_Toc16655587315219446803810754"/>
      <w:r>
        <w:rPr/>
        <w:t xml:space="preserve">Content  </w:t>
      </w:r>
      <w:bookmarkEnd w:id="176"/>
    </w:p>
    <w:p>
      <w:pPr>
        <w:pStyle w:val="Normal"/>
        <w:jc w:val="left"/>
        <w:rPr/>
      </w:pPr>
      <w:r>
        <w:rPr>
          <w:rStyle w:val="Emphasis"/>
        </w:rPr>
        <w:t>See [Content Service]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177" w:name="_Toc1665558731533853601784553"/>
      <w:r>
        <w:rPr/>
        <w:t xml:space="preserve">Content request  </w:t>
      </w:r>
      <w:bookmarkEnd w:id="177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content/i18next.json HTTP/1.1</w:t>
        <w:br/>
        <w:t xml:space="preserve"> Authorization: No Auth</w:t>
        <w:br/>
        <w:t xml:space="preserve"> Accept: application/json</w:t>
        <w:br/>
      </w:r>
    </w:p>
    <w:p>
      <w:pPr>
        <w:pStyle w:val="Heading5"/>
        <w:jc w:val="left"/>
        <w:rPr/>
      </w:pPr>
      <w:bookmarkStart w:id="178" w:name="_Toc16655587315458245473624812"/>
      <w:r>
        <w:rPr/>
        <w:t xml:space="preserve">Content response  </w:t>
      </w:r>
      <w:bookmarkEnd w:id="178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en": {</w:t>
        <w:br/>
        <w:t xml:space="preserve">     "world.hello": "Hello, World!",</w:t>
        <w:br/>
        <w:t xml:space="preserve">     "example.text": "Lorem ipsum dolor sit amet...",</w:t>
        <w:br/>
        <w:t xml:space="preserve">     "button.cancel": "Cancel",</w:t>
        <w:br/>
        <w:t xml:space="preserve">     "radio.options": {</w:t>
        <w:br/>
        <w:t xml:space="preserve">       "option-1": "Selection 1",</w:t>
        <w:br/>
        <w:t xml:space="preserve">       "option-2": "Selection 2",</w:t>
        <w:br/>
        <w:t xml:space="preserve">     }</w:t>
        <w:br/>
        <w:t xml:space="preserve">   },</w:t>
        <w:br/>
        <w:t xml:space="preserve">   "de": {</w:t>
        <w:br/>
        <w:t xml:space="preserve">     "world.hello": "Hallo, Welt!",</w:t>
        <w:br/>
        <w:t xml:space="preserve">     "example.text": "Lorem ipsum dolor sit amet...",</w:t>
        <w:br/>
        <w:t xml:space="preserve">     "button.cancel": "Abbrechen"</w:t>
        <w:br/>
        <w:t xml:space="preserve">     "radio.options": {</w:t>
        <w:br/>
        <w:t xml:space="preserve">       "option-1": "Auswahl 1",</w:t>
        <w:br/>
        <w:t xml:space="preserve">       "option-2": "Auswahl 2",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179" w:name="_Toc16655587315579923942825807"/>
      <w:r>
        <w:rPr/>
        <w:t xml:space="preserve">Verification  </w:t>
      </w:r>
      <w:bookmarkEnd w:id="179"/>
    </w:p>
    <w:p>
      <w:pPr>
        <w:pStyle w:val="Normal"/>
        <w:jc w:val="left"/>
        <w:rPr/>
      </w:pPr>
      <w:r>
        <w:rPr>
          <w:rStyle w:val="Emphasis"/>
        </w:rPr>
        <w:t>See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180" w:name="_Toc1665558731568964407200270"/>
      <w:r>
        <w:rPr/>
        <w:t xml:space="preserve">Verification request by phone number  </w:t>
      </w:r>
      <w:bookmarkEnd w:id="180"/>
    </w:p>
    <w:p>
      <w:pPr>
        <w:pStyle w:val="PCCode"/>
        <w:jc w:val="left"/>
        <w:rPr/>
      </w:pPr>
      <w:r>
        <w:rPr/>
        <w:t>POST /api/rest/v1//auth/phone-number-verification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   {</w:t>
        <w:br/>
        <w:t xml:space="preserve">   "data": {</w:t>
        <w:br/>
        <w:t xml:space="preserve">     "id": "38f4dfef-9baa-4302-831f-e41df4ce4084",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sms-confirmation-code": "716569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181" w:name="_Toc1665558731580526102180490"/>
      <w:r>
        <w:rPr/>
        <w:t xml:space="preserve">Verification by phone number response  </w:t>
      </w:r>
      <w:bookmarkEnd w:id="181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ok": false,</w:t>
        <w:br/>
        <w:t xml:space="preserve">       "remaining-number-of-attempts": 4,</w:t>
        <w:br/>
        <w:t xml:space="preserve">       "remaining-expiration-time": 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182" w:name="_Toc16655587315928069511734768"/>
      <w:r>
        <w:rPr/>
        <w:t xml:space="preserve">Verification request by sms  </w:t>
      </w:r>
      <w:bookmarkEnd w:id="182"/>
    </w:p>
    <w:p>
      <w:pPr>
        <w:pStyle w:val="PCCode"/>
        <w:jc w:val="left"/>
        <w:rPr/>
      </w:pPr>
      <w:r>
        <w:rPr/>
        <w:t>POST /api/rest/v1/auth/sms-verification-code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{</w:t>
        <w:br/>
        <w:t xml:space="preserve">     "id": "48f4dfef-9baa-4302-831f-e41df4ce4084",</w:t>
        <w:br/>
        <w:t xml:space="preserve">     "type": "sms-verification-code",</w:t>
        <w:br/>
        <w:t xml:space="preserve">     "attributes": {</w:t>
        <w:br/>
        <w:t xml:space="preserve">       "phone-number": "+38169199465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183" w:name="_Toc16655587316037047038000687"/>
      <w:r>
        <w:rPr/>
        <w:t xml:space="preserve">Verification by sms number response  </w:t>
      </w:r>
      <w:bookmarkEnd w:id="183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sms-verification-code",</w:t>
        <w:br/>
        <w:t xml:space="preserve">     "attributes": {</w:t>
        <w:br/>
        <w:t xml:space="preserve">       "phone-number": "+381691994655",</w:t>
        <w:br/>
        <w:t xml:space="preserve">       "ok": true,</w:t>
        <w:br/>
        <w:t xml:space="preserve">       "remaining-number-of-attempts": 2,</w:t>
        <w:br/>
        <w:t xml:space="preserve">       "remaining-delay-time": 20,</w:t>
        <w:br/>
        <w:t xml:space="preserve">       "remaining-expiration-time": 180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184" w:name="_Toc16655587316142702454845206"/>
      <w:r>
        <w:rPr/>
        <w:t xml:space="preserve">Cookies  </w:t>
      </w:r>
      <w:bookmarkEnd w:id="184"/>
    </w:p>
    <w:p>
      <w:pPr>
        <w:pStyle w:val="Heading5"/>
        <w:jc w:val="left"/>
        <w:rPr/>
      </w:pPr>
      <w:bookmarkStart w:id="185" w:name="_Toc16655587316267792316343002"/>
      <w:r>
        <w:rPr/>
        <w:t xml:space="preserve">Cookies request  </w:t>
      </w:r>
      <w:bookmarkEnd w:id="185"/>
    </w:p>
    <w:p>
      <w:pPr>
        <w:pStyle w:val="PCCode"/>
        <w:jc w:val="left"/>
        <w:rPr/>
      </w:pPr>
      <w:r>
        <w:rPr/>
        <w:t>POST /api/rest/v1/cookies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[</w:t>
        <w:br/>
        <w:t xml:space="preserve">     {</w:t>
        <w:br/>
        <w:t xml:space="preserve">       "type": "cookie",</w:t>
        <w:br/>
        <w:t xml:space="preserve">       "id": "shopId",</w:t>
        <w:br/>
        <w:t xml:space="preserve">       "attributes": {</w:t>
        <w:br/>
        <w:t xml:space="preserve">         "name": "shopId",</w:t>
        <w:br/>
        <w:t xml:space="preserve">         "value": "1234"</w:t>
        <w:br/>
        <w:t xml:space="preserve">       }</w:t>
        <w:br/>
        <w:t xml:space="preserve">     },</w:t>
        <w:br/>
        <w:t xml:space="preserve">     {</w:t>
        <w:br/>
        <w:t xml:space="preserve">       "type": "cookie",</w:t>
        <w:br/>
        <w:t xml:space="preserve">       "id": "ns_dev_id",</w:t>
        <w:br/>
        <w:t xml:space="preserve">       "attributes": {</w:t>
        <w:br/>
        <w:t xml:space="preserve">         "name": "ns_dev_id",</w:t>
        <w:br/>
        <w:t xml:space="preserve">         "value": "device_id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5"/>
        <w:jc w:val="left"/>
        <w:rPr/>
      </w:pPr>
      <w:bookmarkStart w:id="186" w:name="_Toc16655587316387993082790141"/>
      <w:r>
        <w:rPr/>
        <w:t xml:space="preserve">Cookies response  </w:t>
      </w:r>
      <w:bookmarkEnd w:id="186"/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Heading4"/>
        <w:jc w:val="left"/>
        <w:rPr/>
      </w:pPr>
      <w:bookmarkStart w:id="187" w:name="_Toc16655587316493838452283640"/>
      <w:r>
        <w:rPr/>
        <w:t xml:space="preserve">Documentation  </w:t>
      </w:r>
      <w:bookmarkEnd w:id="187"/>
    </w:p>
    <w:p>
      <w:pPr>
        <w:pStyle w:val="Normal"/>
        <w:jc w:val="left"/>
        <w:rPr/>
      </w:pPr>
      <w:r>
        <w:rPr/>
        <w:t xml:space="preserve">Returns list of Json Schemas for request and response for requested rest endpoint. Use exact endpoint plus schema url parameter. For example, /api/rest/v1/vouchers?schema will return json schemas for /api/rest/v1/vouchers endpoint. </w:t>
        <w:br/>
      </w:r>
    </w:p>
    <w:p>
      <w:pPr>
        <w:pStyle w:val="Heading5"/>
        <w:jc w:val="left"/>
        <w:rPr/>
      </w:pPr>
      <w:bookmarkStart w:id="188" w:name="_Toc16655587316614585086572787"/>
      <w:r>
        <w:rPr/>
        <w:t xml:space="preserve">Documentation request  </w:t>
      </w:r>
      <w:bookmarkEnd w:id="188"/>
    </w:p>
    <w:p>
      <w:pPr>
        <w:pStyle w:val="PCCode"/>
        <w:jc w:val="left"/>
        <w:rPr/>
      </w:pPr>
      <w:r>
        <w:rPr/>
        <w:t>GET /api/rest/v1/vouchers?schema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89" w:name="_Toc16655587316728037672685615"/>
      <w:r>
        <w:rPr/>
        <w:t xml:space="preserve">Documentation response  </w:t>
      </w:r>
      <w:bookmarkEnd w:id="189"/>
    </w:p>
    <w:p>
      <w:pPr>
        <w:pStyle w:val="Normal"/>
        <w:jc w:val="left"/>
        <w:rPr/>
      </w:pPr>
      <w:r>
        <w:rPr/>
        <w:t xml:space="preserve">Complete Response is omitted because of size , here is just a part : </w:t>
        <w:br/>
      </w:r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PCCode"/>
        <w:jc w:val="left"/>
        <w:rPr/>
      </w:pPr>
      <w:r>
        <w:rPr/>
        <w:t>{</w:t>
        <w:br/>
        <w:t xml:space="preserve">   "required": [</w:t>
        <w:br/>
        <w:t xml:space="preserve">     "createdDate",</w:t>
        <w:br/>
        <w:t xml:space="preserve">     "notificationStatus",</w:t>
        <w:br/>
        <w:t xml:space="preserve">     "notificationTarget",</w:t>
        <w:br/>
        <w:t xml:space="preserve">     "notificationType",</w:t>
        <w:br/>
        <w:t xml:space="preserve">     "orderFeeTotal",</w:t>
        <w:br/>
        <w:t xml:space="preserve">     "orderPriceTotal",</w:t>
        <w:br/>
        <w:t xml:space="preserve">     "orderStatus",</w:t>
        <w:br/>
        <w:t xml:space="preserve">     "orderTaxTotal",</w:t>
        <w:br/>
        <w:t xml:space="preserve">     "paymentMethod",</w:t>
        <w:br/>
        <w:t xml:space="preserve">     "paymentProvider",</w:t>
        <w:br/>
        <w:t xml:space="preserve">     "paymentStatus",</w:t>
        <w:br/>
        <w:t xml:space="preserve">     "shortId",</w:t>
        <w:br/>
        <w:t xml:space="preserve">     "voucherCode",</w:t>
        <w:br/>
        <w:t xml:space="preserve">     "voucherCurrency",</w:t>
        <w:br/>
        <w:t xml:space="preserve">     "voucherStatus",</w:t>
        <w:br/>
        <w:t xml:space="preserve">     "voucherValue"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190" w:name="_Toc16655587316848353478823827"/>
      <w:r>
        <w:rPr/>
        <w:t xml:space="preserve">i18 internationalization  </w:t>
      </w:r>
      <w:bookmarkEnd w:id="190"/>
    </w:p>
    <w:p>
      <w:pPr>
        <w:pStyle w:val="PCBulletList"/>
        <w:numPr>
          <w:ilvl w:val="0"/>
          <w:numId w:val="48"/>
        </w:numPr>
        <w:jc w:val="left"/>
        <w:rPr/>
      </w:pPr>
      <w:r>
        <w:rPr/>
        <w:t>Retrieves i18next json based on requested language</w:t>
      </w:r>
    </w:p>
    <w:p>
      <w:pPr>
        <w:pStyle w:val="Heading5"/>
        <w:jc w:val="left"/>
        <w:rPr/>
      </w:pPr>
      <w:bookmarkStart w:id="191" w:name="_Toc16655587317004641269368938"/>
      <w:r>
        <w:rPr/>
        <w:t xml:space="preserve">i18 request  </w:t>
      </w:r>
      <w:bookmarkEnd w:id="191"/>
    </w:p>
    <w:p>
      <w:pPr>
        <w:pStyle w:val="PCCode"/>
        <w:jc w:val="left"/>
        <w:rPr/>
      </w:pPr>
      <w:r>
        <w:rPr/>
        <w:t>GET api/rest/v1/content/i18next.json/de HTTP/1.1</w:t>
        <w:br/>
        <w:t xml:space="preserve"> Authorization: No Auth</w:t>
        <w:br/>
        <w:t xml:space="preserve"> Accept: application/vnd.api+json</w:t>
        <w:br/>
      </w:r>
    </w:p>
    <w:p>
      <w:pPr>
        <w:pStyle w:val="Normal"/>
        <w:jc w:val="left"/>
        <w:rPr/>
      </w:pPr>
      <w:r>
        <w:rPr/>
        <w:t xml:space="preserve">  </w:t>
      </w:r>
      <w:r>
        <w:rPr/>
        <w:br/>
      </w:r>
    </w:p>
    <w:p>
      <w:pPr>
        <w:pStyle w:val="Heading2"/>
        <w:jc w:val="left"/>
        <w:rPr/>
      </w:pPr>
      <w:bookmarkStart w:id="192" w:name="_Toc16655587317125854639621596"/>
      <w:r>
        <w:rPr/>
        <w:t xml:space="preserve">Edge Service  </w:t>
      </w:r>
      <w:bookmarkEnd w:id="192"/>
    </w:p>
    <w:p>
      <w:pPr>
        <w:pStyle w:val="Normal"/>
        <w:jc w:val="left"/>
        <w:rPr/>
      </w:pPr>
      <w:r>
        <w:rPr/>
        <w:t xml:space="preserve">The Edge Service provides the interface between the public REST API and internal AMQP API. </w:t>
        <w:br/>
      </w:r>
    </w:p>
    <w:p>
      <w:pPr>
        <w:pStyle w:val="Heading3"/>
        <w:jc w:val="left"/>
        <w:rPr/>
      </w:pPr>
      <w:bookmarkStart w:id="193" w:name="_Toc16655587317234953942756740"/>
      <w:r>
        <w:rPr/>
        <w:t xml:space="preserve">TODO  </w:t>
      </w:r>
      <w:bookmarkEnd w:id="193"/>
    </w:p>
    <w:p>
      <w:pPr>
        <w:pStyle w:val="Heading4"/>
        <w:jc w:val="left"/>
        <w:rPr/>
      </w:pPr>
      <w:bookmarkStart w:id="194" w:name="_Toc16655587317357477829787630"/>
      <w:r>
        <w:rPr/>
        <w:t xml:space="preserve">TODO version 1.0  </w:t>
      </w:r>
      <w:bookmarkEnd w:id="194"/>
    </w:p>
    <w:p>
      <w:pPr>
        <w:pStyle w:val="PCBulletList"/>
        <w:numPr>
          <w:ilvl w:val="0"/>
          <w:numId w:val="49"/>
        </w:numPr>
        <w:jc w:val="left"/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50"/>
        </w:numPr>
        <w:jc w:val="left"/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51"/>
        </w:numPr>
        <w:jc w:val="left"/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52"/>
        </w:numPr>
        <w:jc w:val="left"/>
        <w:rPr/>
      </w:pPr>
      <w:r>
        <w:rPr/>
        <w:t>[x] specify payment method fields</w:t>
      </w:r>
    </w:p>
    <w:p>
      <w:pPr>
        <w:pStyle w:val="Heading4"/>
        <w:jc w:val="left"/>
        <w:rPr/>
      </w:pPr>
      <w:bookmarkStart w:id="195" w:name="_Toc16655587317469765939410320"/>
      <w:r>
        <w:rPr/>
        <w:t xml:space="preserve">TODO version 1.0-next  </w:t>
      </w:r>
      <w:bookmarkEnd w:id="195"/>
    </w:p>
    <w:p>
      <w:pPr>
        <w:pStyle w:val="PCBulletList"/>
        <w:numPr>
          <w:ilvl w:val="0"/>
          <w:numId w:val="53"/>
        </w:numPr>
        <w:jc w:val="left"/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54"/>
        </w:numPr>
        <w:jc w:val="left"/>
        <w:rPr/>
      </w:pPr>
      <w:r>
        <w:rPr/>
        <w:t>[ ] provide full resource schemas</w:t>
      </w:r>
    </w:p>
    <w:p>
      <w:pPr>
        <w:pStyle w:val="PCBulletList"/>
        <w:numPr>
          <w:ilvl w:val="0"/>
          <w:numId w:val="55"/>
        </w:numPr>
        <w:jc w:val="left"/>
        <w:rPr/>
      </w:pPr>
      <w:r>
        <w:rPr/>
        <w:t>[ ] enforce validation of resource schemas</w:t>
      </w:r>
    </w:p>
    <w:p>
      <w:pPr>
        <w:pStyle w:val="Heading3"/>
        <w:jc w:val="left"/>
        <w:rPr/>
      </w:pPr>
      <w:bookmarkStart w:id="196" w:name="_Toc16655587317592650025779808"/>
      <w:r>
        <w:rPr/>
        <w:t xml:space="preserve">Test environment and credentials  </w:t>
      </w:r>
      <w:bookmarkEnd w:id="196"/>
    </w:p>
    <w:p>
      <w:pPr>
        <w:pStyle w:val="Normal"/>
        <w:jc w:val="left"/>
        <w:rPr/>
      </w:pPr>
      <w:r>
        <w:rPr>
          <w:rStyle w:val="Emphasis"/>
        </w:rPr>
        <w:t>TODO</w:t>
      </w:r>
      <w:r>
        <w:rPr/>
        <w:t xml:space="preserve"> 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sername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ssword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10">
              <w:r>
                <w:rPr>
                  <w:rStyle w:val="InternetLink"/>
                  <w:kern w:val="0"/>
                  <w:lang w:val="en-US" w:bidi="ar-SA"/>
                </w:rPr>
                <w:t>test@test.org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protected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11">
              <w:r>
                <w:rPr>
                  <w:rStyle w:val="InternetLink"/>
                  <w:kern w:val="0"/>
                  <w:lang w:val="en-US" w:bidi="ar-SA"/>
                </w:rPr>
                <w:t>test@gmail.com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testing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qa</w:t>
            </w:r>
          </w:p>
        </w:tc>
      </w:tr>
    </w:tbl>
    <w:p>
      <w:pPr>
        <w:pStyle w:val="Heading3"/>
        <w:jc w:val="left"/>
        <w:rPr/>
      </w:pPr>
      <w:bookmarkStart w:id="197" w:name="_Toc16655587317727353501939395"/>
      <w:r>
        <w:rPr/>
        <w:t xml:space="preserve">Edge Service Registry  </w:t>
      </w:r>
      <w:bookmarkEnd w:id="197"/>
    </w:p>
    <w:p>
      <w:pPr>
        <w:pStyle w:val="Normal"/>
        <w:jc w:val="left"/>
        <w:rPr/>
      </w:pPr>
      <w:r>
        <w:rPr/>
        <w:t xml:space="preserve">The Edge Service Registry is responsible to maintain an index of all currently available Edge Services and configure all its known [Load-Balancers] accordingly. </w:t>
        <w:br/>
      </w:r>
    </w:p>
    <w:p>
      <w:pPr>
        <w:pStyle w:val="IntenseQuote"/>
        <w:jc w:val="left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jc w:val="left"/>
        <w:rPr/>
      </w:pPr>
      <w:r>
        <w:rPr/>
        <w:t xml:space="preserve">All Edge Service Instances </w:t>
      </w:r>
      <w:r>
        <w:rPr>
          <w:rStyle w:val="Strong"/>
        </w:rPr>
        <w:t>must</w:t>
      </w:r>
      <w:r>
        <w:rPr/>
        <w:t xml:space="preserve"> register themselves on the registry on startup and un-register on shutdown. </w:t>
        <w:br/>
      </w:r>
    </w:p>
    <w:p>
      <w:pPr>
        <w:pStyle w:val="Heading3"/>
        <w:jc w:val="left"/>
        <w:rPr/>
      </w:pPr>
      <w:bookmarkStart w:id="198" w:name="_Toc1665558731783115921017152"/>
      <w:r>
        <w:rPr/>
        <w:t xml:space="preserve">Edge Service Relay  </w:t>
      </w:r>
      <w:bookmarkEnd w:id="198"/>
    </w:p>
    <w:p>
      <w:pPr>
        <w:pStyle w:val="Normal"/>
        <w:jc w:val="left"/>
        <w:rPr/>
      </w:pPr>
      <w:r>
        <w:rPr/>
        <w:t xml:space="preserve"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 </w:t>
        <w:br/>
      </w:r>
    </w:p>
    <w:p>
      <w:pPr>
        <w:pStyle w:val="IntenseQuote"/>
        <w:jc w:val="left"/>
        <w:rPr/>
      </w:pPr>
      <w:r>
        <w:rPr/>
        <w:t>See [Message Relay] for more information.</w:t>
      </w:r>
    </w:p>
    <w:p>
      <w:pPr>
        <w:pStyle w:val="Heading3"/>
        <w:jc w:val="left"/>
        <w:rPr/>
      </w:pPr>
      <w:bookmarkStart w:id="199" w:name="_Toc16655587317942859432886271"/>
      <w:r>
        <w:rPr/>
        <w:t xml:space="preserve">Edge Service Client  </w:t>
      </w:r>
      <w:bookmarkEnd w:id="199"/>
    </w:p>
    <w:p>
      <w:pPr>
        <w:pStyle w:val="Normal"/>
        <w:jc w:val="left"/>
        <w:rPr/>
      </w:pPr>
      <w:r>
        <w:rPr/>
        <w:t xml:space="preserve">Each Service that is to be served by the Edge Service is represented by a so-called Edge Service Client. It is responsible to provide the implementation of the public REST API for that given service. </w:t>
        <w:br/>
      </w:r>
    </w:p>
    <w:p>
      <w:pPr>
        <w:pStyle w:val="Heading3"/>
        <w:jc w:val="left"/>
        <w:rPr/>
      </w:pPr>
      <w:bookmarkStart w:id="200" w:name="_Toc16655587318058467149236648"/>
      <w:r>
        <w:rPr/>
        <w:t xml:space="preserve">ReST API  </w:t>
      </w:r>
      <w:bookmarkEnd w:id="200"/>
    </w:p>
    <w:p>
      <w:pPr>
        <w:pStyle w:val="Normal"/>
        <w:jc w:val="left"/>
        <w:rPr/>
      </w:pPr>
      <w:r>
        <w:rPr/>
        <w:t xml:space="preserve">The Edge Service API acts as translation layer between the Services and the Frontend. The actual logic is implemented in separate [Edge Service Client]s for each individual Service consumed by the API or API endpoint provided by the API, respectively. </w:t>
        <w:br/>
      </w:r>
    </w:p>
    <w:p>
      <w:pPr>
        <w:pStyle w:val="Normal"/>
        <w:jc w:val="left"/>
        <w:rPr/>
      </w:pPr>
      <w:r>
        <w:rPr/>
        <w:t xml:space="preserve">All public-facing endpoints </w:t>
      </w:r>
      <w:r>
        <w:rPr>
          <w:rStyle w:val="Strong"/>
        </w:rPr>
        <w:t>must</w:t>
      </w:r>
      <w:r>
        <w:rPr/>
        <w:t xml:space="preserve"> adhere to the [JSONAPI] specification and be subject to strict [Access Control]. </w:t>
        <w:br/>
      </w:r>
    </w:p>
    <w:p>
      <w:pPr>
        <w:pStyle w:val="Heading4"/>
        <w:jc w:val="left"/>
        <w:rPr/>
      </w:pPr>
      <w:bookmarkStart w:id="201" w:name="_Toc166555873181716987162620"/>
      <w:r>
        <w:rPr/>
        <w:t xml:space="preserve">Login  </w:t>
      </w:r>
      <w:bookmarkEnd w:id="201"/>
    </w:p>
    <w:p>
      <w:pPr>
        <w:pStyle w:val="Heading5"/>
        <w:jc w:val="left"/>
        <w:rPr/>
      </w:pPr>
      <w:bookmarkStart w:id="202" w:name="_Toc1665558731829872395009785"/>
      <w:r>
        <w:rPr/>
        <w:t xml:space="preserve">Login request  </w:t>
      </w:r>
      <w:bookmarkEnd w:id="202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ID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PASSPHRASE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DIG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rived from ${ICP_SHOP_ID} and ${ICP_SHOP_PASSPHRASE}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zAwMDAwMTY6dG9wLXNlY3JldC1wYXNzcGhyYXNl</w:t>
            </w:r>
          </w:p>
        </w:tc>
      </w:tr>
    </w:tbl>
    <w:p>
      <w:pPr>
        <w:pStyle w:val="PCCode"/>
        <w:jc w:val="left"/>
        <w:rPr/>
      </w:pPr>
      <w:r>
        <w:rPr/>
        <w:t>POST /api/rest/v1/auth/login HTTP/1.1</w:t>
        <w:br/>
        <w:t xml:space="preserve"> Authorization: Basic ${ICP_SHOP_DIGEST}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03" w:name="_Toc16655587318427399306800149"/>
      <w:r>
        <w:rPr/>
        <w:t xml:space="preserve">Login response  </w:t>
      </w:r>
      <w:bookmarkEnd w:id="203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br/>
        <w:t xml:space="preserve"> </w:t>
        <w:br/>
      </w:r>
    </w:p>
    <w:p>
      <w:pPr>
        <w:pStyle w:val="Heading5"/>
        <w:jc w:val="left"/>
        <w:rPr/>
      </w:pPr>
      <w:bookmarkStart w:id="204" w:name="_Toc16655587318549416985006007"/>
      <w:r>
        <w:rPr/>
        <w:t xml:space="preserve">Cookies  </w:t>
      </w:r>
      <w:bookmarkEnd w:id="204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  <w:cantSplit w:val="true"/>
        </w:trPr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ame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ue</w:t>
            </w:r>
          </w:p>
        </w:tc>
        <w:tc>
          <w:tcPr>
            <w:tcW w:w="1290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main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th</w:t>
            </w:r>
          </w:p>
        </w:tc>
        <w:tc>
          <w:tcPr>
            <w:tcW w:w="1290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pires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HttpOnly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cure</w:t>
            </w:r>
          </w:p>
        </w:tc>
      </w:tr>
      <w:tr>
        <w:trPr>
          <w:cantSplit w:val="true"/>
        </w:trPr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mQ5ZjkxOGItMTM4My00M2E0LWI1MDYtYmUwZjYwMzJiZDY5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aster.env.api.shop1.rocks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/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a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rue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alse</w:t>
            </w:r>
          </w:p>
        </w:tc>
      </w:tr>
    </w:tbl>
    <w:p>
      <w:pPr>
        <w:pStyle w:val="Heading4"/>
        <w:jc w:val="left"/>
        <w:rPr/>
      </w:pPr>
      <w:bookmarkStart w:id="205" w:name="_Toc16655587318663884748769197"/>
      <w:r>
        <w:rPr/>
        <w:t xml:space="preserve">Logout  </w:t>
      </w:r>
      <w:bookmarkEnd w:id="205"/>
    </w:p>
    <w:p>
      <w:pPr>
        <w:pStyle w:val="Heading5"/>
        <w:jc w:val="left"/>
        <w:rPr/>
      </w:pPr>
      <w:bookmarkStart w:id="206" w:name="_Toc16655587318784556947665921"/>
      <w:r>
        <w:rPr/>
        <w:t xml:space="preserve">Logout request  </w:t>
      </w:r>
      <w:bookmarkEnd w:id="206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POST /api/rest/v1/auth/logout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07" w:name="_Toc16655587318891770400526140"/>
      <w:r>
        <w:rPr/>
        <w:t xml:space="preserve">Logout response  </w:t>
      </w:r>
      <w:bookmarkEnd w:id="207"/>
    </w:p>
    <w:p>
      <w:pPr>
        <w:pStyle w:val="PCCode"/>
        <w:jc w:val="left"/>
        <w:rPr/>
      </w:pPr>
      <w:r>
        <w:rPr/>
        <w:t>HTTP/1.1 204 No Content</w:t>
        <w:br/>
      </w:r>
    </w:p>
    <w:p>
      <w:pPr>
        <w:pStyle w:val="Heading4"/>
        <w:jc w:val="left"/>
        <w:rPr/>
      </w:pPr>
      <w:bookmarkStart w:id="208" w:name="_Toc16655587319014587603175595"/>
      <w:r>
        <w:rPr/>
        <w:t xml:space="preserve">Voucher list  </w:t>
      </w:r>
      <w:bookmarkEnd w:id="208"/>
    </w:p>
    <w:p>
      <w:pPr>
        <w:pStyle w:val="Normal"/>
        <w:jc w:val="left"/>
        <w:rPr/>
      </w:pPr>
      <w:r>
        <w:rPr>
          <w:rStyle w:val="Emphasis"/>
        </w:rPr>
        <w:t>See [VoucherWebList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209" w:name="_Toc16655587319134734659485946"/>
      <w:r>
        <w:rPr/>
        <w:t xml:space="preserve">Voucher list request  </w:t>
      </w:r>
      <w:bookmarkEnd w:id="209"/>
    </w:p>
    <w:p>
      <w:pPr>
        <w:pStyle w:val="PCCode"/>
        <w:jc w:val="left"/>
        <w:rPr/>
      </w:pPr>
      <w:r>
        <w:rPr/>
        <w:t>GET /api/rest/v1/vouchers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10" w:name="_Toc16655587319248821536626938"/>
      <w:r>
        <w:rPr/>
        <w:t xml:space="preserve">Voucher list response  </w:t>
      </w:r>
      <w:bookmarkEnd w:id="210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[</w:t>
        <w:br/>
        <w:t xml:space="preserve">       {</w:t>
        <w:br/>
        <w:t xml:space="preserve">          "id":"f634f09f-9a06-4297-a326-0d703938b702",</w:t>
        <w:br/>
        <w:t xml:space="preserve">          "type":"voucher",</w:t>
        <w:br/>
        <w:t xml:space="preserve">          "attributes":{</w:t>
        <w:br/>
        <w:t xml:space="preserve">             "code":"LEBALLINNL10",</w:t>
        <w:br/>
        <w:t xml:space="preserve">             "currency":"EUR",</w:t>
        <w:br/>
        <w:t xml:space="preserve">             "ean-code":"8717472242211",</w:t>
        <w:br/>
        <w:t xml:space="preserve">             "encryption-type":0,</w:t>
        <w:br/>
        <w:t xml:space="preserve">             "kind":0,</w:t>
        <w:br/>
        <w:t xml:space="preserve">             "name":"Lebara All-in NL 10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0",</w:t>
        <w:br/>
        <w:t xml:space="preserve">             "value":10.0,</w:t>
        <w:br/>
        <w:t xml:space="preserve">             "price-total":11.99,</w:t>
        <w:br/>
        <w:t xml:space="preserve">             "price-tax":0.00,</w:t>
        <w:br/>
        <w:t xml:space="preserve">             "price-fee":1.99,</w:t>
        <w:br/>
        <w:t xml:space="preserve">             "payment-methods": {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}</w:t>
        <w:br/>
        <w:t xml:space="preserve">          }</w:t>
        <w:br/>
        <w:t xml:space="preserve">       },</w:t>
        <w:br/>
        <w:t xml:space="preserve">       {</w:t>
        <w:br/>
        <w:t xml:space="preserve">          "id":"a3473e20-19b4-44fe-8389-67a511854759",</w:t>
        <w:br/>
        <w:t xml:space="preserve">          "type":"voucher",</w:t>
        <w:br/>
        <w:t xml:space="preserve">          "attributes":{</w:t>
        <w:br/>
        <w:t xml:space="preserve">             "code":"LEBALLINNL15",</w:t>
        <w:br/>
        <w:t xml:space="preserve">             "currency":"EUR",</w:t>
        <w:br/>
        <w:t xml:space="preserve">             "ean-code":"8717472242129",</w:t>
        <w:br/>
        <w:t xml:space="preserve">             "encryption-type":0,</w:t>
        <w:br/>
        <w:t xml:space="preserve">             "kind":0,</w:t>
        <w:br/>
        <w:t xml:space="preserve">             "name":"Lebara All-in NL 15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5",</w:t>
        <w:br/>
        <w:t xml:space="preserve">             "value":15.0,</w:t>
        <w:br/>
        <w:t xml:space="preserve">             "price-total":16.99,</w:t>
        <w:br/>
        <w:t xml:space="preserve">             "price-tax":0.00,</w:t>
        <w:br/>
        <w:t xml:space="preserve">             "price-fee":1.99,</w:t>
        <w:br/>
        <w:t xml:space="preserve">             "payment-methods":[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]</w:t>
        <w:br/>
        <w:t xml:space="preserve">          }</w:t>
        <w:br/>
        <w:t xml:space="preserve">       }</w:t>
        <w:br/>
        <w:t xml:space="preserve">    ]</w:t>
        <w:br/>
        <w:t xml:space="preserve"> }</w:t>
        <w:br/>
      </w:r>
    </w:p>
    <w:p>
      <w:pPr>
        <w:pStyle w:val="Heading4"/>
        <w:jc w:val="left"/>
        <w:rPr/>
      </w:pPr>
      <w:bookmarkStart w:id="211" w:name="_Toc16655587319378756781133862"/>
      <w:r>
        <w:rPr/>
        <w:t xml:space="preserve">Voucher detail  </w:t>
      </w:r>
      <w:bookmarkEnd w:id="211"/>
    </w:p>
    <w:p>
      <w:pPr>
        <w:pStyle w:val="Heading5"/>
        <w:jc w:val="left"/>
        <w:rPr/>
      </w:pPr>
      <w:bookmarkStart w:id="212" w:name="_Toc16655587319489865441238779"/>
      <w:r>
        <w:rPr/>
        <w:t xml:space="preserve">Voucher detail request  </w:t>
      </w:r>
      <w:bookmarkEnd w:id="212"/>
    </w:p>
    <w:p>
      <w:pPr>
        <w:pStyle w:val="PCCode"/>
        <w:jc w:val="left"/>
        <w:rPr/>
      </w:pPr>
      <w:r>
        <w:rPr/>
        <w:t>GET /api/rest/v1/vouchers/:vouch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13" w:name="_Toc16655587319607288276709875"/>
      <w:r>
        <w:rPr/>
        <w:t xml:space="preserve">Voucher detail response  </w:t>
      </w:r>
      <w:bookmarkEnd w:id="213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{</w:t>
        <w:br/>
        <w:t xml:space="preserve">       "id":"f634f09f-9a06-4297-a326-0d703938b702",</w:t>
        <w:br/>
        <w:t xml:space="preserve">       "type":"voucher",</w:t>
        <w:br/>
        <w:t xml:space="preserve">       "attributes":{</w:t>
        <w:br/>
        <w:t xml:space="preserve">          "code":"LEBALLINNL10",</w:t>
        <w:br/>
        <w:t xml:space="preserve">          "currency":"EUR",</w:t>
        <w:br/>
        <w:t xml:space="preserve">          "ean-code":"8717472242211",</w:t>
        <w:br/>
        <w:t xml:space="preserve">          "encryption-type":0,</w:t>
        <w:br/>
        <w:t xml:space="preserve">          "kind":0,</w:t>
        <w:br/>
        <w:t xml:space="preserve">          "name":"Lebara All-in NL 10 EUR",</w:t>
        <w:br/>
        <w:t xml:space="preserve">          "provider-code":"LEBARA",</w:t>
        <w:br/>
        <w:t xml:space="preserve">          "provider-name":"Lebara",</w:t>
        <w:br/>
        <w:t xml:space="preserve">          "short-name":"All-in NL 10",</w:t>
        <w:br/>
        <w:t xml:space="preserve">          "value":10.0,</w:t>
        <w:br/>
        <w:t xml:space="preserve">          "price-total":11.99,</w:t>
        <w:br/>
        <w:t xml:space="preserve">          "price-tax":0.00,</w:t>
        <w:br/>
        <w:t xml:space="preserve">          "price-fee":1.99,</w:t>
        <w:br/>
        <w:t xml:space="preserve">          "payment-methods": {</w:t>
        <w:br/>
        <w:t xml:space="preserve">             "wirecard-creditcard":{</w:t>
        <w:br/>
        <w:t xml:space="preserve">                "name":"Credit Card",</w:t>
        <w:br/>
        <w:t xml:space="preserve">                "provider-name":"Wirecard",</w:t>
        <w:br/>
        <w:t xml:space="preserve">                "image-url":"https://wirecard.com/logo.png"</w:t>
        <w:br/>
        <w:t xml:space="preserve">             },</w:t>
        <w:br/>
        <w:t xml:space="preserve">             "wirecard-paypal":{</w:t>
        <w:br/>
        <w:t xml:space="preserve">                "name":"PayPal",</w:t>
        <w:br/>
        <w:t xml:space="preserve">                "provider-name":"Wirecard"</w:t>
        <w:br/>
        <w:t xml:space="preserve">             }</w:t>
        <w:br/>
        <w:t xml:space="preserve">          }</w:t>
        <w:br/>
        <w:t xml:space="preserve">       }</w:t>
        <w:br/>
        <w:t xml:space="preserve">    }</w:t>
        <w:br/>
        <w:t xml:space="preserve"> }</w:t>
        <w:br/>
      </w:r>
    </w:p>
    <w:p>
      <w:pPr>
        <w:pStyle w:val="Heading4"/>
        <w:jc w:val="left"/>
        <w:rPr/>
      </w:pPr>
      <w:bookmarkStart w:id="214" w:name="_Toc16655587319721897798669184"/>
      <w:r>
        <w:rPr/>
        <w:t xml:space="preserve">Voucher order  </w:t>
      </w:r>
      <w:bookmarkEnd w:id="214"/>
    </w:p>
    <w:p>
      <w:pPr>
        <w:pStyle w:val="Normal"/>
        <w:jc w:val="left"/>
        <w:rPr/>
      </w:pPr>
      <w:r>
        <w:rPr>
          <w:rStyle w:val="Emphasis"/>
        </w:rPr>
        <w:t>See [VoucherWebReserve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215" w:name="_Toc16655587319878318864696336"/>
      <w:r>
        <w:rPr/>
        <w:t xml:space="preserve">Voucher order request  </w:t>
      </w:r>
      <w:bookmarkEnd w:id="215"/>
    </w:p>
    <w:p>
      <w:pPr>
        <w:pStyle w:val="Normal"/>
        <w:jc w:val="left"/>
        <w:rPr/>
      </w:pPr>
      <w:r>
        <w:rPr/>
        <w:t xml:space="preserve">| Variables | Description | Example | | ------------------------| -------------------------------------------- | --------------------------------------------------------------- | | </w:t>
        <w:br/>
      </w:r>
    </w:p>
    <w:p>
      <w:pPr>
        <w:pStyle w:val="PCCode"/>
        <w:jc w:val="left"/>
        <w:rPr/>
      </w:pPr>
      <w:r>
        <w:rPr/>
        <w:t>POST /api/rest/v1/voucher-orders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voucher-code": "VODADE15"</w:t>
        <w:br/>
        <w:t xml:space="preserve">       "payment-method": "Wirecard VISA",</w:t>
        <w:br/>
        <w:t xml:space="preserve">       "notification-type": "email",</w:t>
        <w:br/>
        <w:t xml:space="preserve">       "notification-target": "me@my-email.com",</w:t>
        <w:br/>
        <w:t xml:space="preserve">       "provider-text-url": "https://provider.texts",</w:t>
        <w:br/>
        <w:t xml:space="preserve"> </w:t>
        <w:br/>
        <w:t xml:space="preserve"> </w:t>
        <w:br/>
        <w:t xml:space="preserve">       "order-success-redirect-url": "/success",</w:t>
        <w:br/>
        <w:t xml:space="preserve">       "order-failed-redirect-url": "failed",</w:t>
        <w:br/>
        <w:t xml:space="preserve">       "order-canceled-redirect-url": "/cancel"</w:t>
        <w:br/>
        <w:t xml:space="preserve"> </w:t>
        <w:br/>
        <w:t xml:space="preserve">     }</w:t>
        <w:br/>
        <w:t xml:space="preserve">   }</w:t>
        <w:br/>
        <w:t xml:space="preserve"> }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  <w:cantSplit w:val="true"/>
        </w:trPr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eld name</w:t>
            </w:r>
          </w:p>
        </w:tc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nstrains</w:t>
            </w:r>
          </w:p>
        </w:tc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1806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U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 UUID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91feaf3-5968-4b60-aa5b-62fe7fdd905c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request, must be "voucher-order", "voucher-order"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oucher-cod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de of the voucher gathered from voucher lis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VODADE15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yment-metho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n of the allowed methods for the voucher, denoted in voucher list response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Wirecard VISA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urrently only "email" is supporte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the notification targe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email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arget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arget adres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[me@my-email.com](mailto:me@my-email.com)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success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successfull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failed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fail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canceled-redirect-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canceled</w:t>
            </w:r>
          </w:p>
        </w:tc>
        <w:tc>
          <w:tcPr>
            <w:tcW w:w="1806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</w:tbl>
    <w:p>
      <w:pPr>
        <w:pStyle w:val="Heading5"/>
        <w:jc w:val="left"/>
        <w:rPr/>
      </w:pPr>
      <w:bookmarkStart w:id="216" w:name="_Toc1665558732002628163800504"/>
      <w:r>
        <w:rPr/>
        <w:t xml:space="preserve">Voucher order response  </w:t>
      </w:r>
      <w:bookmarkEnd w:id="216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0.99,</w:t>
        <w:br/>
        <w:t xml:space="preserve">       "order-status": "pending",</w:t>
        <w:br/>
        <w:t xml:space="preserve">       "serial-number": "1234",</w:t>
        <w:br/>
        <w:t xml:space="preserve">       "confirmation-date": "0",</w:t>
        <w:br/>
        <w:t xml:space="preserve">       "batch-number": "1234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217" w:name="_Toc16655587320146395607338706"/>
      <w:r>
        <w:rPr/>
        <w:t xml:space="preserve">Voucher order detail  </w:t>
      </w:r>
      <w:bookmarkEnd w:id="217"/>
    </w:p>
    <w:p>
      <w:pPr>
        <w:pStyle w:val="Heading5"/>
        <w:jc w:val="left"/>
        <w:rPr/>
      </w:pPr>
      <w:bookmarkStart w:id="218" w:name="_Toc16655587320269303695743850"/>
      <w:r>
        <w:rPr/>
        <w:t xml:space="preserve">Voucher order detail request  </w:t>
      </w:r>
      <w:bookmarkEnd w:id="218"/>
    </w:p>
    <w:p>
      <w:pPr>
        <w:pStyle w:val="PCCode"/>
        <w:jc w:val="left"/>
        <w:rPr/>
      </w:pPr>
      <w:r>
        <w:rPr/>
        <w:t>GET /api/rest/v1/voucher-orders/:or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19" w:name="_Toc16655587320431070341836801"/>
      <w:r>
        <w:rPr/>
        <w:t xml:space="preserve">Voucher order detail response  </w:t>
      </w:r>
      <w:bookmarkEnd w:id="219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1.99,</w:t>
        <w:br/>
        <w:t xml:space="preserve">       "order-status": "pending",</w:t>
        <w:br/>
        <w:t xml:space="preserve">       "serial-number": "1234",</w:t>
        <w:br/>
        <w:t xml:space="preserve">       "confirmation-date": "161131395317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220" w:name="_Toc16655587320565228324648398"/>
      <w:r>
        <w:rPr/>
        <w:t xml:space="preserve">Provider Text  </w:t>
      </w:r>
      <w:bookmarkEnd w:id="220"/>
    </w:p>
    <w:p>
      <w:pPr>
        <w:pStyle w:val="Normal"/>
        <w:jc w:val="left"/>
        <w:rPr/>
      </w:pPr>
      <w:r>
        <w:rPr>
          <w:rStyle w:val="Emphasis"/>
        </w:rPr>
        <w:t>See [GetProvicerTexts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221" w:name="_Toc16655587320685191086517564"/>
      <w:r>
        <w:rPr/>
        <w:t xml:space="preserve">Provider Text request  </w:t>
      </w:r>
      <w:bookmarkEnd w:id="221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provider-texts/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GET /api/rest/v1/provider-texts/:provi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22" w:name="_Toc1665558732080731762886152"/>
      <w:r>
        <w:rPr/>
        <w:t xml:space="preserve">Provider Text response  </w:t>
      </w:r>
      <w:bookmarkEnd w:id="222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[</w:t>
        <w:br/>
        <w:t xml:space="preserve">     {</w:t>
        <w:br/>
        <w:t xml:space="preserve">       "id": "f74bb480-d6df-47ad-8a17-8d7b1b17666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title",</w:t>
        <w:br/>
        <w:t xml:space="preserve">         "title": "Produktname",</w:t>
        <w:br/>
        <w:t xml:space="preserve">         "body": "About You-Geschenkkarte"</w:t>
        <w:br/>
        <w:t xml:space="preserve">       }</w:t>
        <w:br/>
        <w:t xml:space="preserve">     },</w:t>
        <w:br/>
        <w:t xml:space="preserve">     {</w:t>
        <w:br/>
        <w:t xml:space="preserve">       "id": "a598bf3b-abe0-4fc4-80fa-135a84510c8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subtitle",</w:t>
        <w:br/>
        <w:t xml:space="preserve">         "title": "Slogan",</w:t>
        <w:br/>
        <w:t xml:space="preserve">         "body": "Hol Dir per E-Mail eine About You-Geschenkkarte.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223" w:name="_Toc16655587320925270264679945"/>
      <w:r>
        <w:rPr/>
        <w:t xml:space="preserve">Content  </w:t>
      </w:r>
      <w:bookmarkEnd w:id="223"/>
    </w:p>
    <w:p>
      <w:pPr>
        <w:pStyle w:val="Normal"/>
        <w:jc w:val="left"/>
        <w:rPr/>
      </w:pPr>
      <w:r>
        <w:rPr>
          <w:rStyle w:val="Emphasis"/>
        </w:rPr>
        <w:t>See [Content Service]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224" w:name="_Toc16655587321041555693976898"/>
      <w:r>
        <w:rPr/>
        <w:t xml:space="preserve">Content request  </w:t>
      </w:r>
      <w:bookmarkEnd w:id="224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content/i18next.json HTTP/1.1</w:t>
        <w:br/>
        <w:t xml:space="preserve"> Authorization: No Auth</w:t>
        <w:br/>
        <w:t xml:space="preserve"> Accept: application/json</w:t>
        <w:br/>
      </w:r>
    </w:p>
    <w:p>
      <w:pPr>
        <w:pStyle w:val="Heading5"/>
        <w:jc w:val="left"/>
        <w:rPr/>
      </w:pPr>
      <w:bookmarkStart w:id="225" w:name="_Toc16655587321164308330735997"/>
      <w:r>
        <w:rPr/>
        <w:t xml:space="preserve">Content response  </w:t>
      </w:r>
      <w:bookmarkEnd w:id="225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en": {</w:t>
        <w:br/>
        <w:t xml:space="preserve">     "world.hello": "Hello, World!",</w:t>
        <w:br/>
        <w:t xml:space="preserve">     "example.text": "Lorem ipsum dolor sit amet...",</w:t>
        <w:br/>
        <w:t xml:space="preserve">     "button.cancel": "Cancel",</w:t>
        <w:br/>
        <w:t xml:space="preserve">     "radio.options": {</w:t>
        <w:br/>
        <w:t xml:space="preserve">       "option-1": "Selection 1",</w:t>
        <w:br/>
        <w:t xml:space="preserve">       "option-2": "Selection 2",</w:t>
        <w:br/>
        <w:t xml:space="preserve">     }</w:t>
        <w:br/>
        <w:t xml:space="preserve">   },</w:t>
        <w:br/>
        <w:t xml:space="preserve">   "de": {</w:t>
        <w:br/>
        <w:t xml:space="preserve">     "world.hello": "Hallo, Welt!",</w:t>
        <w:br/>
        <w:t xml:space="preserve">     "example.text": "Lorem ipsum dolor sit amet...",</w:t>
        <w:br/>
        <w:t xml:space="preserve">     "button.cancel": "Abbrechen"</w:t>
        <w:br/>
        <w:t xml:space="preserve">     "radio.options": {</w:t>
        <w:br/>
        <w:t xml:space="preserve">       "option-1": "Auswahl 1",</w:t>
        <w:br/>
        <w:t xml:space="preserve">       "option-2": "Auswahl 2",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226" w:name="_Toc16655587321283767648455780"/>
      <w:r>
        <w:rPr/>
        <w:t xml:space="preserve">Verification  </w:t>
      </w:r>
      <w:bookmarkEnd w:id="226"/>
    </w:p>
    <w:p>
      <w:pPr>
        <w:pStyle w:val="Normal"/>
        <w:jc w:val="left"/>
        <w:rPr/>
      </w:pPr>
      <w:r>
        <w:rPr>
          <w:rStyle w:val="Emphasis"/>
        </w:rPr>
        <w:t>See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227" w:name="_Toc16655587321408158963207812"/>
      <w:r>
        <w:rPr/>
        <w:t xml:space="preserve">Verification request by phone number  </w:t>
      </w:r>
      <w:bookmarkEnd w:id="227"/>
    </w:p>
    <w:p>
      <w:pPr>
        <w:pStyle w:val="PCCode"/>
        <w:jc w:val="left"/>
        <w:rPr/>
      </w:pPr>
      <w:r>
        <w:rPr/>
        <w:t>POST /api/rest/v1//auth/phone-number-verification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   {</w:t>
        <w:br/>
        <w:t xml:space="preserve">   "data": {</w:t>
        <w:br/>
        <w:t xml:space="preserve">     "id": "38f4dfef-9baa-4302-831f-e41df4ce4084",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sms-confirmation-code": "716569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228" w:name="_Toc16655587321518151595437683"/>
      <w:r>
        <w:rPr/>
        <w:t xml:space="preserve">Verification by phone number response  </w:t>
      </w:r>
      <w:bookmarkEnd w:id="228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ok": false,</w:t>
        <w:br/>
        <w:t xml:space="preserve">       "remaining-number-of-attempts": 4,</w:t>
        <w:br/>
        <w:t xml:space="preserve">       "remaining-expiration-time": 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229" w:name="_Toc16655587321634111107691214"/>
      <w:r>
        <w:rPr/>
        <w:t xml:space="preserve">Verification request by sms  </w:t>
      </w:r>
      <w:bookmarkEnd w:id="229"/>
    </w:p>
    <w:p>
      <w:pPr>
        <w:pStyle w:val="PCCode"/>
        <w:jc w:val="left"/>
        <w:rPr/>
      </w:pPr>
      <w:r>
        <w:rPr/>
        <w:t>POST /api/rest/v1/auth/sms-verification-code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{</w:t>
        <w:br/>
        <w:t xml:space="preserve">     "id": "48f4dfef-9baa-4302-831f-e41df4ce4084",</w:t>
        <w:br/>
        <w:t xml:space="preserve">     "type": "sms-verification-code",</w:t>
        <w:br/>
        <w:t xml:space="preserve">     "attributes": {</w:t>
        <w:br/>
        <w:t xml:space="preserve">       "phone-number": "+38169199465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230" w:name="_Toc16655587321751254688459651"/>
      <w:r>
        <w:rPr/>
        <w:t xml:space="preserve">Verification by sms number response  </w:t>
      </w:r>
      <w:bookmarkEnd w:id="230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sms-verification-code",</w:t>
        <w:br/>
        <w:t xml:space="preserve">     "attributes": {</w:t>
        <w:br/>
        <w:t xml:space="preserve">       "phone-number": "+381691994655",</w:t>
        <w:br/>
        <w:t xml:space="preserve">       "ok": true,</w:t>
        <w:br/>
        <w:t xml:space="preserve">       "remaining-number-of-attempts": 2,</w:t>
        <w:br/>
        <w:t xml:space="preserve">       "remaining-delay-time": 20,</w:t>
        <w:br/>
        <w:t xml:space="preserve">       "remaining-expiration-time": 180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231" w:name="_Toc16655587321869578718628951"/>
      <w:r>
        <w:rPr/>
        <w:t xml:space="preserve">Cookies  </w:t>
      </w:r>
      <w:bookmarkEnd w:id="231"/>
    </w:p>
    <w:p>
      <w:pPr>
        <w:pStyle w:val="Heading5"/>
        <w:jc w:val="left"/>
        <w:rPr/>
      </w:pPr>
      <w:bookmarkStart w:id="232" w:name="_Toc16655587321988830340432730"/>
      <w:r>
        <w:rPr/>
        <w:t xml:space="preserve">Cookies request  </w:t>
      </w:r>
      <w:bookmarkEnd w:id="232"/>
    </w:p>
    <w:p>
      <w:pPr>
        <w:pStyle w:val="PCCode"/>
        <w:jc w:val="left"/>
        <w:rPr/>
      </w:pPr>
      <w:r>
        <w:rPr/>
        <w:t>POST /api/rest/v1/cookies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[</w:t>
        <w:br/>
        <w:t xml:space="preserve">     {</w:t>
        <w:br/>
        <w:t xml:space="preserve">       "type": "cookie",</w:t>
        <w:br/>
        <w:t xml:space="preserve">       "id": "shopId",</w:t>
        <w:br/>
        <w:t xml:space="preserve">       "attributes": {</w:t>
        <w:br/>
        <w:t xml:space="preserve">         "name": "shopId",</w:t>
        <w:br/>
        <w:t xml:space="preserve">         "value": "1234"</w:t>
        <w:br/>
        <w:t xml:space="preserve">       }</w:t>
        <w:br/>
        <w:t xml:space="preserve">     },</w:t>
        <w:br/>
        <w:t xml:space="preserve">     {</w:t>
        <w:br/>
        <w:t xml:space="preserve">       "type": "cookie",</w:t>
        <w:br/>
        <w:t xml:space="preserve">       "id": "ns_dev_id",</w:t>
        <w:br/>
        <w:t xml:space="preserve">       "attributes": {</w:t>
        <w:br/>
        <w:t xml:space="preserve">         "name": "ns_dev_id",</w:t>
        <w:br/>
        <w:t xml:space="preserve">         "value": "device_id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5"/>
        <w:jc w:val="left"/>
        <w:rPr/>
      </w:pPr>
      <w:bookmarkStart w:id="233" w:name="_Toc16655587322109557178156432"/>
      <w:r>
        <w:rPr/>
        <w:t xml:space="preserve">Cookies response  </w:t>
      </w:r>
      <w:bookmarkEnd w:id="233"/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Heading4"/>
        <w:jc w:val="left"/>
        <w:rPr/>
      </w:pPr>
      <w:bookmarkStart w:id="234" w:name="_Toc16655587322216542945340835"/>
      <w:r>
        <w:rPr/>
        <w:t xml:space="preserve">Documentation  </w:t>
      </w:r>
      <w:bookmarkEnd w:id="234"/>
    </w:p>
    <w:p>
      <w:pPr>
        <w:pStyle w:val="Normal"/>
        <w:jc w:val="left"/>
        <w:rPr/>
      </w:pPr>
      <w:r>
        <w:rPr/>
        <w:t xml:space="preserve">Returns list of Json Schemas for request and response for requested rest endpoint. Use exact endpoint plus schema url parameter. For example, /api/rest/v1/vouchers?schema will return json schemas for /api/rest/v1/vouchers endpoint. </w:t>
        <w:br/>
      </w:r>
    </w:p>
    <w:p>
      <w:pPr>
        <w:pStyle w:val="Heading5"/>
        <w:jc w:val="left"/>
        <w:rPr/>
      </w:pPr>
      <w:bookmarkStart w:id="235" w:name="_Toc16655587322326721679803951"/>
      <w:r>
        <w:rPr/>
        <w:t xml:space="preserve">Documentation request  </w:t>
      </w:r>
      <w:bookmarkEnd w:id="235"/>
    </w:p>
    <w:p>
      <w:pPr>
        <w:pStyle w:val="PCCode"/>
        <w:jc w:val="left"/>
        <w:rPr/>
      </w:pPr>
      <w:r>
        <w:rPr/>
        <w:t>GET /api/rest/v1/vouchers?schema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36" w:name="_Toc16655587322448191040333259"/>
      <w:r>
        <w:rPr/>
        <w:t xml:space="preserve">Documentation response  </w:t>
      </w:r>
      <w:bookmarkEnd w:id="236"/>
    </w:p>
    <w:p>
      <w:pPr>
        <w:pStyle w:val="Normal"/>
        <w:jc w:val="left"/>
        <w:rPr/>
      </w:pPr>
      <w:r>
        <w:rPr/>
        <w:t xml:space="preserve">Complete Response is omitted because of size , here is just a part : </w:t>
        <w:br/>
      </w:r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PCCode"/>
        <w:jc w:val="left"/>
        <w:rPr/>
      </w:pPr>
      <w:r>
        <w:rPr/>
        <w:t>{</w:t>
        <w:br/>
        <w:t xml:space="preserve">   "required": [</w:t>
        <w:br/>
        <w:t xml:space="preserve">     "createdDate",</w:t>
        <w:br/>
        <w:t xml:space="preserve">     "notificationStatus",</w:t>
        <w:br/>
        <w:t xml:space="preserve">     "notificationTarget",</w:t>
        <w:br/>
        <w:t xml:space="preserve">     "notificationType",</w:t>
        <w:br/>
        <w:t xml:space="preserve">     "orderFeeTotal",</w:t>
        <w:br/>
        <w:t xml:space="preserve">     "orderPriceTotal",</w:t>
        <w:br/>
        <w:t xml:space="preserve">     "orderStatus",</w:t>
        <w:br/>
        <w:t xml:space="preserve">     "orderTaxTotal",</w:t>
        <w:br/>
        <w:t xml:space="preserve">     "paymentMethod",</w:t>
        <w:br/>
        <w:t xml:space="preserve">     "paymentProvider",</w:t>
        <w:br/>
        <w:t xml:space="preserve">     "paymentStatus",</w:t>
        <w:br/>
        <w:t xml:space="preserve">     "shortId",</w:t>
        <w:br/>
        <w:t xml:space="preserve">     "voucherCode",</w:t>
        <w:br/>
        <w:t xml:space="preserve">     "voucherCurrency",</w:t>
        <w:br/>
        <w:t xml:space="preserve">     "voucherStatus",</w:t>
        <w:br/>
        <w:t xml:space="preserve">     "voucherValue"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237" w:name="_Toc166555873225642109096080"/>
      <w:r>
        <w:rPr/>
        <w:t xml:space="preserve">i18 internationalization  </w:t>
      </w:r>
      <w:bookmarkEnd w:id="237"/>
    </w:p>
    <w:p>
      <w:pPr>
        <w:pStyle w:val="PCBulletList"/>
        <w:numPr>
          <w:ilvl w:val="0"/>
          <w:numId w:val="56"/>
        </w:numPr>
        <w:jc w:val="left"/>
        <w:rPr/>
      </w:pPr>
      <w:r>
        <w:rPr/>
        <w:t>Retrieves i18next json based on requested language</w:t>
      </w:r>
    </w:p>
    <w:p>
      <w:pPr>
        <w:pStyle w:val="Heading5"/>
        <w:jc w:val="left"/>
        <w:rPr/>
      </w:pPr>
      <w:bookmarkStart w:id="238" w:name="_Toc16655587322686124717337212"/>
      <w:r>
        <w:rPr/>
        <w:t xml:space="preserve">i18 request  </w:t>
      </w:r>
      <w:bookmarkEnd w:id="238"/>
    </w:p>
    <w:p>
      <w:pPr>
        <w:pStyle w:val="PCCode"/>
        <w:jc w:val="left"/>
        <w:rPr/>
      </w:pPr>
      <w:r>
        <w:rPr/>
        <w:t>GET api/rest/v1/content/i18next.json/de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1"/>
        <w:jc w:val="left"/>
        <w:rPr/>
      </w:pPr>
      <w:bookmarkStart w:id="239" w:name="_Toc16655587322793698034398918"/>
      <w:r>
        <w:rPr/>
        <w:t xml:space="preserve">testerkoh1  </w:t>
      </w:r>
      <w:bookmarkEnd w:id="239"/>
    </w:p>
    <w:p>
      <w:pPr>
        <w:pStyle w:val="Heading2"/>
        <w:jc w:val="left"/>
        <w:rPr/>
      </w:pPr>
      <w:bookmarkStart w:id="240" w:name="_Toc16655587322947953774677684"/>
      <w:r>
        <w:rPr/>
        <w:t xml:space="preserve">puzzlesCloudMDs  </w:t>
      </w:r>
      <w:bookmarkEnd w:id="240"/>
    </w:p>
    <w:p>
      <w:pPr>
        <w:pStyle w:val="Normal"/>
        <w:jc w:val="left"/>
        <w:rPr/>
      </w:pPr>
      <w:r>
        <w:rPr/>
        <w:t xml:space="preserve">pc md testing pc MD </w:t>
        <w:br/>
      </w:r>
    </w:p>
    <w:p>
      <w:pPr>
        <w:pStyle w:val="Normal"/>
        <w:jc w:val="left"/>
        <w:rPr/>
      </w:pPr>
      <w:r>
        <w:rPr/>
        <w:drawing>
          <wp:inline distT="0" distB="0" distL="0" distR="0">
            <wp:extent cx="6332220" cy="4213860"/>
            <wp:effectExtent l="0" t="0" r="0" b="0"/>
            <wp:docPr id="1" name="Image10000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00000" descr="imag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jc w:val="left"/>
        <w:rPr/>
      </w:pPr>
      <w:bookmarkStart w:id="241" w:name="_Toc16655587323085501238745667"/>
      <w:r>
        <w:rPr/>
        <w:t>Images</w:t>
      </w:r>
      <w:bookmarkEnd w:id="241"/>
    </w:p>
    <w:p>
      <w:pPr>
        <w:pStyle w:val="Normal"/>
        <w:jc w:val="left"/>
        <w:rPr/>
      </w:pPr>
      <w:r>
        <w:rPr/>
        <w:t xml:space="preserve">This section is related to the rendering of the syntax of IMAGES elements </w:t>
        <w:br/>
      </w:r>
    </w:p>
    <w:p>
      <w:pPr>
        <w:pStyle w:val="Normal"/>
        <w:jc w:val="left"/>
        <w:rPr/>
      </w:pPr>
      <w:r>
        <w:rPr/>
        <w:t xml:space="preserve">Casual image </w:t>
        <w:br/>
      </w:r>
    </w:p>
    <w:p>
      <w:pPr>
        <w:pStyle w:val="Normal"/>
        <w:jc w:val="left"/>
        <w:rPr/>
      </w:pPr>
      <w:r>
        <w:rPr/>
        <w:drawing>
          <wp:inline distT="0" distB="0" distL="0" distR="0">
            <wp:extent cx="3924300" cy="3638550"/>
            <wp:effectExtent l="0" t="0" r="0" b="0"/>
            <wp:docPr id="2" name="Image1" descr="Mi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Minio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/>
      </w:pPr>
      <w:r>
        <w:rPr/>
        <w:t xml:space="preserve">Image with the title </w:t>
        <w:br/>
      </w:r>
    </w:p>
    <w:p>
      <w:pPr>
        <w:pStyle w:val="Normal"/>
        <w:jc w:val="left"/>
        <w:rPr/>
      </w:pPr>
      <w:r>
        <w:rPr/>
        <w:drawing>
          <wp:inline distT="0" distB="0" distL="0" distR="0">
            <wp:extent cx="3924300" cy="3638550"/>
            <wp:effectExtent l="0" t="0" r="0" b="0"/>
            <wp:docPr id="3" name="Image100002" descr="Stormtroopo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00002" descr="Stormtroopoca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jc w:val="left"/>
        <w:rPr/>
      </w:pPr>
      <w:bookmarkStart w:id="242" w:name="_Toc16655587323098598754344321"/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Hooooover GIIIIT LAAAB</w:t>
      </w:r>
      <w:bookmarkEnd w:id="242"/>
    </w:p>
    <w:p>
      <w:pPr>
        <w:pStyle w:val="Normal"/>
        <w:jc w:val="left"/>
        <w:rPr/>
      </w:pPr>
      <w:r>
        <w:rPr/>
        <w:t xml:space="preserve">This is an footnote style sintax with defined id later in the document </w:t>
        <w:br/>
      </w:r>
    </w:p>
    <w:p>
      <w:pPr>
        <w:pStyle w:val="Normal"/>
        <w:jc w:val="left"/>
        <w:rPr/>
      </w:pPr>
      <w:r>
        <w:rPr/>
        <w:drawing>
          <wp:inline distT="0" distB="0" distL="0" distR="0">
            <wp:extent cx="2143125" cy="2143125"/>
            <wp:effectExtent l="0" t="0" r="0" b="0"/>
            <wp:docPr id="4" name="Image100004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0004" descr="Alt text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jc w:val="left"/>
        <w:rPr/>
      </w:pPr>
      <w:bookmarkStart w:id="243" w:name="_Toc16655587323115181728722719"/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earth</w:t>
      </w:r>
      <w:bookmarkEnd w:id="243"/>
    </w:p>
    <w:p>
      <w:pPr>
        <w:pStyle w:val="Normal"/>
        <w:jc w:val="left"/>
        <w:rPr/>
      </w:pPr>
      <w:r>
        <w:rPr/>
        <w:t xml:space="preserve">My </w:t>
      </w:r>
      <w:r>
        <w:rPr/>
        <w:drawing>
          <wp:inline distT="0" distB="0" distL="0" distR="0">
            <wp:extent cx="2419350" cy="438150"/>
            <wp:effectExtent l="0" t="0" r="0" b="0"/>
            <wp:docPr id="5" name="Image100006" descr="alt attribute goes her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0006" descr="alt attribute goes here!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  <w:br/>
      </w:r>
    </w:p>
    <w:p>
      <w:pPr>
        <w:pStyle w:val="PCFigureCaption"/>
        <w:jc w:val="left"/>
        <w:rPr/>
      </w:pPr>
      <w:bookmarkStart w:id="244" w:name="_Toc16655587323117297912324955"/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This is a Title 2</w:t>
      </w:r>
      <w:bookmarkEnd w:id="244"/>
    </w:p>
    <w:p>
      <w:pPr>
        <w:pStyle w:val="Heading2"/>
        <w:jc w:val="left"/>
        <w:rPr/>
      </w:pPr>
      <w:bookmarkStart w:id="245" w:name="_Toc16655587323227621420723720"/>
      <w:r>
        <w:rPr/>
        <w:t xml:space="preserve">testerko  </w:t>
      </w:r>
      <w:bookmarkEnd w:id="245"/>
    </w:p>
    <w:p>
      <w:pPr>
        <w:pStyle w:val="Heading2"/>
        <w:jc w:val="left"/>
        <w:rPr/>
      </w:pPr>
      <w:bookmarkStart w:id="246" w:name="_Toc16655587323337247232078110"/>
      <w:r>
        <w:rPr/>
        <w:t xml:space="preserve">puzzlesCloudMDs  </w:t>
      </w:r>
      <w:bookmarkEnd w:id="246"/>
    </w:p>
    <w:p>
      <w:pPr>
        <w:pStyle w:val="Normal"/>
        <w:jc w:val="left"/>
        <w:rPr/>
      </w:pPr>
      <w:r>
        <w:rPr/>
        <w:t xml:space="preserve">pc md testing pc MD  </w:t>
        <w:br/>
      </w:r>
    </w:p>
    <w:p>
      <w:pPr>
        <w:pStyle w:val="Normal"/>
        <w:jc w:val="left"/>
        <w:rPr/>
      </w:pPr>
      <w:r>
        <w:rPr/>
        <w:t xml:space="preserve">test </w:t>
        <w:br/>
      </w:r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6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18"/>
      <w:footerReference w:type="default" r:id="rId19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1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0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8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8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249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7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9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</w:num>
  <w:num w:numId="23">
    <w:abstractNumId w:val="5"/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</w:num>
  <w:num w:numId="27">
    <w:abstractNumId w:val="5"/>
  </w:num>
  <w:num w:numId="28">
    <w:abstractNumId w:val="5"/>
  </w:num>
  <w:num w:numId="29">
    <w:abstractNumId w:val="5"/>
    <w:lvlOverride w:ilvl="0">
      <w:startOverride w:val="1"/>
    </w:lvlOverride>
  </w:num>
  <w:num w:numId="30">
    <w:abstractNumId w:val="5"/>
  </w:num>
  <w:num w:numId="31">
    <w:abstractNumId w:val="5"/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5"/>
  </w:num>
  <w:num w:numId="35">
    <w:abstractNumId w:val="5"/>
  </w:num>
  <w:num w:numId="36">
    <w:abstractNumId w:val="5"/>
  </w:num>
  <w:num w:numId="37">
    <w:abstractNumId w:val="5"/>
    <w:lvlOverride w:ilvl="0">
      <w:startOverride w:val="1"/>
    </w:lvlOverride>
  </w:num>
  <w:num w:numId="38">
    <w:abstractNumId w:val="5"/>
  </w:num>
  <w:num w:numId="39">
    <w:abstractNumId w:val="5"/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</w:num>
  <w:num w:numId="43">
    <w:abstractNumId w:val="5"/>
  </w:num>
  <w:num w:numId="44">
    <w:abstractNumId w:val="5"/>
  </w:num>
  <w:num w:numId="45">
    <w:abstractNumId w:val="5"/>
    <w:lvlOverride w:ilvl="0">
      <w:startOverride w:val="1"/>
    </w:lvlOverride>
  </w:num>
  <w:num w:numId="46">
    <w:abstractNumId w:val="5"/>
  </w:num>
  <w:num w:numId="47">
    <w:abstractNumId w:val="5"/>
  </w:num>
  <w:num w:numId="48">
    <w:abstractNumId w:val="5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5"/>
  </w:num>
  <w:num w:numId="51">
    <w:abstractNumId w:val="5"/>
  </w:num>
  <w:num w:numId="52">
    <w:abstractNumId w:val="5"/>
  </w:num>
  <w:num w:numId="53">
    <w:abstractNumId w:val="5"/>
    <w:lvlOverride w:ilvl="0">
      <w:startOverride w:val="1"/>
    </w:lvlOverride>
  </w:num>
  <w:num w:numId="54">
    <w:abstractNumId w:val="5"/>
  </w:num>
  <w:num w:numId="55">
    <w:abstractNumId w:val="5"/>
  </w:num>
  <w:num w:numId="56">
    <w:abstractNumId w:val="5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Annotation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1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1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0407d1"/>
    <w:tblPr>
      <w:tblBorders>
        <w:insideH w:val="single" w:color="AEAAAA" w:themeColor="background2" w:sz="4" w:space="0"/>
      </w:tblBorders>
    </w:tblPr>
    <w:tblStylePr w:type="firstRow">
      <w:tblPr/>
      <w:tcPr>
        <w:shd w:val="clear" w:color="auto" w:fill="5B9BD5" w:themeFill="accent5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est@test.org" TargetMode="External"/><Relationship Id="rId3" Type="http://schemas.openxmlformats.org/officeDocument/2006/relationships/hyperlink" Target="mailto:test@gmail.com" TargetMode="External"/><Relationship Id="rId4" Type="http://schemas.openxmlformats.org/officeDocument/2006/relationships/hyperlink" Target="mailto:test@test.org" TargetMode="External"/><Relationship Id="rId5" Type="http://schemas.openxmlformats.org/officeDocument/2006/relationships/hyperlink" Target="mailto:test@gmail.com" TargetMode="External"/><Relationship Id="rId6" Type="http://schemas.openxmlformats.org/officeDocument/2006/relationships/hyperlink" Target="mailto:test@test.org" TargetMode="External"/><Relationship Id="rId7" Type="http://schemas.openxmlformats.org/officeDocument/2006/relationships/hyperlink" Target="mailto:test@gmail.com" TargetMode="External"/><Relationship Id="rId8" Type="http://schemas.openxmlformats.org/officeDocument/2006/relationships/hyperlink" Target="mailto:test@test.org" TargetMode="External"/><Relationship Id="rId9" Type="http://schemas.openxmlformats.org/officeDocument/2006/relationships/hyperlink" Target="mailto:test@gmail.com" TargetMode="External"/><Relationship Id="rId10" Type="http://schemas.openxmlformats.org/officeDocument/2006/relationships/hyperlink" Target="mailto:test@test.org" TargetMode="External"/><Relationship Id="rId11" Type="http://schemas.openxmlformats.org/officeDocument/2006/relationships/hyperlink" Target="mailto:test@gmail.com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9CAD61-1DBB-454A-807A-1D39AC38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Linux_X86_64 LibreOffice_project/184fe81b8c8c30d8b5082578aee2fed2ea847c01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1-03T10:1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